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A2AABD" w14:textId="78C23C9C" w:rsidR="008A6805" w:rsidRPr="008A6805" w:rsidRDefault="00973D35" w:rsidP="00D0170A">
      <w:pPr>
        <w:pStyle w:val="PlainText"/>
        <w:ind w:left="-993" w:right="-969"/>
      </w:pPr>
      <w:r>
        <w:rPr>
          <w:rFonts w:ascii="Courier New" w:hAnsi="Courier New" w:cs="Courier New"/>
          <w:noProof/>
          <w:lang w:val="en-US"/>
        </w:rPr>
        <mc:AlternateContent>
          <mc:Choice Requires="wps">
            <w:drawing>
              <wp:anchor distT="0" distB="0" distL="114300" distR="114300" simplePos="0" relativeHeight="251634176" behindDoc="0" locked="0" layoutInCell="1" allowOverlap="1" wp14:anchorId="6FDA0B3A" wp14:editId="510536ED">
                <wp:simplePos x="0" y="0"/>
                <wp:positionH relativeFrom="column">
                  <wp:posOffset>-708660</wp:posOffset>
                </wp:positionH>
                <wp:positionV relativeFrom="paragraph">
                  <wp:posOffset>282906</wp:posOffset>
                </wp:positionV>
                <wp:extent cx="2398395" cy="596900"/>
                <wp:effectExtent l="0" t="0" r="0" b="0"/>
                <wp:wrapNone/>
                <wp:docPr id="32" name="Text 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98395" cy="596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53DA4A6" w14:textId="3F3CE71A" w:rsidR="00E720E2" w:rsidRPr="00973D35" w:rsidRDefault="00386348" w:rsidP="00973D35">
                            <w:pPr>
                              <w:spacing w:after="0"/>
                              <w:ind w:left="720" w:hanging="720"/>
                              <w:rPr>
                                <w:rFonts w:ascii="Abadi MT Condensed Light" w:hAnsi="Abadi MT Condensed Light" w:cs="Droid Sans"/>
                                <w:b/>
                                <w:bCs/>
                                <w:color w:val="4C4B4B"/>
                                <w:sz w:val="24"/>
                                <w:szCs w:val="28"/>
                              </w:rPr>
                            </w:pPr>
                            <w:r w:rsidRPr="00973D35">
                              <w:rPr>
                                <w:rFonts w:ascii="Abadi MT Condensed Light" w:hAnsi="Abadi MT Condensed Light" w:cs="Droid Sans"/>
                                <w:b/>
                                <w:bCs/>
                                <w:color w:val="4C4B4B"/>
                                <w:sz w:val="24"/>
                                <w:szCs w:val="28"/>
                              </w:rPr>
                              <w:t>Vocal Range:</w:t>
                            </w:r>
                            <w:r w:rsidR="00663DD4" w:rsidRPr="00973D35">
                              <w:rPr>
                                <w:rFonts w:ascii="Abadi MT Condensed Light" w:hAnsi="Abadi MT Condensed Light" w:cs="Droid Sans"/>
                                <w:b/>
                                <w:bCs/>
                                <w:color w:val="4C4B4B"/>
                                <w:sz w:val="24"/>
                                <w:szCs w:val="28"/>
                              </w:rPr>
                              <w:t xml:space="preserve"> </w:t>
                            </w:r>
                            <w:r w:rsidR="00847009" w:rsidRPr="00973D35">
                              <w:rPr>
                                <w:rFonts w:ascii="Abadi MT Condensed Light" w:hAnsi="Abadi MT Condensed Light" w:cs="Droid Sans"/>
                                <w:b/>
                                <w:bCs/>
                                <w:color w:val="4C4B4B"/>
                                <w:sz w:val="24"/>
                                <w:szCs w:val="28"/>
                              </w:rPr>
                              <w:t>Mezzo-Soprano</w:t>
                            </w:r>
                          </w:p>
                          <w:p w14:paraId="28A8F3BB" w14:textId="7B3186D3" w:rsidR="006313DA" w:rsidRPr="00973D35" w:rsidRDefault="00E720E2" w:rsidP="00973D35">
                            <w:pPr>
                              <w:spacing w:after="0"/>
                              <w:ind w:left="720" w:hanging="720"/>
                              <w:rPr>
                                <w:rFonts w:ascii="Abadi MT Condensed Light" w:hAnsi="Abadi MT Condensed Light" w:cs="Droid Sans"/>
                                <w:b/>
                                <w:bCs/>
                                <w:color w:val="4C4B4B"/>
                                <w:sz w:val="24"/>
                                <w:szCs w:val="28"/>
                              </w:rPr>
                            </w:pPr>
                            <w:r w:rsidRPr="00973D35">
                              <w:rPr>
                                <w:rFonts w:ascii="Abadi MT Condensed Light" w:hAnsi="Abadi MT Condensed Light" w:cs="Droid Sans"/>
                                <w:b/>
                                <w:bCs/>
                                <w:color w:val="4C4B4B"/>
                                <w:sz w:val="24"/>
                                <w:szCs w:val="28"/>
                              </w:rPr>
                              <w:t>Height: 5’2”</w:t>
                            </w:r>
                          </w:p>
                          <w:p w14:paraId="13F6005F" w14:textId="1D05B73B" w:rsidR="00E9294E" w:rsidRPr="00973D35" w:rsidRDefault="00E9294E" w:rsidP="00514FD4">
                            <w:pPr>
                              <w:spacing w:after="0" w:line="240" w:lineRule="auto"/>
                              <w:ind w:left="720" w:hanging="720"/>
                              <w:jc w:val="right"/>
                              <w:rPr>
                                <w:rFonts w:ascii="Abadi MT Condensed Light" w:hAnsi="Abadi MT Condensed Light" w:cs="Droid Sans"/>
                                <w:color w:val="4C4B4B"/>
                                <w:szCs w:val="26"/>
                              </w:rPr>
                            </w:pPr>
                          </w:p>
                          <w:p w14:paraId="7F531830" w14:textId="77777777" w:rsidR="00E9294E" w:rsidRPr="00973D35" w:rsidRDefault="00E9294E" w:rsidP="00514FD4">
                            <w:pPr>
                              <w:spacing w:after="0" w:line="240" w:lineRule="auto"/>
                              <w:ind w:left="720" w:hanging="720"/>
                              <w:jc w:val="right"/>
                              <w:rPr>
                                <w:rFonts w:ascii="Abadi MT Condensed Light" w:hAnsi="Abadi MT Condensed Light" w:cs="Droid Sans"/>
                                <w:color w:val="4C4B4B"/>
                                <w:sz w:val="24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FDA0B3A" id="_x0000_t202" coordsize="21600,21600" o:spt="202" path="m,l,21600r21600,l21600,xe">
                <v:stroke joinstyle="miter"/>
                <v:path gradientshapeok="t" o:connecttype="rect"/>
              </v:shapetype>
              <v:shape id="Text Box 72" o:spid="_x0000_s1026" type="#_x0000_t202" style="position:absolute;left:0;text-align:left;margin-left:-55.8pt;margin-top:22.3pt;width:188.85pt;height:47pt;z-index:25163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" filled="f" stroked="f">
                <v:textbox>
                  <w:txbxContent>
                    <w:p w14:paraId="153DA4A6" w14:textId="3F3CE71A" w:rsidR="00E720E2" w:rsidRPr="00973D35" w:rsidRDefault="00386348" w:rsidP="00973D35">
                      <w:pPr>
                        <w:spacing w:after="0"/>
                        <w:ind w:left="720" w:hanging="720"/>
                        <w:rPr>
                          <w:rFonts w:ascii="Abadi MT Condensed Light" w:hAnsi="Abadi MT Condensed Light" w:cs="Droid Sans"/>
                          <w:b/>
                          <w:bCs/>
                          <w:color w:val="4C4B4B"/>
                          <w:sz w:val="24"/>
                          <w:szCs w:val="28"/>
                        </w:rPr>
                      </w:pPr>
                      <w:r w:rsidRPr="00973D35">
                        <w:rPr>
                          <w:rFonts w:ascii="Abadi MT Condensed Light" w:hAnsi="Abadi MT Condensed Light" w:cs="Droid Sans"/>
                          <w:b/>
                          <w:bCs/>
                          <w:color w:val="4C4B4B"/>
                          <w:sz w:val="24"/>
                          <w:szCs w:val="28"/>
                        </w:rPr>
                        <w:t>Vocal Range:</w:t>
                      </w:r>
                      <w:r w:rsidR="00663DD4" w:rsidRPr="00973D35">
                        <w:rPr>
                          <w:rFonts w:ascii="Abadi MT Condensed Light" w:hAnsi="Abadi MT Condensed Light" w:cs="Droid Sans"/>
                          <w:b/>
                          <w:bCs/>
                          <w:color w:val="4C4B4B"/>
                          <w:sz w:val="24"/>
                          <w:szCs w:val="28"/>
                        </w:rPr>
                        <w:t xml:space="preserve"> </w:t>
                      </w:r>
                      <w:r w:rsidR="00847009" w:rsidRPr="00973D35">
                        <w:rPr>
                          <w:rFonts w:ascii="Abadi MT Condensed Light" w:hAnsi="Abadi MT Condensed Light" w:cs="Droid Sans"/>
                          <w:b/>
                          <w:bCs/>
                          <w:color w:val="4C4B4B"/>
                          <w:sz w:val="24"/>
                          <w:szCs w:val="28"/>
                        </w:rPr>
                        <w:t>Mezzo-Soprano</w:t>
                      </w:r>
                    </w:p>
                    <w:p w14:paraId="28A8F3BB" w14:textId="7B3186D3" w:rsidR="006313DA" w:rsidRPr="00973D35" w:rsidRDefault="00E720E2" w:rsidP="00973D35">
                      <w:pPr>
                        <w:spacing w:after="0"/>
                        <w:ind w:left="720" w:hanging="720"/>
                        <w:rPr>
                          <w:rFonts w:ascii="Abadi MT Condensed Light" w:hAnsi="Abadi MT Condensed Light" w:cs="Droid Sans"/>
                          <w:b/>
                          <w:bCs/>
                          <w:color w:val="4C4B4B"/>
                          <w:sz w:val="24"/>
                          <w:szCs w:val="28"/>
                        </w:rPr>
                      </w:pPr>
                      <w:r w:rsidRPr="00973D35">
                        <w:rPr>
                          <w:rFonts w:ascii="Abadi MT Condensed Light" w:hAnsi="Abadi MT Condensed Light" w:cs="Droid Sans"/>
                          <w:b/>
                          <w:bCs/>
                          <w:color w:val="4C4B4B"/>
                          <w:sz w:val="24"/>
                          <w:szCs w:val="28"/>
                        </w:rPr>
                        <w:t>Height: 5’2”</w:t>
                      </w:r>
                    </w:p>
                    <w:p w14:paraId="13F6005F" w14:textId="1D05B73B" w:rsidR="00E9294E" w:rsidRPr="00973D35" w:rsidRDefault="00E9294E" w:rsidP="00514FD4">
                      <w:pPr>
                        <w:spacing w:after="0" w:line="240" w:lineRule="auto"/>
                        <w:ind w:left="720" w:hanging="720"/>
                        <w:jc w:val="right"/>
                        <w:rPr>
                          <w:rFonts w:ascii="Abadi MT Condensed Light" w:hAnsi="Abadi MT Condensed Light" w:cs="Droid Sans"/>
                          <w:color w:val="4C4B4B"/>
                          <w:szCs w:val="26"/>
                        </w:rPr>
                      </w:pPr>
                    </w:p>
                    <w:p w14:paraId="7F531830" w14:textId="77777777" w:rsidR="00E9294E" w:rsidRPr="00973D35" w:rsidRDefault="00E9294E" w:rsidP="00514FD4">
                      <w:pPr>
                        <w:spacing w:after="0" w:line="240" w:lineRule="auto"/>
                        <w:ind w:left="720" w:hanging="720"/>
                        <w:jc w:val="right"/>
                        <w:rPr>
                          <w:rFonts w:ascii="Abadi MT Condensed Light" w:hAnsi="Abadi MT Condensed Light" w:cs="Droid Sans"/>
                          <w:color w:val="4C4B4B"/>
                          <w:sz w:val="24"/>
                          <w:szCs w:val="2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Courier New" w:hAnsi="Courier New" w:cs="Courier New"/>
          <w:noProof/>
          <w:lang w:val="en-US"/>
        </w:rPr>
        <mc:AlternateContent>
          <mc:Choice Requires="wps">
            <w:drawing>
              <wp:anchor distT="0" distB="0" distL="114300" distR="114300" simplePos="0" relativeHeight="251716096" behindDoc="0" locked="0" layoutInCell="1" allowOverlap="1" wp14:anchorId="20DDC454" wp14:editId="4E9C1EC9">
                <wp:simplePos x="0" y="0"/>
                <wp:positionH relativeFrom="column">
                  <wp:posOffset>-749935</wp:posOffset>
                </wp:positionH>
                <wp:positionV relativeFrom="paragraph">
                  <wp:posOffset>925499</wp:posOffset>
                </wp:positionV>
                <wp:extent cx="2603500" cy="1229995"/>
                <wp:effectExtent l="0" t="0" r="0" b="0"/>
                <wp:wrapNone/>
                <wp:docPr id="680608890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03500" cy="12299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3072236" w14:textId="1C56A861" w:rsidR="00514FD4" w:rsidRPr="00514FD4" w:rsidRDefault="00973D35" w:rsidP="00514FD4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Abadi MT Condensed Light" w:hAnsi="Abadi MT Condensed Light"/>
                                <w:b/>
                                <w:bCs/>
                                <w:sz w:val="25"/>
                                <w:szCs w:val="25"/>
                              </w:rPr>
                              <w:t xml:space="preserve"> </w:t>
                            </w:r>
                            <w:r w:rsidR="00514FD4" w:rsidRPr="00973D35">
                              <w:rPr>
                                <w:rFonts w:ascii="Abadi MT Condensed Light" w:hAnsi="Abadi MT Condensed Light"/>
                                <w:b/>
                                <w:bCs/>
                                <w:sz w:val="24"/>
                                <w:szCs w:val="24"/>
                              </w:rPr>
                              <w:t>MANAGER CONTACT</w:t>
                            </w:r>
                            <w:r w:rsidR="00514FD4">
                              <w:rPr>
                                <w:b/>
                                <w:bCs/>
                              </w:rPr>
                              <w:t>:</w:t>
                            </w:r>
                            <w:r w:rsidR="00514FD4">
                              <w:rPr>
                                <w:rFonts w:ascii="Courier New" w:hAnsi="Courier New" w:cs="Courier New"/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5E8A5503" wp14:editId="58D4241C">
                                  <wp:extent cx="2122999" cy="714228"/>
                                  <wp:effectExtent l="0" t="0" r="0" b="0"/>
                                  <wp:docPr id="2103759388" name="Picture 2" descr="A close-up of a business card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103759388" name="Picture 2" descr="A close-up of a business card&#10;&#10;Description automatically generated"/>
                                          <pic:cNvPicPr/>
                                        </pic:nvPicPr>
                                        <pic:blipFill rotWithShape="1"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15831" t="19195" r="23783" b="62604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152552" cy="72417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DDC454" id="Text Box 3" o:spid="_x0000_s1027" type="#_x0000_t202" style="position:absolute;left:0;text-align:left;margin-left:-59.05pt;margin-top:72.85pt;width:205pt;height:96.85pt;z-index:251716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" filled="f" stroked="f" strokeweight=".5pt">
                <v:textbox>
                  <w:txbxContent>
                    <w:p w14:paraId="33072236" w14:textId="1C56A861" w:rsidR="00514FD4" w:rsidRPr="00514FD4" w:rsidRDefault="00973D35" w:rsidP="00514FD4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rFonts w:ascii="Abadi MT Condensed Light" w:hAnsi="Abadi MT Condensed Light"/>
                          <w:b/>
                          <w:bCs/>
                          <w:sz w:val="25"/>
                          <w:szCs w:val="25"/>
                        </w:rPr>
                        <w:t xml:space="preserve"> </w:t>
                      </w:r>
                      <w:r w:rsidR="00514FD4" w:rsidRPr="00973D35">
                        <w:rPr>
                          <w:rFonts w:ascii="Abadi MT Condensed Light" w:hAnsi="Abadi MT Condensed Light"/>
                          <w:b/>
                          <w:bCs/>
                          <w:sz w:val="24"/>
                          <w:szCs w:val="24"/>
                        </w:rPr>
                        <w:t>MANAGER CONTACT</w:t>
                      </w:r>
                      <w:r w:rsidR="00514FD4">
                        <w:rPr>
                          <w:b/>
                          <w:bCs/>
                        </w:rPr>
                        <w:t>:</w:t>
                      </w:r>
                      <w:r w:rsidR="00514FD4">
                        <w:rPr>
                          <w:rFonts w:ascii="Courier New" w:hAnsi="Courier New" w:cs="Courier New"/>
                          <w:noProof/>
                          <w:lang w:val="en-US"/>
                        </w:rPr>
                        <w:drawing>
                          <wp:inline distT="0" distB="0" distL="0" distR="0" wp14:anchorId="5E8A5503" wp14:editId="58D4241C">
                            <wp:extent cx="2122999" cy="714228"/>
                            <wp:effectExtent l="0" t="0" r="0" b="0"/>
                            <wp:docPr id="2103759388" name="Picture 2" descr="A close-up of a business card&#10;&#10;Description automatically generate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103759388" name="Picture 2" descr="A close-up of a business card&#10;&#10;Description automatically generated"/>
                                    <pic:cNvPicPr/>
                                  </pic:nvPicPr>
                                  <pic:blipFill rotWithShape="1"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15831" t="19195" r="23783" b="62604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2152552" cy="724170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ourier New" w:hAnsi="Courier New" w:cs="Courier New"/>
          <w:noProof/>
          <w:lang w:val="en-US"/>
        </w:rPr>
        <mc:AlternateContent>
          <mc:Choice Requires="wps">
            <w:drawing>
              <wp:anchor distT="0" distB="0" distL="114300" distR="114300" simplePos="0" relativeHeight="251593216" behindDoc="0" locked="0" layoutInCell="1" allowOverlap="1" wp14:anchorId="5C6DAA18" wp14:editId="4B54C8B2">
                <wp:simplePos x="0" y="0"/>
                <wp:positionH relativeFrom="column">
                  <wp:posOffset>108585</wp:posOffset>
                </wp:positionH>
                <wp:positionV relativeFrom="paragraph">
                  <wp:posOffset>124460</wp:posOffset>
                </wp:positionV>
                <wp:extent cx="5753100" cy="1612900"/>
                <wp:effectExtent l="0" t="0" r="0" b="0"/>
                <wp:wrapNone/>
                <wp:docPr id="24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53100" cy="161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5BDDCF3" w14:textId="3F1829DA" w:rsidR="00514FD4" w:rsidRPr="00973D35" w:rsidRDefault="005D52CF" w:rsidP="00514FD4">
                            <w:pPr>
                              <w:spacing w:after="0" w:line="240" w:lineRule="auto"/>
                              <w:jc w:val="center"/>
                              <w:rPr>
                                <w:rFonts w:ascii="Droid Sans" w:hAnsi="Droid Sans" w:cs="Droid Sans"/>
                                <w:b/>
                                <w:color w:val="4C4B4C"/>
                                <w:sz w:val="78"/>
                                <w:szCs w:val="74"/>
                              </w:rPr>
                            </w:pPr>
                            <w:r w:rsidRPr="00973D35">
                              <w:rPr>
                                <w:rFonts w:ascii="Droid Sans" w:hAnsi="Droid Sans" w:cs="Droid Sans"/>
                                <w:b/>
                                <w:color w:val="4C4B4C"/>
                                <w:sz w:val="78"/>
                                <w:szCs w:val="74"/>
                              </w:rPr>
                              <w:t>KALÉA</w:t>
                            </w:r>
                          </w:p>
                          <w:p w14:paraId="3CA0CF21" w14:textId="6FF25893" w:rsidR="00DD1C3D" w:rsidRPr="00973D35" w:rsidRDefault="005D52CF" w:rsidP="00514FD4">
                            <w:pPr>
                              <w:spacing w:after="0" w:line="240" w:lineRule="auto"/>
                              <w:jc w:val="center"/>
                              <w:rPr>
                                <w:rFonts w:ascii="Droid Sans" w:hAnsi="Droid Sans" w:cs="Droid Sans"/>
                                <w:b/>
                                <w:color w:val="4C4B4C"/>
                                <w:sz w:val="78"/>
                                <w:szCs w:val="74"/>
                              </w:rPr>
                            </w:pPr>
                            <w:r w:rsidRPr="00973D35">
                              <w:rPr>
                                <w:rFonts w:ascii="Droid Sans" w:hAnsi="Droid Sans" w:cs="Droid Sans"/>
                                <w:b/>
                                <w:color w:val="4C4B4C"/>
                                <w:sz w:val="78"/>
                                <w:szCs w:val="74"/>
                              </w:rPr>
                              <w:t>LE</w:t>
                            </w:r>
                            <w:r w:rsidR="00DD1C3D" w:rsidRPr="00973D35">
                              <w:rPr>
                                <w:rFonts w:ascii="Droid Sans" w:hAnsi="Droid Sans" w:cs="Droid Sans"/>
                                <w:b/>
                                <w:color w:val="4C4B4C"/>
                                <w:sz w:val="78"/>
                                <w:szCs w:val="74"/>
                              </w:rPr>
                              <w:t>VERETTE</w:t>
                            </w:r>
                          </w:p>
                          <w:p w14:paraId="05050B59" w14:textId="13F88C1F" w:rsidR="00973D35" w:rsidRPr="00973D35" w:rsidRDefault="00973D35" w:rsidP="00514FD4">
                            <w:pPr>
                              <w:spacing w:after="0" w:line="240" w:lineRule="auto"/>
                              <w:jc w:val="center"/>
                              <w:rPr>
                                <w:rFonts w:ascii="Droid Sans" w:hAnsi="Droid Sans" w:cs="Droid Sans"/>
                                <w:b/>
                                <w:color w:val="4C4B4C"/>
                                <w:sz w:val="36"/>
                                <w:szCs w:val="32"/>
                              </w:rPr>
                            </w:pPr>
                            <w:r w:rsidRPr="00973D35">
                              <w:rPr>
                                <w:rFonts w:ascii="Droid Sans" w:hAnsi="Droid Sans" w:cs="Droid Sans"/>
                                <w:b/>
                                <w:color w:val="4C4B4C"/>
                                <w:sz w:val="36"/>
                                <w:szCs w:val="32"/>
                              </w:rPr>
                              <w:t>AEA</w:t>
                            </w:r>
                          </w:p>
                          <w:p w14:paraId="02AE11ED" w14:textId="77777777" w:rsidR="00973D35" w:rsidRDefault="00973D35" w:rsidP="00514FD4">
                            <w:pPr>
                              <w:spacing w:after="0" w:line="240" w:lineRule="auto"/>
                              <w:jc w:val="center"/>
                              <w:rPr>
                                <w:rFonts w:ascii="Droid Sans" w:hAnsi="Droid Sans" w:cs="Droid Sans"/>
                                <w:b/>
                                <w:color w:val="4C4B4C"/>
                                <w:sz w:val="76"/>
                                <w:szCs w:val="72"/>
                              </w:rPr>
                            </w:pPr>
                          </w:p>
                          <w:p w14:paraId="2FF0E4CC" w14:textId="77777777" w:rsidR="00973D35" w:rsidRPr="00514FD4" w:rsidRDefault="00973D35" w:rsidP="00514FD4">
                            <w:pPr>
                              <w:spacing w:after="0" w:line="240" w:lineRule="auto"/>
                              <w:jc w:val="center"/>
                              <w:rPr>
                                <w:rFonts w:ascii="Droid Sans" w:hAnsi="Droid Sans" w:cs="Droid Sans"/>
                                <w:bCs/>
                                <w:color w:val="4C4B4C"/>
                                <w:sz w:val="76"/>
                                <w:szCs w:val="72"/>
                              </w:rPr>
                            </w:pPr>
                          </w:p>
                          <w:p w14:paraId="00370161" w14:textId="750A01C2" w:rsidR="001D6C19" w:rsidRPr="00E9294E" w:rsidRDefault="001D6C19" w:rsidP="00E9294E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color w:val="959595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6DAA18" id="_x0000_s1028" type="#_x0000_t202" style="position:absolute;left:0;text-align:left;margin-left:8.55pt;margin-top:9.8pt;width:453pt;height:127pt;z-index:251593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" filled="f" stroked="f">
                <v:textbox>
                  <w:txbxContent>
                    <w:p w14:paraId="35BDDCF3" w14:textId="3F1829DA" w:rsidR="00514FD4" w:rsidRPr="00973D35" w:rsidRDefault="005D52CF" w:rsidP="00514FD4">
                      <w:pPr>
                        <w:spacing w:after="0" w:line="240" w:lineRule="auto"/>
                        <w:jc w:val="center"/>
                        <w:rPr>
                          <w:rFonts w:ascii="Droid Sans" w:hAnsi="Droid Sans" w:cs="Droid Sans"/>
                          <w:b/>
                          <w:color w:val="4C4B4C"/>
                          <w:sz w:val="78"/>
                          <w:szCs w:val="74"/>
                        </w:rPr>
                      </w:pPr>
                      <w:r w:rsidRPr="00973D35">
                        <w:rPr>
                          <w:rFonts w:ascii="Droid Sans" w:hAnsi="Droid Sans" w:cs="Droid Sans"/>
                          <w:b/>
                          <w:color w:val="4C4B4C"/>
                          <w:sz w:val="78"/>
                          <w:szCs w:val="74"/>
                        </w:rPr>
                        <w:t>KALÉA</w:t>
                      </w:r>
                    </w:p>
                    <w:p w14:paraId="3CA0CF21" w14:textId="6FF25893" w:rsidR="00DD1C3D" w:rsidRPr="00973D35" w:rsidRDefault="005D52CF" w:rsidP="00514FD4">
                      <w:pPr>
                        <w:spacing w:after="0" w:line="240" w:lineRule="auto"/>
                        <w:jc w:val="center"/>
                        <w:rPr>
                          <w:rFonts w:ascii="Droid Sans" w:hAnsi="Droid Sans" w:cs="Droid Sans"/>
                          <w:b/>
                          <w:color w:val="4C4B4C"/>
                          <w:sz w:val="78"/>
                          <w:szCs w:val="74"/>
                        </w:rPr>
                      </w:pPr>
                      <w:r w:rsidRPr="00973D35">
                        <w:rPr>
                          <w:rFonts w:ascii="Droid Sans" w:hAnsi="Droid Sans" w:cs="Droid Sans"/>
                          <w:b/>
                          <w:color w:val="4C4B4C"/>
                          <w:sz w:val="78"/>
                          <w:szCs w:val="74"/>
                        </w:rPr>
                        <w:t>LE</w:t>
                      </w:r>
                      <w:r w:rsidR="00DD1C3D" w:rsidRPr="00973D35">
                        <w:rPr>
                          <w:rFonts w:ascii="Droid Sans" w:hAnsi="Droid Sans" w:cs="Droid Sans"/>
                          <w:b/>
                          <w:color w:val="4C4B4C"/>
                          <w:sz w:val="78"/>
                          <w:szCs w:val="74"/>
                        </w:rPr>
                        <w:t>VERETTE</w:t>
                      </w:r>
                    </w:p>
                    <w:p w14:paraId="05050B59" w14:textId="13F88C1F" w:rsidR="00973D35" w:rsidRPr="00973D35" w:rsidRDefault="00973D35" w:rsidP="00514FD4">
                      <w:pPr>
                        <w:spacing w:after="0" w:line="240" w:lineRule="auto"/>
                        <w:jc w:val="center"/>
                        <w:rPr>
                          <w:rFonts w:ascii="Droid Sans" w:hAnsi="Droid Sans" w:cs="Droid Sans"/>
                          <w:b/>
                          <w:color w:val="4C4B4C"/>
                          <w:sz w:val="36"/>
                          <w:szCs w:val="32"/>
                        </w:rPr>
                      </w:pPr>
                      <w:r w:rsidRPr="00973D35">
                        <w:rPr>
                          <w:rFonts w:ascii="Droid Sans" w:hAnsi="Droid Sans" w:cs="Droid Sans"/>
                          <w:b/>
                          <w:color w:val="4C4B4C"/>
                          <w:sz w:val="36"/>
                          <w:szCs w:val="32"/>
                        </w:rPr>
                        <w:t>AEA</w:t>
                      </w:r>
                    </w:p>
                    <w:p w14:paraId="02AE11ED" w14:textId="77777777" w:rsidR="00973D35" w:rsidRDefault="00973D35" w:rsidP="00514FD4">
                      <w:pPr>
                        <w:spacing w:after="0" w:line="240" w:lineRule="auto"/>
                        <w:jc w:val="center"/>
                        <w:rPr>
                          <w:rFonts w:ascii="Droid Sans" w:hAnsi="Droid Sans" w:cs="Droid Sans"/>
                          <w:b/>
                          <w:color w:val="4C4B4C"/>
                          <w:sz w:val="76"/>
                          <w:szCs w:val="72"/>
                        </w:rPr>
                      </w:pPr>
                    </w:p>
                    <w:p w14:paraId="2FF0E4CC" w14:textId="77777777" w:rsidR="00973D35" w:rsidRPr="00514FD4" w:rsidRDefault="00973D35" w:rsidP="00514FD4">
                      <w:pPr>
                        <w:spacing w:after="0" w:line="240" w:lineRule="auto"/>
                        <w:jc w:val="center"/>
                        <w:rPr>
                          <w:rFonts w:ascii="Droid Sans" w:hAnsi="Droid Sans" w:cs="Droid Sans"/>
                          <w:bCs/>
                          <w:color w:val="4C4B4C"/>
                          <w:sz w:val="76"/>
                          <w:szCs w:val="72"/>
                        </w:rPr>
                      </w:pPr>
                    </w:p>
                    <w:p w14:paraId="00370161" w14:textId="750A01C2" w:rsidR="001D6C19" w:rsidRPr="00E9294E" w:rsidRDefault="001D6C19" w:rsidP="00E9294E">
                      <w:pPr>
                        <w:spacing w:after="0" w:line="240" w:lineRule="auto"/>
                        <w:jc w:val="center"/>
                        <w:rPr>
                          <w:b/>
                          <w:bCs/>
                          <w:color w:val="959595"/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14FD4">
        <w:rPr>
          <w:rFonts w:ascii="Courier New" w:hAnsi="Courier New" w:cs="Courier New"/>
          <w:noProof/>
          <w:lang w:val="en-US"/>
        </w:rPr>
        <mc:AlternateContent>
          <mc:Choice Requires="wps">
            <w:drawing>
              <wp:anchor distT="91440" distB="457200" distL="114300" distR="114300" simplePos="0" relativeHeight="251592192" behindDoc="0" locked="0" layoutInCell="0" allowOverlap="1" wp14:anchorId="019680E5" wp14:editId="2566C6E6">
                <wp:simplePos x="0" y="0"/>
                <wp:positionH relativeFrom="page">
                  <wp:posOffset>-62230</wp:posOffset>
                </wp:positionH>
                <wp:positionV relativeFrom="page">
                  <wp:posOffset>-141605</wp:posOffset>
                </wp:positionV>
                <wp:extent cx="7733665" cy="2289743"/>
                <wp:effectExtent l="0" t="0" r="13335" b="9525"/>
                <wp:wrapSquare wrapText="bothSides"/>
                <wp:docPr id="22" name="Rectangl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7733665" cy="2289743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3175">
                          <a:solidFill>
                            <a:srgbClr val="D8D8D8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29783" dir="3885598" algn="ctr" rotWithShape="0">
                                  <a:srgbClr val="7F7F7F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75C6277D" w14:textId="61961205" w:rsidR="001D6C19" w:rsidRPr="00132CE2" w:rsidRDefault="00E05B63" w:rsidP="00293530">
                            <w:pPr>
                              <w:jc w:val="right"/>
                              <w:rPr>
                                <w:iCs/>
                                <w:color w:val="D3DFEE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iCs/>
                                <w:color w:val="D3DFEE"/>
                                <w:sz w:val="28"/>
                                <w:szCs w:val="28"/>
                              </w:rPr>
                              <w:t xml:space="preserve">                                                                                     </w:t>
                            </w:r>
                            <w:r w:rsidR="00293530">
                              <w:rPr>
                                <w:iCs/>
                                <w:noProof/>
                                <w:color w:val="D3DFEE"/>
                                <w:sz w:val="28"/>
                                <w:szCs w:val="28"/>
                                <w:lang w:val="en-US"/>
                              </w:rPr>
                              <w:drawing>
                                <wp:inline distT="0" distB="0" distL="0" distR="0" wp14:anchorId="7B7FE22A" wp14:editId="1FC8DCE6">
                                  <wp:extent cx="1528501" cy="2030199"/>
                                  <wp:effectExtent l="0" t="0" r="0" b="1905"/>
                                  <wp:docPr id="1023180111" name="Picture 102318011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1" name="Kalea_L_MissJacksonville.jpg"/>
                                          <pic:cNvPicPr/>
                                        </pic:nvPicPr>
                                        <pic:blipFill>
                                          <a:blip r:embed="rId9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552284" cy="206178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457200" tIns="228600" rIns="22860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19680E5" id="Rectangle 47" o:spid="_x0000_s1029" style="position:absolute;left:0;text-align:left;margin-left:-4.9pt;margin-top:-11.15pt;width:608.95pt;height:180.3pt;flip:x;z-index:251592192;visibility:visible;mso-wrap-style:square;mso-width-percent:0;mso-height-percent:0;mso-wrap-distance-left:9pt;mso-wrap-distance-top:7.2pt;mso-wrap-distance-right:9pt;mso-wrap-distance-bottom:36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" o:allowincell="f" fillcolor="#f2f2f2" strokecolor="#d8d8d8" strokeweight=".25pt">
                <v:shadow color="#7f7f7f" opacity=".5" offset="1pt,.74833mm"/>
                <v:textbox inset="36pt,18pt,18pt,7.2pt">
                  <w:txbxContent>
                    <w:p w14:paraId="75C6277D" w14:textId="61961205" w:rsidR="001D6C19" w:rsidRPr="00132CE2" w:rsidRDefault="00E05B63" w:rsidP="00293530">
                      <w:pPr>
                        <w:jc w:val="right"/>
                        <w:rPr>
                          <w:iCs/>
                          <w:color w:val="D3DFEE"/>
                          <w:sz w:val="28"/>
                          <w:szCs w:val="28"/>
                        </w:rPr>
                      </w:pPr>
                      <w:r>
                        <w:rPr>
                          <w:iCs/>
                          <w:color w:val="D3DFEE"/>
                          <w:sz w:val="28"/>
                          <w:szCs w:val="28"/>
                        </w:rPr>
                        <w:t xml:space="preserve">                                                                                     </w:t>
                      </w:r>
                      <w:r w:rsidR="00293530">
                        <w:rPr>
                          <w:iCs/>
                          <w:noProof/>
                          <w:color w:val="D3DFEE"/>
                          <w:sz w:val="28"/>
                          <w:szCs w:val="28"/>
                          <w:lang w:val="en-US"/>
                        </w:rPr>
                        <w:drawing>
                          <wp:inline distT="0" distB="0" distL="0" distR="0" wp14:anchorId="7B7FE22A" wp14:editId="1FC8DCE6">
                            <wp:extent cx="1528501" cy="2030199"/>
                            <wp:effectExtent l="0" t="0" r="0" b="1905"/>
                            <wp:docPr id="1023180111" name="Picture 102318011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1" name="Kalea_L_MissJacksonville.jpg"/>
                                    <pic:cNvPicPr/>
                                  </pic:nvPicPr>
                                  <pic:blipFill>
                                    <a:blip r:embed="rId9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552284" cy="2061788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page" anchory="page"/>
              </v:rect>
            </w:pict>
          </mc:Fallback>
        </mc:AlternateContent>
      </w:r>
      <w:r w:rsidR="00E720E2">
        <w:rPr>
          <w:rFonts w:ascii="Courier New" w:hAnsi="Courier New" w:cs="Courier New"/>
          <w:noProof/>
          <w:lang w:val="en-US"/>
        </w:rPr>
        <mc:AlternateContent>
          <mc:Choice Requires="wps">
            <w:drawing>
              <wp:anchor distT="0" distB="0" distL="114300" distR="114300" simplePos="0" relativeHeight="251622912" behindDoc="0" locked="0" layoutInCell="1" allowOverlap="1" wp14:anchorId="190BDB0D" wp14:editId="2717627C">
                <wp:simplePos x="0" y="0"/>
                <wp:positionH relativeFrom="column">
                  <wp:posOffset>2433955</wp:posOffset>
                </wp:positionH>
                <wp:positionV relativeFrom="paragraph">
                  <wp:posOffset>2124075</wp:posOffset>
                </wp:positionV>
                <wp:extent cx="917575" cy="445135"/>
                <wp:effectExtent l="0" t="0" r="0" b="0"/>
                <wp:wrapNone/>
                <wp:docPr id="33" name="Text Box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7575" cy="4451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1A49444" w14:textId="72A84628" w:rsidR="001D6C19" w:rsidRPr="00BC5628" w:rsidRDefault="00E07B6D" w:rsidP="00BC5628">
                            <w:pPr>
                              <w:jc w:val="center"/>
                              <w:rPr>
                                <w:rFonts w:ascii="Abadi MT Condensed Extra Bold" w:hAnsi="Abadi MT Condensed Extra Bold" w:cs="Droid Sans"/>
                                <w:b/>
                                <w:color w:val="4C4B4B"/>
                                <w:sz w:val="36"/>
                                <w:szCs w:val="36"/>
                                <w:u w:val="single"/>
                              </w:rPr>
                            </w:pPr>
                            <w:r w:rsidRPr="00BC5628">
                              <w:rPr>
                                <w:rFonts w:ascii="Abadi MT Condensed Extra Bold" w:hAnsi="Abadi MT Condensed Extra Bold" w:cs="Droid Sans"/>
                                <w:b/>
                                <w:color w:val="4C4B4B"/>
                                <w:sz w:val="36"/>
                                <w:szCs w:val="36"/>
                                <w:u w:val="single"/>
                              </w:rPr>
                              <w:t>CREDI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0BDB0D" id="Text Box 60" o:spid="_x0000_s1030" type="#_x0000_t202" style="position:absolute;left:0;text-align:left;margin-left:191.65pt;margin-top:167.25pt;width:72.25pt;height:35.05pt;z-index:251622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" filled="f" stroked="f">
                <v:textbox>
                  <w:txbxContent>
                    <w:p w14:paraId="11A49444" w14:textId="72A84628" w:rsidR="001D6C19" w:rsidRPr="00BC5628" w:rsidRDefault="00E07B6D" w:rsidP="00BC5628">
                      <w:pPr>
                        <w:jc w:val="center"/>
                        <w:rPr>
                          <w:rFonts w:ascii="Abadi MT Condensed Extra Bold" w:hAnsi="Abadi MT Condensed Extra Bold" w:cs="Droid Sans"/>
                          <w:b/>
                          <w:color w:val="4C4B4B"/>
                          <w:sz w:val="36"/>
                          <w:szCs w:val="36"/>
                          <w:u w:val="single"/>
                        </w:rPr>
                      </w:pPr>
                      <w:r w:rsidRPr="00BC5628">
                        <w:rPr>
                          <w:rFonts w:ascii="Abadi MT Condensed Extra Bold" w:hAnsi="Abadi MT Condensed Extra Bold" w:cs="Droid Sans"/>
                          <w:b/>
                          <w:color w:val="4C4B4B"/>
                          <w:sz w:val="36"/>
                          <w:szCs w:val="36"/>
                          <w:u w:val="single"/>
                        </w:rPr>
                        <w:t>CREDITS</w:t>
                      </w:r>
                    </w:p>
                  </w:txbxContent>
                </v:textbox>
              </v:shape>
            </w:pict>
          </mc:Fallback>
        </mc:AlternateContent>
      </w:r>
      <w:r w:rsidR="00701115">
        <w:rPr>
          <w:rFonts w:ascii="Courier New" w:hAnsi="Courier New" w:cs="Courier New"/>
          <w:noProof/>
          <w:lang w:val="en-US"/>
        </w:rPr>
        <mc:AlternateContent>
          <mc:Choice Requires="wps">
            <w:drawing>
              <wp:anchor distT="0" distB="0" distL="114300" distR="114300" simplePos="0" relativeHeight="251713024" behindDoc="0" locked="0" layoutInCell="1" allowOverlap="1" wp14:anchorId="193D24DF" wp14:editId="575E5F4D">
                <wp:simplePos x="0" y="0"/>
                <wp:positionH relativeFrom="column">
                  <wp:posOffset>-605790</wp:posOffset>
                </wp:positionH>
                <wp:positionV relativeFrom="paragraph">
                  <wp:posOffset>2586355</wp:posOffset>
                </wp:positionV>
                <wp:extent cx="1371600" cy="231140"/>
                <wp:effectExtent l="0" t="0" r="0" b="0"/>
                <wp:wrapSquare wrapText="bothSides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71600" cy="2311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0D741CA" w14:textId="7DDC58E9" w:rsidR="006B5F48" w:rsidRPr="006B5F48" w:rsidRDefault="00F333A2" w:rsidP="006B5F48">
                            <w:pPr>
                              <w:jc w:val="center"/>
                              <w:rPr>
                                <w:rFonts w:ascii="Abadi MT Condensed Extra Bold" w:hAnsi="Abadi MT Condensed Extra Bold"/>
                                <w:sz w:val="24"/>
                                <w:lang w:val="en-US"/>
                              </w:rPr>
                            </w:pPr>
                            <w:r>
                              <w:rPr>
                                <w:rFonts w:ascii="Abadi MT Condensed Extra Bold" w:hAnsi="Abadi MT Condensed Extra Bold"/>
                                <w:sz w:val="24"/>
                                <w:lang w:val="en-US"/>
                              </w:rPr>
                              <w:t>NEW YORK THEAT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3D24DF" id="Text Box 2" o:spid="_x0000_s1031" type="#_x0000_t202" style="position:absolute;left:0;text-align:left;margin-left:-47.7pt;margin-top:203.65pt;width:108pt;height:18.2pt;z-index:2517130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" filled="f" stroked="f">
                <v:textbox>
                  <w:txbxContent>
                    <w:p w14:paraId="10D741CA" w14:textId="7DDC58E9" w:rsidR="006B5F48" w:rsidRPr="006B5F48" w:rsidRDefault="00F333A2" w:rsidP="006B5F48">
                      <w:pPr>
                        <w:jc w:val="center"/>
                        <w:rPr>
                          <w:rFonts w:ascii="Abadi MT Condensed Extra Bold" w:hAnsi="Abadi MT Condensed Extra Bold"/>
                          <w:sz w:val="24"/>
                          <w:lang w:val="en-US"/>
                        </w:rPr>
                      </w:pPr>
                      <w:r>
                        <w:rPr>
                          <w:rFonts w:ascii="Abadi MT Condensed Extra Bold" w:hAnsi="Abadi MT Condensed Extra Bold"/>
                          <w:sz w:val="24"/>
                          <w:lang w:val="en-US"/>
                        </w:rPr>
                        <w:t>NEW YORK THEATR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D7CD2DA" w14:textId="651AD67B" w:rsidR="008A6805" w:rsidRPr="008A6805" w:rsidRDefault="00E9294E" w:rsidP="008A6805">
      <w:r>
        <w:rPr>
          <w:rFonts w:ascii="Courier New" w:hAnsi="Courier New" w:cs="Courier New"/>
          <w:noProof/>
          <w:lang w:val="en-US"/>
        </w:rPr>
        <mc:AlternateContent>
          <mc:Choice Requires="wps">
            <w:drawing>
              <wp:anchor distT="0" distB="0" distL="114300" distR="114300" simplePos="0" relativeHeight="251715072" behindDoc="0" locked="0" layoutInCell="1" allowOverlap="1" wp14:anchorId="6DBC0AF7" wp14:editId="08CAD7A6">
                <wp:simplePos x="0" y="0"/>
                <wp:positionH relativeFrom="column">
                  <wp:posOffset>-294033</wp:posOffset>
                </wp:positionH>
                <wp:positionV relativeFrom="paragraph">
                  <wp:posOffset>228517</wp:posOffset>
                </wp:positionV>
                <wp:extent cx="7061200" cy="576072"/>
                <wp:effectExtent l="0" t="0" r="0" b="0"/>
                <wp:wrapNone/>
                <wp:docPr id="4" name="Text Box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61200" cy="57607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7DD82F3" w14:textId="10FD116F" w:rsidR="006B5F48" w:rsidRDefault="006B5F48" w:rsidP="006B5F48">
                            <w:pPr>
                              <w:spacing w:after="0" w:line="240" w:lineRule="auto"/>
                              <w:rPr>
                                <w:rFonts w:ascii="Bodoni 72 Book" w:hAnsi="Bodoni 72 Book" w:cs="Droid Sans"/>
                                <w:color w:val="4C4B4B"/>
                                <w:sz w:val="26"/>
                              </w:rPr>
                            </w:pPr>
                            <w:r>
                              <w:rPr>
                                <w:rFonts w:ascii="Bodoni 72 Book" w:hAnsi="Bodoni 72 Book" w:cs="Droid Sans"/>
                                <w:color w:val="4C4B4B"/>
                                <w:sz w:val="26"/>
                              </w:rPr>
                              <w:t>It’s Kind of a Funny Story</w:t>
                            </w:r>
                            <w:r>
                              <w:rPr>
                                <w:rFonts w:ascii="Bodoni 72 Book" w:hAnsi="Bodoni 72 Book" w:cs="Droid Sans"/>
                                <w:color w:val="4C4B4B"/>
                                <w:sz w:val="26"/>
                              </w:rPr>
                              <w:tab/>
                            </w:r>
                            <w:r>
                              <w:rPr>
                                <w:rFonts w:ascii="Bodoni 72 Book" w:hAnsi="Bodoni 72 Book" w:cs="Droid Sans"/>
                                <w:color w:val="4C4B4B"/>
                                <w:sz w:val="26"/>
                              </w:rPr>
                              <w:tab/>
                            </w:r>
                            <w:r w:rsidR="009C2BAF">
                              <w:rPr>
                                <w:rFonts w:ascii="Bodoni 72 Book" w:hAnsi="Bodoni 72 Book" w:cs="Droid Sans"/>
                                <w:color w:val="4C4B4B"/>
                                <w:sz w:val="26"/>
                              </w:rPr>
                              <w:t xml:space="preserve">  </w:t>
                            </w:r>
                            <w:r>
                              <w:rPr>
                                <w:rFonts w:ascii="Bodoni 72 Book" w:hAnsi="Bodoni 72 Book" w:cs="Droid Sans"/>
                                <w:color w:val="4C4B4B"/>
                                <w:sz w:val="26"/>
                              </w:rPr>
                              <w:t>Nia/Ensemble</w:t>
                            </w:r>
                            <w:r>
                              <w:rPr>
                                <w:rFonts w:ascii="Bodoni 72 Book" w:hAnsi="Bodoni 72 Book" w:cs="Droid Sans"/>
                                <w:color w:val="4C4B4B"/>
                                <w:sz w:val="26"/>
                              </w:rPr>
                              <w:tab/>
                            </w:r>
                            <w:r>
                              <w:rPr>
                                <w:rFonts w:ascii="Bodoni 72 Book" w:hAnsi="Bodoni 72 Book" w:cs="Droid Sans"/>
                                <w:color w:val="4C4B4B"/>
                                <w:sz w:val="26"/>
                              </w:rPr>
                              <w:tab/>
                              <w:t xml:space="preserve">  Papermill Playhouse/Universal Theatrical</w:t>
                            </w:r>
                          </w:p>
                          <w:p w14:paraId="77F57712" w14:textId="2CEA616A" w:rsidR="006B5F48" w:rsidRPr="009C2BAF" w:rsidRDefault="006B5F48" w:rsidP="006B5F48">
                            <w:pPr>
                              <w:spacing w:after="0" w:line="240" w:lineRule="auto"/>
                              <w:rPr>
                                <w:rFonts w:ascii="Bodoni 72 Book" w:hAnsi="Bodoni 72 Book" w:cs="Droid Sans"/>
                                <w:b/>
                                <w:iCs/>
                                <w:color w:val="4C4B4B"/>
                                <w:sz w:val="20"/>
                              </w:rPr>
                            </w:pPr>
                            <w:r w:rsidRPr="009C2BAF">
                              <w:rPr>
                                <w:rFonts w:ascii="Bodoni 72 Book" w:hAnsi="Bodoni 72 Book" w:cs="Droid Sans"/>
                                <w:b/>
                                <w:iCs/>
                                <w:color w:val="4C4B4B"/>
                                <w:sz w:val="20"/>
                              </w:rPr>
                              <w:t>**</w:t>
                            </w:r>
                            <w:r w:rsidR="00F333A2" w:rsidRPr="009C2BAF">
                              <w:rPr>
                                <w:rFonts w:ascii="Bodoni 72 Book" w:hAnsi="Bodoni 72 Book" w:cs="Droid Sans"/>
                                <w:b/>
                                <w:iCs/>
                                <w:color w:val="4C4B4B"/>
                                <w:sz w:val="20"/>
                              </w:rPr>
                              <w:t xml:space="preserve">AEA </w:t>
                            </w:r>
                            <w:r w:rsidR="00DB006A">
                              <w:rPr>
                                <w:rFonts w:ascii="Bodoni 72 Book" w:hAnsi="Bodoni 72 Book" w:cs="Droid Sans"/>
                                <w:b/>
                                <w:iCs/>
                                <w:color w:val="4C4B4B"/>
                                <w:sz w:val="20"/>
                              </w:rPr>
                              <w:t>developmental</w:t>
                            </w:r>
                            <w:r w:rsidRPr="009C2BAF">
                              <w:rPr>
                                <w:rFonts w:ascii="Bodoni 72 Book" w:hAnsi="Bodoni 72 Book" w:cs="Droid Sans"/>
                                <w:b/>
                                <w:iCs/>
                                <w:color w:val="4C4B4B"/>
                                <w:sz w:val="20"/>
                              </w:rPr>
                              <w:t xml:space="preserve"> reading</w:t>
                            </w:r>
                            <w:r w:rsidR="002928DB">
                              <w:rPr>
                                <w:rFonts w:ascii="Bodoni 72 Book" w:hAnsi="Bodoni 72 Book" w:cs="Droid Sans"/>
                                <w:b/>
                                <w:iCs/>
                                <w:color w:val="4C4B4B"/>
                                <w:sz w:val="20"/>
                              </w:rPr>
                              <w:tab/>
                            </w:r>
                            <w:r w:rsidR="002928DB">
                              <w:rPr>
                                <w:rFonts w:ascii="Bodoni 72 Book" w:hAnsi="Bodoni 72 Book" w:cs="Droid Sans"/>
                                <w:b/>
                                <w:iCs/>
                                <w:color w:val="4C4B4B"/>
                                <w:sz w:val="20"/>
                              </w:rPr>
                              <w:tab/>
                            </w:r>
                            <w:r w:rsidR="002928DB">
                              <w:rPr>
                                <w:rFonts w:ascii="Bodoni 72 Book" w:hAnsi="Bodoni 72 Book" w:cs="Droid Sans"/>
                                <w:b/>
                                <w:iCs/>
                                <w:color w:val="4C4B4B"/>
                                <w:sz w:val="20"/>
                              </w:rPr>
                              <w:tab/>
                            </w:r>
                            <w:r w:rsidR="002928DB">
                              <w:rPr>
                                <w:rFonts w:ascii="Bodoni 72 Book" w:hAnsi="Bodoni 72 Book" w:cs="Droid Sans"/>
                                <w:b/>
                                <w:iCs/>
                                <w:color w:val="4C4B4B"/>
                                <w:sz w:val="20"/>
                              </w:rPr>
                              <w:tab/>
                            </w:r>
                            <w:r w:rsidR="002928DB">
                              <w:rPr>
                                <w:rFonts w:ascii="Bodoni 72 Book" w:hAnsi="Bodoni 72 Book" w:cs="Droid Sans"/>
                                <w:b/>
                                <w:iCs/>
                                <w:color w:val="4C4B4B"/>
                                <w:sz w:val="20"/>
                              </w:rPr>
                              <w:tab/>
                            </w:r>
                            <w:r w:rsidR="002928DB">
                              <w:rPr>
                                <w:rFonts w:ascii="Bodoni 72 Book" w:hAnsi="Bodoni 72 Book" w:cs="Droid Sans"/>
                                <w:b/>
                                <w:iCs/>
                                <w:color w:val="4C4B4B"/>
                                <w:sz w:val="20"/>
                              </w:rPr>
                              <w:tab/>
                              <w:t xml:space="preserve">   Dir. Jenny Koons</w:t>
                            </w:r>
                          </w:p>
                          <w:p w14:paraId="1EE5E2BB" w14:textId="77777777" w:rsidR="006B5F48" w:rsidRPr="002327E9" w:rsidRDefault="006B5F48" w:rsidP="006B5F48">
                            <w:pPr>
                              <w:spacing w:after="60" w:line="360" w:lineRule="auto"/>
                              <w:rPr>
                                <w:rFonts w:ascii="Bodoni 72 Book" w:hAnsi="Bodoni 72 Book" w:cs="Droid Sans"/>
                                <w:i/>
                                <w:color w:val="404040"/>
                                <w:sz w:val="24"/>
                              </w:rPr>
                            </w:pPr>
                          </w:p>
                          <w:p w14:paraId="7437D6B4" w14:textId="77777777" w:rsidR="006B5F48" w:rsidRPr="00FC4780" w:rsidRDefault="006B5F48" w:rsidP="006B5F48">
                            <w:pPr>
                              <w:spacing w:after="60" w:line="360" w:lineRule="auto"/>
                              <w:rPr>
                                <w:rFonts w:ascii="Bodoni 72 Book" w:hAnsi="Bodoni 72 Book" w:cs="Droid Sans"/>
                                <w:color w:val="404040"/>
                                <w:sz w:val="24"/>
                                <w:szCs w:val="18"/>
                              </w:rPr>
                            </w:pPr>
                          </w:p>
                          <w:p w14:paraId="1D34AF21" w14:textId="77777777" w:rsidR="006B5F48" w:rsidRPr="00FC4780" w:rsidRDefault="006B5F48" w:rsidP="006B5F48">
                            <w:pPr>
                              <w:spacing w:after="60" w:line="360" w:lineRule="auto"/>
                              <w:rPr>
                                <w:rFonts w:ascii="Bodoni 72 Book" w:hAnsi="Bodoni 72 Book" w:cs="Droid Sans"/>
                                <w:color w:val="404040"/>
                                <w:sz w:val="24"/>
                                <w:szCs w:val="18"/>
                              </w:rPr>
                            </w:pPr>
                          </w:p>
                          <w:p w14:paraId="092F42A8" w14:textId="77777777" w:rsidR="006B5F48" w:rsidRPr="00FC4780" w:rsidRDefault="006B5F48" w:rsidP="006B5F48">
                            <w:pPr>
                              <w:spacing w:after="60" w:line="360" w:lineRule="auto"/>
                              <w:rPr>
                                <w:rFonts w:ascii="Bodoni 72 Book" w:hAnsi="Bodoni 72 Book" w:cs="Droid Sans"/>
                                <w:color w:val="404040"/>
                                <w:sz w:val="20"/>
                                <w:szCs w:val="18"/>
                              </w:rPr>
                            </w:pPr>
                          </w:p>
                          <w:p w14:paraId="751CED50" w14:textId="77777777" w:rsidR="006B5F48" w:rsidRPr="00FC4780" w:rsidRDefault="006B5F48" w:rsidP="006B5F48">
                            <w:pPr>
                              <w:spacing w:after="60" w:line="360" w:lineRule="auto"/>
                              <w:jc w:val="center"/>
                              <w:rPr>
                                <w:rFonts w:ascii="Bodoni 72 Book" w:hAnsi="Bodoni 72 Book" w:cs="Droid Sans"/>
                                <w:color w:val="404040"/>
                                <w:sz w:val="20"/>
                                <w:szCs w:val="18"/>
                              </w:rPr>
                            </w:pPr>
                          </w:p>
                          <w:p w14:paraId="71C8FE6F" w14:textId="77777777" w:rsidR="006B5F48" w:rsidRPr="00FC4780" w:rsidRDefault="006B5F48" w:rsidP="006B5F48">
                            <w:pPr>
                              <w:spacing w:after="60" w:line="360" w:lineRule="auto"/>
                              <w:jc w:val="center"/>
                              <w:rPr>
                                <w:rFonts w:ascii="Bodoni 72 Book" w:hAnsi="Bodoni 72 Book" w:cs="Droid Sans"/>
                                <w:color w:val="404040"/>
                                <w:sz w:val="4"/>
                                <w:szCs w:val="2"/>
                              </w:rPr>
                            </w:pPr>
                          </w:p>
                          <w:p w14:paraId="46D5E993" w14:textId="77777777" w:rsidR="006B5F48" w:rsidRPr="00FC4780" w:rsidRDefault="006B5F48" w:rsidP="006B5F48">
                            <w:pPr>
                              <w:spacing w:after="60" w:line="360" w:lineRule="auto"/>
                              <w:jc w:val="center"/>
                              <w:rPr>
                                <w:rFonts w:ascii="Bodoni 72 Book" w:hAnsi="Bodoni 72 Book" w:cs="Droid Sans"/>
                                <w:color w:val="4C4B4B"/>
                                <w:sz w:val="20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BC0AF7" id="Text Box 63" o:spid="_x0000_s1032" type="#_x0000_t202" style="position:absolute;margin-left:-23.15pt;margin-top:18pt;width:556pt;height:45.35pt;z-index:251715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" filled="f" stroked="f">
                <v:textbox>
                  <w:txbxContent>
                    <w:p w14:paraId="27DD82F3" w14:textId="10FD116F" w:rsidR="006B5F48" w:rsidRDefault="006B5F48" w:rsidP="006B5F48">
                      <w:pPr>
                        <w:spacing w:after="0" w:line="240" w:lineRule="auto"/>
                        <w:rPr>
                          <w:rFonts w:ascii="Bodoni 72 Book" w:hAnsi="Bodoni 72 Book" w:cs="Droid Sans"/>
                          <w:color w:val="4C4B4B"/>
                          <w:sz w:val="26"/>
                        </w:rPr>
                      </w:pPr>
                      <w:r>
                        <w:rPr>
                          <w:rFonts w:ascii="Bodoni 72 Book" w:hAnsi="Bodoni 72 Book" w:cs="Droid Sans"/>
                          <w:color w:val="4C4B4B"/>
                          <w:sz w:val="26"/>
                        </w:rPr>
                        <w:t>It’s Kind of a Funny Story</w:t>
                      </w:r>
                      <w:r>
                        <w:rPr>
                          <w:rFonts w:ascii="Bodoni 72 Book" w:hAnsi="Bodoni 72 Book" w:cs="Droid Sans"/>
                          <w:color w:val="4C4B4B"/>
                          <w:sz w:val="26"/>
                        </w:rPr>
                        <w:tab/>
                      </w:r>
                      <w:r>
                        <w:rPr>
                          <w:rFonts w:ascii="Bodoni 72 Book" w:hAnsi="Bodoni 72 Book" w:cs="Droid Sans"/>
                          <w:color w:val="4C4B4B"/>
                          <w:sz w:val="26"/>
                        </w:rPr>
                        <w:tab/>
                      </w:r>
                      <w:r w:rsidR="009C2BAF">
                        <w:rPr>
                          <w:rFonts w:ascii="Bodoni 72 Book" w:hAnsi="Bodoni 72 Book" w:cs="Droid Sans"/>
                          <w:color w:val="4C4B4B"/>
                          <w:sz w:val="26"/>
                        </w:rPr>
                        <w:t xml:space="preserve">  </w:t>
                      </w:r>
                      <w:r>
                        <w:rPr>
                          <w:rFonts w:ascii="Bodoni 72 Book" w:hAnsi="Bodoni 72 Book" w:cs="Droid Sans"/>
                          <w:color w:val="4C4B4B"/>
                          <w:sz w:val="26"/>
                        </w:rPr>
                        <w:t>Nia/Ensemble</w:t>
                      </w:r>
                      <w:r>
                        <w:rPr>
                          <w:rFonts w:ascii="Bodoni 72 Book" w:hAnsi="Bodoni 72 Book" w:cs="Droid Sans"/>
                          <w:color w:val="4C4B4B"/>
                          <w:sz w:val="26"/>
                        </w:rPr>
                        <w:tab/>
                      </w:r>
                      <w:r>
                        <w:rPr>
                          <w:rFonts w:ascii="Bodoni 72 Book" w:hAnsi="Bodoni 72 Book" w:cs="Droid Sans"/>
                          <w:color w:val="4C4B4B"/>
                          <w:sz w:val="26"/>
                        </w:rPr>
                        <w:tab/>
                        <w:t xml:space="preserve">  Papermill Playhouse/Universal Theatrical</w:t>
                      </w:r>
                    </w:p>
                    <w:p w14:paraId="77F57712" w14:textId="2CEA616A" w:rsidR="006B5F48" w:rsidRPr="009C2BAF" w:rsidRDefault="006B5F48" w:rsidP="006B5F48">
                      <w:pPr>
                        <w:spacing w:after="0" w:line="240" w:lineRule="auto"/>
                        <w:rPr>
                          <w:rFonts w:ascii="Bodoni 72 Book" w:hAnsi="Bodoni 72 Book" w:cs="Droid Sans"/>
                          <w:b/>
                          <w:iCs/>
                          <w:color w:val="4C4B4B"/>
                          <w:sz w:val="20"/>
                        </w:rPr>
                      </w:pPr>
                      <w:r w:rsidRPr="009C2BAF">
                        <w:rPr>
                          <w:rFonts w:ascii="Bodoni 72 Book" w:hAnsi="Bodoni 72 Book" w:cs="Droid Sans"/>
                          <w:b/>
                          <w:iCs/>
                          <w:color w:val="4C4B4B"/>
                          <w:sz w:val="20"/>
                        </w:rPr>
                        <w:t>**</w:t>
                      </w:r>
                      <w:r w:rsidR="00F333A2" w:rsidRPr="009C2BAF">
                        <w:rPr>
                          <w:rFonts w:ascii="Bodoni 72 Book" w:hAnsi="Bodoni 72 Book" w:cs="Droid Sans"/>
                          <w:b/>
                          <w:iCs/>
                          <w:color w:val="4C4B4B"/>
                          <w:sz w:val="20"/>
                        </w:rPr>
                        <w:t xml:space="preserve">AEA </w:t>
                      </w:r>
                      <w:r w:rsidR="00DB006A">
                        <w:rPr>
                          <w:rFonts w:ascii="Bodoni 72 Book" w:hAnsi="Bodoni 72 Book" w:cs="Droid Sans"/>
                          <w:b/>
                          <w:iCs/>
                          <w:color w:val="4C4B4B"/>
                          <w:sz w:val="20"/>
                        </w:rPr>
                        <w:t>developmental</w:t>
                      </w:r>
                      <w:r w:rsidRPr="009C2BAF">
                        <w:rPr>
                          <w:rFonts w:ascii="Bodoni 72 Book" w:hAnsi="Bodoni 72 Book" w:cs="Droid Sans"/>
                          <w:b/>
                          <w:iCs/>
                          <w:color w:val="4C4B4B"/>
                          <w:sz w:val="20"/>
                        </w:rPr>
                        <w:t xml:space="preserve"> reading</w:t>
                      </w:r>
                      <w:r w:rsidR="002928DB">
                        <w:rPr>
                          <w:rFonts w:ascii="Bodoni 72 Book" w:hAnsi="Bodoni 72 Book" w:cs="Droid Sans"/>
                          <w:b/>
                          <w:iCs/>
                          <w:color w:val="4C4B4B"/>
                          <w:sz w:val="20"/>
                        </w:rPr>
                        <w:tab/>
                      </w:r>
                      <w:r w:rsidR="002928DB">
                        <w:rPr>
                          <w:rFonts w:ascii="Bodoni 72 Book" w:hAnsi="Bodoni 72 Book" w:cs="Droid Sans"/>
                          <w:b/>
                          <w:iCs/>
                          <w:color w:val="4C4B4B"/>
                          <w:sz w:val="20"/>
                        </w:rPr>
                        <w:tab/>
                      </w:r>
                      <w:r w:rsidR="002928DB">
                        <w:rPr>
                          <w:rFonts w:ascii="Bodoni 72 Book" w:hAnsi="Bodoni 72 Book" w:cs="Droid Sans"/>
                          <w:b/>
                          <w:iCs/>
                          <w:color w:val="4C4B4B"/>
                          <w:sz w:val="20"/>
                        </w:rPr>
                        <w:tab/>
                      </w:r>
                      <w:r w:rsidR="002928DB">
                        <w:rPr>
                          <w:rFonts w:ascii="Bodoni 72 Book" w:hAnsi="Bodoni 72 Book" w:cs="Droid Sans"/>
                          <w:b/>
                          <w:iCs/>
                          <w:color w:val="4C4B4B"/>
                          <w:sz w:val="20"/>
                        </w:rPr>
                        <w:tab/>
                      </w:r>
                      <w:r w:rsidR="002928DB">
                        <w:rPr>
                          <w:rFonts w:ascii="Bodoni 72 Book" w:hAnsi="Bodoni 72 Book" w:cs="Droid Sans"/>
                          <w:b/>
                          <w:iCs/>
                          <w:color w:val="4C4B4B"/>
                          <w:sz w:val="20"/>
                        </w:rPr>
                        <w:tab/>
                      </w:r>
                      <w:r w:rsidR="002928DB">
                        <w:rPr>
                          <w:rFonts w:ascii="Bodoni 72 Book" w:hAnsi="Bodoni 72 Book" w:cs="Droid Sans"/>
                          <w:b/>
                          <w:iCs/>
                          <w:color w:val="4C4B4B"/>
                          <w:sz w:val="20"/>
                        </w:rPr>
                        <w:tab/>
                        <w:t xml:space="preserve">   Dir. Jenny Koons</w:t>
                      </w:r>
                    </w:p>
                    <w:p w14:paraId="1EE5E2BB" w14:textId="77777777" w:rsidR="006B5F48" w:rsidRPr="002327E9" w:rsidRDefault="006B5F48" w:rsidP="006B5F48">
                      <w:pPr>
                        <w:spacing w:after="60" w:line="360" w:lineRule="auto"/>
                        <w:rPr>
                          <w:rFonts w:ascii="Bodoni 72 Book" w:hAnsi="Bodoni 72 Book" w:cs="Droid Sans"/>
                          <w:i/>
                          <w:color w:val="404040"/>
                          <w:sz w:val="24"/>
                        </w:rPr>
                      </w:pPr>
                    </w:p>
                    <w:p w14:paraId="7437D6B4" w14:textId="77777777" w:rsidR="006B5F48" w:rsidRPr="00FC4780" w:rsidRDefault="006B5F48" w:rsidP="006B5F48">
                      <w:pPr>
                        <w:spacing w:after="60" w:line="360" w:lineRule="auto"/>
                        <w:rPr>
                          <w:rFonts w:ascii="Bodoni 72 Book" w:hAnsi="Bodoni 72 Book" w:cs="Droid Sans"/>
                          <w:color w:val="404040"/>
                          <w:sz w:val="24"/>
                          <w:szCs w:val="18"/>
                        </w:rPr>
                      </w:pPr>
                    </w:p>
                    <w:p w14:paraId="1D34AF21" w14:textId="77777777" w:rsidR="006B5F48" w:rsidRPr="00FC4780" w:rsidRDefault="006B5F48" w:rsidP="006B5F48">
                      <w:pPr>
                        <w:spacing w:after="60" w:line="360" w:lineRule="auto"/>
                        <w:rPr>
                          <w:rFonts w:ascii="Bodoni 72 Book" w:hAnsi="Bodoni 72 Book" w:cs="Droid Sans"/>
                          <w:color w:val="404040"/>
                          <w:sz w:val="24"/>
                          <w:szCs w:val="18"/>
                        </w:rPr>
                      </w:pPr>
                    </w:p>
                    <w:p w14:paraId="092F42A8" w14:textId="77777777" w:rsidR="006B5F48" w:rsidRPr="00FC4780" w:rsidRDefault="006B5F48" w:rsidP="006B5F48">
                      <w:pPr>
                        <w:spacing w:after="60" w:line="360" w:lineRule="auto"/>
                        <w:rPr>
                          <w:rFonts w:ascii="Bodoni 72 Book" w:hAnsi="Bodoni 72 Book" w:cs="Droid Sans"/>
                          <w:color w:val="404040"/>
                          <w:sz w:val="20"/>
                          <w:szCs w:val="18"/>
                        </w:rPr>
                      </w:pPr>
                    </w:p>
                    <w:p w14:paraId="751CED50" w14:textId="77777777" w:rsidR="006B5F48" w:rsidRPr="00FC4780" w:rsidRDefault="006B5F48" w:rsidP="006B5F48">
                      <w:pPr>
                        <w:spacing w:after="60" w:line="360" w:lineRule="auto"/>
                        <w:jc w:val="center"/>
                        <w:rPr>
                          <w:rFonts w:ascii="Bodoni 72 Book" w:hAnsi="Bodoni 72 Book" w:cs="Droid Sans"/>
                          <w:color w:val="404040"/>
                          <w:sz w:val="20"/>
                          <w:szCs w:val="18"/>
                        </w:rPr>
                      </w:pPr>
                    </w:p>
                    <w:p w14:paraId="71C8FE6F" w14:textId="77777777" w:rsidR="006B5F48" w:rsidRPr="00FC4780" w:rsidRDefault="006B5F48" w:rsidP="006B5F48">
                      <w:pPr>
                        <w:spacing w:after="60" w:line="360" w:lineRule="auto"/>
                        <w:jc w:val="center"/>
                        <w:rPr>
                          <w:rFonts w:ascii="Bodoni 72 Book" w:hAnsi="Bodoni 72 Book" w:cs="Droid Sans"/>
                          <w:color w:val="404040"/>
                          <w:sz w:val="4"/>
                          <w:szCs w:val="2"/>
                        </w:rPr>
                      </w:pPr>
                    </w:p>
                    <w:p w14:paraId="46D5E993" w14:textId="77777777" w:rsidR="006B5F48" w:rsidRPr="00FC4780" w:rsidRDefault="006B5F48" w:rsidP="006B5F48">
                      <w:pPr>
                        <w:spacing w:after="60" w:line="360" w:lineRule="auto"/>
                        <w:jc w:val="center"/>
                        <w:rPr>
                          <w:rFonts w:ascii="Bodoni 72 Book" w:hAnsi="Bodoni 72 Book" w:cs="Droid Sans"/>
                          <w:color w:val="4C4B4B"/>
                          <w:sz w:val="20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8B1C5E4" w14:textId="51DF9196" w:rsidR="008A6805" w:rsidRPr="008A6805" w:rsidRDefault="00E9294E" w:rsidP="008A6805">
      <w:r>
        <w:rPr>
          <w:rFonts w:ascii="Courier New" w:hAnsi="Courier New" w:cs="Courier New"/>
          <w:noProof/>
          <w:lang w:val="en-US"/>
        </w:rPr>
        <mc:AlternateContent>
          <mc:Choice Requires="wps">
            <w:drawing>
              <wp:anchor distT="0" distB="0" distL="114300" distR="114300" simplePos="0" relativeHeight="251709952" behindDoc="0" locked="0" layoutInCell="1" allowOverlap="1" wp14:anchorId="4F101E82" wp14:editId="22024B29">
                <wp:simplePos x="0" y="0"/>
                <wp:positionH relativeFrom="column">
                  <wp:posOffset>-707390</wp:posOffset>
                </wp:positionH>
                <wp:positionV relativeFrom="paragraph">
                  <wp:posOffset>332740</wp:posOffset>
                </wp:positionV>
                <wp:extent cx="1371600" cy="294640"/>
                <wp:effectExtent l="0" t="0" r="0" b="0"/>
                <wp:wrapSquare wrapText="bothSides"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71600" cy="294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2D91269" w14:textId="572BB082" w:rsidR="002327E9" w:rsidRPr="00F50229" w:rsidRDefault="002327E9" w:rsidP="002327E9">
                            <w:pPr>
                              <w:jc w:val="center"/>
                              <w:rPr>
                                <w:rFonts w:ascii="Abadi MT Condensed Extra Bold" w:hAnsi="Abadi MT Condensed Extra Bold"/>
                                <w:sz w:val="24"/>
                              </w:rPr>
                            </w:pPr>
                            <w:r>
                              <w:rPr>
                                <w:rFonts w:ascii="Abadi MT Condensed Extra Bold" w:hAnsi="Abadi MT Condensed Extra Bold"/>
                                <w:sz w:val="24"/>
                              </w:rPr>
                              <w:t>NATIONAL TOU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101E82" id="Text Box 15" o:spid="_x0000_s1033" type="#_x0000_t202" style="position:absolute;margin-left:-55.7pt;margin-top:26.2pt;width:108pt;height:23.2pt;z-index:2517099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" filled="f" stroked="f">
                <v:textbox>
                  <w:txbxContent>
                    <w:p w14:paraId="22D91269" w14:textId="572BB082" w:rsidR="002327E9" w:rsidRPr="00F50229" w:rsidRDefault="002327E9" w:rsidP="002327E9">
                      <w:pPr>
                        <w:jc w:val="center"/>
                        <w:rPr>
                          <w:rFonts w:ascii="Abadi MT Condensed Extra Bold" w:hAnsi="Abadi MT Condensed Extra Bold"/>
                          <w:sz w:val="24"/>
                        </w:rPr>
                      </w:pPr>
                      <w:r>
                        <w:rPr>
                          <w:rFonts w:ascii="Abadi MT Condensed Extra Bold" w:hAnsi="Abadi MT Condensed Extra Bold"/>
                          <w:sz w:val="24"/>
                        </w:rPr>
                        <w:t>NATIONAL TOUR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701ADB8" w14:textId="341CD9E2" w:rsidR="008A6805" w:rsidRPr="008A6805" w:rsidRDefault="00864125" w:rsidP="008A6805">
      <w:r>
        <w:rPr>
          <w:rFonts w:ascii="Courier New" w:hAnsi="Courier New" w:cs="Courier New"/>
          <w:noProof/>
          <w:lang w:val="en-US"/>
        </w:rPr>
        <mc:AlternateContent>
          <mc:Choice Requires="wps">
            <w:drawing>
              <wp:anchor distT="0" distB="0" distL="114300" distR="114300" simplePos="0" relativeHeight="251707904" behindDoc="0" locked="0" layoutInCell="1" allowOverlap="1" wp14:anchorId="601CB375" wp14:editId="7B1A5E5B">
                <wp:simplePos x="0" y="0"/>
                <wp:positionH relativeFrom="column">
                  <wp:posOffset>-238760</wp:posOffset>
                </wp:positionH>
                <wp:positionV relativeFrom="paragraph">
                  <wp:posOffset>189865</wp:posOffset>
                </wp:positionV>
                <wp:extent cx="6630035" cy="459740"/>
                <wp:effectExtent l="0" t="0" r="0" b="0"/>
                <wp:wrapNone/>
                <wp:docPr id="13" name="Text Box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30035" cy="4597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098A9D1" w14:textId="4F47F543" w:rsidR="00F333A2" w:rsidRDefault="002327E9" w:rsidP="00F333A2">
                            <w:pPr>
                              <w:spacing w:after="0" w:line="240" w:lineRule="auto"/>
                              <w:rPr>
                                <w:rFonts w:ascii="Bodoni 72 Book" w:hAnsi="Bodoni 72 Book" w:cs="Droid Sans"/>
                                <w:color w:val="4C4B4B"/>
                                <w:sz w:val="26"/>
                              </w:rPr>
                            </w:pPr>
                            <w:r>
                              <w:rPr>
                                <w:rFonts w:ascii="Bodoni 72 Book" w:hAnsi="Bodoni 72 Book" w:cs="Droid Sans"/>
                                <w:color w:val="4C4B4B"/>
                                <w:sz w:val="26"/>
                              </w:rPr>
                              <w:t>Hairspray</w:t>
                            </w:r>
                            <w:r>
                              <w:rPr>
                                <w:rFonts w:ascii="Bodoni 72 Book" w:hAnsi="Bodoni 72 Book" w:cs="Droid Sans"/>
                                <w:color w:val="4C4B4B"/>
                                <w:sz w:val="26"/>
                              </w:rPr>
                              <w:tab/>
                            </w:r>
                            <w:r>
                              <w:rPr>
                                <w:rFonts w:ascii="Bodoni 72 Book" w:hAnsi="Bodoni 72 Book" w:cs="Droid Sans"/>
                                <w:color w:val="4C4B4B"/>
                                <w:sz w:val="26"/>
                              </w:rPr>
                              <w:tab/>
                            </w:r>
                            <w:r>
                              <w:rPr>
                                <w:rFonts w:ascii="Bodoni 72 Book" w:hAnsi="Bodoni 72 Book" w:cs="Droid Sans"/>
                                <w:color w:val="4C4B4B"/>
                                <w:sz w:val="26"/>
                              </w:rPr>
                              <w:tab/>
                            </w:r>
                            <w:r>
                              <w:rPr>
                                <w:rFonts w:ascii="Bodoni 72 Book" w:hAnsi="Bodoni 72 Book" w:cs="Droid Sans"/>
                                <w:color w:val="4C4B4B"/>
                                <w:sz w:val="26"/>
                              </w:rPr>
                              <w:tab/>
                              <w:t>Little Inez</w:t>
                            </w:r>
                            <w:r>
                              <w:rPr>
                                <w:rFonts w:ascii="Bodoni 72 Book" w:hAnsi="Bodoni 72 Book" w:cs="Droid Sans"/>
                                <w:color w:val="4C4B4B"/>
                                <w:sz w:val="26"/>
                              </w:rPr>
                              <w:tab/>
                            </w:r>
                            <w:r>
                              <w:rPr>
                                <w:rFonts w:ascii="Bodoni 72 Book" w:hAnsi="Bodoni 72 Book" w:cs="Droid Sans"/>
                                <w:color w:val="4C4B4B"/>
                                <w:sz w:val="26"/>
                              </w:rPr>
                              <w:tab/>
                            </w:r>
                            <w:r>
                              <w:rPr>
                                <w:rFonts w:ascii="Bodoni 72 Book" w:hAnsi="Bodoni 72 Book" w:cs="Droid Sans"/>
                                <w:color w:val="4C4B4B"/>
                                <w:sz w:val="26"/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rFonts w:ascii="Bodoni 72 Book" w:hAnsi="Bodoni 72 Book" w:cs="Droid Sans"/>
                                <w:color w:val="4C4B4B"/>
                                <w:sz w:val="26"/>
                              </w:rPr>
                              <w:t>NETworks</w:t>
                            </w:r>
                            <w:proofErr w:type="spellEnd"/>
                            <w:r>
                              <w:rPr>
                                <w:rFonts w:ascii="Bodoni 72 Book" w:hAnsi="Bodoni 72 Book" w:cs="Droid Sans"/>
                                <w:color w:val="4C4B4B"/>
                                <w:sz w:val="26"/>
                              </w:rPr>
                              <w:t xml:space="preserve"> Presentations </w:t>
                            </w:r>
                          </w:p>
                          <w:p w14:paraId="3DAADDD2" w14:textId="622DA9CD" w:rsidR="002327E9" w:rsidRPr="009C2BAF" w:rsidRDefault="00E219F9" w:rsidP="00E219F9">
                            <w:pPr>
                              <w:spacing w:after="0" w:line="240" w:lineRule="auto"/>
                              <w:rPr>
                                <w:rFonts w:ascii="Bodoni 72 Book" w:hAnsi="Bodoni 72 Book" w:cs="Droid Sans"/>
                                <w:iCs/>
                                <w:color w:val="4C4B4B"/>
                                <w:sz w:val="26"/>
                              </w:rPr>
                            </w:pPr>
                            <w:r>
                              <w:rPr>
                                <w:rFonts w:ascii="Bodoni 72 Book" w:hAnsi="Bodoni 72 Book" w:cs="Droid Sans"/>
                                <w:b/>
                                <w:iCs/>
                                <w:color w:val="4C4B4B"/>
                                <w:sz w:val="20"/>
                              </w:rPr>
                              <w:t>2021-2022</w:t>
                            </w:r>
                            <w:r>
                              <w:rPr>
                                <w:rFonts w:ascii="Bodoni 72 Book" w:hAnsi="Bodoni 72 Book" w:cs="Droid Sans"/>
                                <w:b/>
                                <w:iCs/>
                                <w:color w:val="4C4B4B"/>
                                <w:sz w:val="20"/>
                              </w:rPr>
                              <w:tab/>
                            </w:r>
                            <w:r>
                              <w:rPr>
                                <w:rFonts w:ascii="Bodoni 72 Book" w:hAnsi="Bodoni 72 Book" w:cs="Droid Sans"/>
                                <w:b/>
                                <w:iCs/>
                                <w:color w:val="4C4B4B"/>
                                <w:sz w:val="20"/>
                              </w:rPr>
                              <w:tab/>
                            </w:r>
                            <w:r>
                              <w:rPr>
                                <w:rFonts w:ascii="Bodoni 72 Book" w:hAnsi="Bodoni 72 Book" w:cs="Droid Sans"/>
                                <w:b/>
                                <w:iCs/>
                                <w:color w:val="4C4B4B"/>
                                <w:sz w:val="20"/>
                              </w:rPr>
                              <w:tab/>
                              <w:t xml:space="preserve">                       </w:t>
                            </w:r>
                            <w:r w:rsidR="000B2FA0" w:rsidRPr="009C2BAF">
                              <w:rPr>
                                <w:rFonts w:ascii="Bodoni 72 Book" w:hAnsi="Bodoni 72 Book" w:cs="Droid Sans"/>
                                <w:b/>
                                <w:iCs/>
                                <w:color w:val="4C4B4B"/>
                                <w:sz w:val="20"/>
                              </w:rPr>
                              <w:t>Dir. Jack O’Brien (</w:t>
                            </w:r>
                            <w:r w:rsidR="00F764F3" w:rsidRPr="009C2BAF">
                              <w:rPr>
                                <w:rFonts w:ascii="Bodoni 72 Book" w:hAnsi="Bodoni 72 Book" w:cs="Droid Sans"/>
                                <w:b/>
                                <w:iCs/>
                                <w:color w:val="4C4B4B"/>
                                <w:sz w:val="20"/>
                              </w:rPr>
                              <w:t>Tour:</w:t>
                            </w:r>
                            <w:r w:rsidR="000B2FA0" w:rsidRPr="009C2BAF">
                              <w:rPr>
                                <w:rFonts w:ascii="Bodoni 72 Book" w:hAnsi="Bodoni 72 Book" w:cs="Droid Sans"/>
                                <w:b/>
                                <w:iCs/>
                                <w:color w:val="4C4B4B"/>
                                <w:sz w:val="20"/>
                              </w:rPr>
                              <w:t xml:space="preserve"> Matt Lenz</w:t>
                            </w:r>
                            <w:r w:rsidR="002327E9" w:rsidRPr="009C2BAF">
                              <w:rPr>
                                <w:rFonts w:ascii="Bodoni 72 Book" w:hAnsi="Bodoni 72 Book" w:cs="Droid Sans"/>
                                <w:b/>
                                <w:iCs/>
                                <w:color w:val="4C4B4B"/>
                                <w:sz w:val="20"/>
                              </w:rPr>
                              <w:t>) Chor</w:t>
                            </w:r>
                            <w:r w:rsidR="000B2FA0" w:rsidRPr="009C2BAF">
                              <w:rPr>
                                <w:rFonts w:ascii="Bodoni 72 Book" w:hAnsi="Bodoni 72 Book" w:cs="Droid Sans"/>
                                <w:b/>
                                <w:iCs/>
                                <w:color w:val="4C4B4B"/>
                                <w:sz w:val="20"/>
                              </w:rPr>
                              <w:t>eo</w:t>
                            </w:r>
                            <w:r w:rsidR="00F764F3" w:rsidRPr="009C2BAF">
                              <w:rPr>
                                <w:rFonts w:ascii="Bodoni 72 Book" w:hAnsi="Bodoni 72 Book" w:cs="Droid Sans"/>
                                <w:b/>
                                <w:iCs/>
                                <w:color w:val="4C4B4B"/>
                                <w:sz w:val="20"/>
                              </w:rPr>
                              <w:t>.</w:t>
                            </w:r>
                            <w:r w:rsidR="002327E9" w:rsidRPr="009C2BAF">
                              <w:rPr>
                                <w:rFonts w:ascii="Bodoni 72 Book" w:hAnsi="Bodoni 72 Book" w:cs="Droid Sans"/>
                                <w:b/>
                                <w:iCs/>
                                <w:color w:val="4C4B4B"/>
                                <w:sz w:val="20"/>
                              </w:rPr>
                              <w:t xml:space="preserve"> </w:t>
                            </w:r>
                            <w:r w:rsidR="000B2FA0" w:rsidRPr="009C2BAF">
                              <w:rPr>
                                <w:rFonts w:ascii="Bodoni 72 Book" w:hAnsi="Bodoni 72 Book" w:cs="Droid Sans"/>
                                <w:b/>
                                <w:iCs/>
                                <w:color w:val="4C4B4B"/>
                                <w:sz w:val="20"/>
                              </w:rPr>
                              <w:t>Jerry Mitchell (</w:t>
                            </w:r>
                            <w:r w:rsidR="00F764F3" w:rsidRPr="009C2BAF">
                              <w:rPr>
                                <w:rFonts w:ascii="Bodoni 72 Book" w:hAnsi="Bodoni 72 Book" w:cs="Droid Sans"/>
                                <w:b/>
                                <w:iCs/>
                                <w:color w:val="4C4B4B"/>
                                <w:sz w:val="20"/>
                              </w:rPr>
                              <w:t>Tour:</w:t>
                            </w:r>
                            <w:r w:rsidR="000B2FA0" w:rsidRPr="009C2BAF">
                              <w:rPr>
                                <w:rFonts w:ascii="Bodoni 72 Book" w:hAnsi="Bodoni 72 Book" w:cs="Droid Sans"/>
                                <w:b/>
                                <w:iCs/>
                                <w:color w:val="4C4B4B"/>
                                <w:sz w:val="20"/>
                              </w:rPr>
                              <w:t xml:space="preserve"> Michele Lynch)</w:t>
                            </w:r>
                          </w:p>
                          <w:p w14:paraId="5F0C8B04" w14:textId="54F4F7B7" w:rsidR="002327E9" w:rsidRPr="002327E9" w:rsidRDefault="002327E9" w:rsidP="002327E9">
                            <w:pPr>
                              <w:spacing w:after="60" w:line="360" w:lineRule="auto"/>
                              <w:rPr>
                                <w:rFonts w:ascii="Bodoni 72 Book" w:hAnsi="Bodoni 72 Book" w:cs="Droid Sans"/>
                                <w:i/>
                                <w:color w:val="404040"/>
                                <w:sz w:val="24"/>
                              </w:rPr>
                            </w:pPr>
                          </w:p>
                          <w:p w14:paraId="7F3E0E76" w14:textId="77777777" w:rsidR="002327E9" w:rsidRPr="00FC4780" w:rsidRDefault="002327E9" w:rsidP="002327E9">
                            <w:pPr>
                              <w:spacing w:after="60" w:line="360" w:lineRule="auto"/>
                              <w:rPr>
                                <w:rFonts w:ascii="Bodoni 72 Book" w:hAnsi="Bodoni 72 Book" w:cs="Droid Sans"/>
                                <w:color w:val="404040"/>
                                <w:sz w:val="24"/>
                                <w:szCs w:val="18"/>
                              </w:rPr>
                            </w:pPr>
                          </w:p>
                          <w:p w14:paraId="0ABDC84C" w14:textId="77777777" w:rsidR="002327E9" w:rsidRPr="00FC4780" w:rsidRDefault="002327E9" w:rsidP="002327E9">
                            <w:pPr>
                              <w:spacing w:after="60" w:line="360" w:lineRule="auto"/>
                              <w:rPr>
                                <w:rFonts w:ascii="Bodoni 72 Book" w:hAnsi="Bodoni 72 Book" w:cs="Droid Sans"/>
                                <w:color w:val="404040"/>
                                <w:sz w:val="24"/>
                                <w:szCs w:val="18"/>
                              </w:rPr>
                            </w:pPr>
                          </w:p>
                          <w:p w14:paraId="2DB9AFCD" w14:textId="77777777" w:rsidR="002327E9" w:rsidRPr="00FC4780" w:rsidRDefault="002327E9" w:rsidP="002327E9">
                            <w:pPr>
                              <w:spacing w:after="60" w:line="360" w:lineRule="auto"/>
                              <w:rPr>
                                <w:rFonts w:ascii="Bodoni 72 Book" w:hAnsi="Bodoni 72 Book" w:cs="Droid Sans"/>
                                <w:color w:val="404040"/>
                                <w:sz w:val="20"/>
                                <w:szCs w:val="18"/>
                              </w:rPr>
                            </w:pPr>
                          </w:p>
                          <w:p w14:paraId="479A1B0C" w14:textId="77777777" w:rsidR="002327E9" w:rsidRPr="00FC4780" w:rsidRDefault="002327E9" w:rsidP="002327E9">
                            <w:pPr>
                              <w:spacing w:after="60" w:line="360" w:lineRule="auto"/>
                              <w:jc w:val="center"/>
                              <w:rPr>
                                <w:rFonts w:ascii="Bodoni 72 Book" w:hAnsi="Bodoni 72 Book" w:cs="Droid Sans"/>
                                <w:color w:val="404040"/>
                                <w:sz w:val="20"/>
                                <w:szCs w:val="18"/>
                              </w:rPr>
                            </w:pPr>
                          </w:p>
                          <w:p w14:paraId="7E0C7173" w14:textId="77777777" w:rsidR="002327E9" w:rsidRPr="00FC4780" w:rsidRDefault="002327E9" w:rsidP="002327E9">
                            <w:pPr>
                              <w:spacing w:after="60" w:line="360" w:lineRule="auto"/>
                              <w:jc w:val="center"/>
                              <w:rPr>
                                <w:rFonts w:ascii="Bodoni 72 Book" w:hAnsi="Bodoni 72 Book" w:cs="Droid Sans"/>
                                <w:color w:val="404040"/>
                                <w:sz w:val="4"/>
                                <w:szCs w:val="2"/>
                              </w:rPr>
                            </w:pPr>
                          </w:p>
                          <w:p w14:paraId="3E693DAA" w14:textId="77777777" w:rsidR="002327E9" w:rsidRPr="00FC4780" w:rsidRDefault="002327E9" w:rsidP="002327E9">
                            <w:pPr>
                              <w:spacing w:after="60" w:line="360" w:lineRule="auto"/>
                              <w:jc w:val="center"/>
                              <w:rPr>
                                <w:rFonts w:ascii="Bodoni 72 Book" w:hAnsi="Bodoni 72 Book" w:cs="Droid Sans"/>
                                <w:color w:val="4C4B4B"/>
                                <w:sz w:val="20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01CB375" id="_x0000_s1034" type="#_x0000_t202" style="position:absolute;margin-left:-18.8pt;margin-top:14.95pt;width:522.05pt;height:36.2pt;z-index:251707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" filled="f" stroked="f">
                <v:textbox>
                  <w:txbxContent>
                    <w:p w14:paraId="5098A9D1" w14:textId="4F47F543" w:rsidR="00F333A2" w:rsidRDefault="002327E9" w:rsidP="00F333A2">
                      <w:pPr>
                        <w:spacing w:after="0" w:line="240" w:lineRule="auto"/>
                        <w:rPr>
                          <w:rFonts w:ascii="Bodoni 72 Book" w:hAnsi="Bodoni 72 Book" w:cs="Droid Sans"/>
                          <w:color w:val="4C4B4B"/>
                          <w:sz w:val="26"/>
                        </w:rPr>
                      </w:pPr>
                      <w:r>
                        <w:rPr>
                          <w:rFonts w:ascii="Bodoni 72 Book" w:hAnsi="Bodoni 72 Book" w:cs="Droid Sans"/>
                          <w:color w:val="4C4B4B"/>
                          <w:sz w:val="26"/>
                        </w:rPr>
                        <w:t>Hairspray</w:t>
                      </w:r>
                      <w:r>
                        <w:rPr>
                          <w:rFonts w:ascii="Bodoni 72 Book" w:hAnsi="Bodoni 72 Book" w:cs="Droid Sans"/>
                          <w:color w:val="4C4B4B"/>
                          <w:sz w:val="26"/>
                        </w:rPr>
                        <w:tab/>
                      </w:r>
                      <w:r>
                        <w:rPr>
                          <w:rFonts w:ascii="Bodoni 72 Book" w:hAnsi="Bodoni 72 Book" w:cs="Droid Sans"/>
                          <w:color w:val="4C4B4B"/>
                          <w:sz w:val="26"/>
                        </w:rPr>
                        <w:tab/>
                      </w:r>
                      <w:r>
                        <w:rPr>
                          <w:rFonts w:ascii="Bodoni 72 Book" w:hAnsi="Bodoni 72 Book" w:cs="Droid Sans"/>
                          <w:color w:val="4C4B4B"/>
                          <w:sz w:val="26"/>
                        </w:rPr>
                        <w:tab/>
                      </w:r>
                      <w:r>
                        <w:rPr>
                          <w:rFonts w:ascii="Bodoni 72 Book" w:hAnsi="Bodoni 72 Book" w:cs="Droid Sans"/>
                          <w:color w:val="4C4B4B"/>
                          <w:sz w:val="26"/>
                        </w:rPr>
                        <w:tab/>
                        <w:t>Little Inez</w:t>
                      </w:r>
                      <w:r>
                        <w:rPr>
                          <w:rFonts w:ascii="Bodoni 72 Book" w:hAnsi="Bodoni 72 Book" w:cs="Droid Sans"/>
                          <w:color w:val="4C4B4B"/>
                          <w:sz w:val="26"/>
                        </w:rPr>
                        <w:tab/>
                      </w:r>
                      <w:r>
                        <w:rPr>
                          <w:rFonts w:ascii="Bodoni 72 Book" w:hAnsi="Bodoni 72 Book" w:cs="Droid Sans"/>
                          <w:color w:val="4C4B4B"/>
                          <w:sz w:val="26"/>
                        </w:rPr>
                        <w:tab/>
                      </w:r>
                      <w:r>
                        <w:rPr>
                          <w:rFonts w:ascii="Bodoni 72 Book" w:hAnsi="Bodoni 72 Book" w:cs="Droid Sans"/>
                          <w:color w:val="4C4B4B"/>
                          <w:sz w:val="26"/>
                        </w:rPr>
                        <w:tab/>
                      </w:r>
                      <w:proofErr w:type="spellStart"/>
                      <w:r>
                        <w:rPr>
                          <w:rFonts w:ascii="Bodoni 72 Book" w:hAnsi="Bodoni 72 Book" w:cs="Droid Sans"/>
                          <w:color w:val="4C4B4B"/>
                          <w:sz w:val="26"/>
                        </w:rPr>
                        <w:t>NETworks</w:t>
                      </w:r>
                      <w:proofErr w:type="spellEnd"/>
                      <w:r>
                        <w:rPr>
                          <w:rFonts w:ascii="Bodoni 72 Book" w:hAnsi="Bodoni 72 Book" w:cs="Droid Sans"/>
                          <w:color w:val="4C4B4B"/>
                          <w:sz w:val="26"/>
                        </w:rPr>
                        <w:t xml:space="preserve"> Presentations </w:t>
                      </w:r>
                    </w:p>
                    <w:p w14:paraId="3DAADDD2" w14:textId="622DA9CD" w:rsidR="002327E9" w:rsidRPr="009C2BAF" w:rsidRDefault="00E219F9" w:rsidP="00E219F9">
                      <w:pPr>
                        <w:spacing w:after="0" w:line="240" w:lineRule="auto"/>
                        <w:rPr>
                          <w:rFonts w:ascii="Bodoni 72 Book" w:hAnsi="Bodoni 72 Book" w:cs="Droid Sans"/>
                          <w:iCs/>
                          <w:color w:val="4C4B4B"/>
                          <w:sz w:val="26"/>
                        </w:rPr>
                      </w:pPr>
                      <w:r>
                        <w:rPr>
                          <w:rFonts w:ascii="Bodoni 72 Book" w:hAnsi="Bodoni 72 Book" w:cs="Droid Sans"/>
                          <w:b/>
                          <w:iCs/>
                          <w:color w:val="4C4B4B"/>
                          <w:sz w:val="20"/>
                        </w:rPr>
                        <w:t>2021-2022</w:t>
                      </w:r>
                      <w:r>
                        <w:rPr>
                          <w:rFonts w:ascii="Bodoni 72 Book" w:hAnsi="Bodoni 72 Book" w:cs="Droid Sans"/>
                          <w:b/>
                          <w:iCs/>
                          <w:color w:val="4C4B4B"/>
                          <w:sz w:val="20"/>
                        </w:rPr>
                        <w:tab/>
                      </w:r>
                      <w:r>
                        <w:rPr>
                          <w:rFonts w:ascii="Bodoni 72 Book" w:hAnsi="Bodoni 72 Book" w:cs="Droid Sans"/>
                          <w:b/>
                          <w:iCs/>
                          <w:color w:val="4C4B4B"/>
                          <w:sz w:val="20"/>
                        </w:rPr>
                        <w:tab/>
                      </w:r>
                      <w:r>
                        <w:rPr>
                          <w:rFonts w:ascii="Bodoni 72 Book" w:hAnsi="Bodoni 72 Book" w:cs="Droid Sans"/>
                          <w:b/>
                          <w:iCs/>
                          <w:color w:val="4C4B4B"/>
                          <w:sz w:val="20"/>
                        </w:rPr>
                        <w:tab/>
                        <w:t xml:space="preserve">                       </w:t>
                      </w:r>
                      <w:r w:rsidR="000B2FA0" w:rsidRPr="009C2BAF">
                        <w:rPr>
                          <w:rFonts w:ascii="Bodoni 72 Book" w:hAnsi="Bodoni 72 Book" w:cs="Droid Sans"/>
                          <w:b/>
                          <w:iCs/>
                          <w:color w:val="4C4B4B"/>
                          <w:sz w:val="20"/>
                        </w:rPr>
                        <w:t>Dir. Jack O’Brien (</w:t>
                      </w:r>
                      <w:r w:rsidR="00F764F3" w:rsidRPr="009C2BAF">
                        <w:rPr>
                          <w:rFonts w:ascii="Bodoni 72 Book" w:hAnsi="Bodoni 72 Book" w:cs="Droid Sans"/>
                          <w:b/>
                          <w:iCs/>
                          <w:color w:val="4C4B4B"/>
                          <w:sz w:val="20"/>
                        </w:rPr>
                        <w:t>Tour:</w:t>
                      </w:r>
                      <w:r w:rsidR="000B2FA0" w:rsidRPr="009C2BAF">
                        <w:rPr>
                          <w:rFonts w:ascii="Bodoni 72 Book" w:hAnsi="Bodoni 72 Book" w:cs="Droid Sans"/>
                          <w:b/>
                          <w:iCs/>
                          <w:color w:val="4C4B4B"/>
                          <w:sz w:val="20"/>
                        </w:rPr>
                        <w:t xml:space="preserve"> Matt Lenz</w:t>
                      </w:r>
                      <w:r w:rsidR="002327E9" w:rsidRPr="009C2BAF">
                        <w:rPr>
                          <w:rFonts w:ascii="Bodoni 72 Book" w:hAnsi="Bodoni 72 Book" w:cs="Droid Sans"/>
                          <w:b/>
                          <w:iCs/>
                          <w:color w:val="4C4B4B"/>
                          <w:sz w:val="20"/>
                        </w:rPr>
                        <w:t>) Chor</w:t>
                      </w:r>
                      <w:r w:rsidR="000B2FA0" w:rsidRPr="009C2BAF">
                        <w:rPr>
                          <w:rFonts w:ascii="Bodoni 72 Book" w:hAnsi="Bodoni 72 Book" w:cs="Droid Sans"/>
                          <w:b/>
                          <w:iCs/>
                          <w:color w:val="4C4B4B"/>
                          <w:sz w:val="20"/>
                        </w:rPr>
                        <w:t>eo</w:t>
                      </w:r>
                      <w:r w:rsidR="00F764F3" w:rsidRPr="009C2BAF">
                        <w:rPr>
                          <w:rFonts w:ascii="Bodoni 72 Book" w:hAnsi="Bodoni 72 Book" w:cs="Droid Sans"/>
                          <w:b/>
                          <w:iCs/>
                          <w:color w:val="4C4B4B"/>
                          <w:sz w:val="20"/>
                        </w:rPr>
                        <w:t>.</w:t>
                      </w:r>
                      <w:r w:rsidR="002327E9" w:rsidRPr="009C2BAF">
                        <w:rPr>
                          <w:rFonts w:ascii="Bodoni 72 Book" w:hAnsi="Bodoni 72 Book" w:cs="Droid Sans"/>
                          <w:b/>
                          <w:iCs/>
                          <w:color w:val="4C4B4B"/>
                          <w:sz w:val="20"/>
                        </w:rPr>
                        <w:t xml:space="preserve"> </w:t>
                      </w:r>
                      <w:r w:rsidR="000B2FA0" w:rsidRPr="009C2BAF">
                        <w:rPr>
                          <w:rFonts w:ascii="Bodoni 72 Book" w:hAnsi="Bodoni 72 Book" w:cs="Droid Sans"/>
                          <w:b/>
                          <w:iCs/>
                          <w:color w:val="4C4B4B"/>
                          <w:sz w:val="20"/>
                        </w:rPr>
                        <w:t>Jerry Mitchell (</w:t>
                      </w:r>
                      <w:r w:rsidR="00F764F3" w:rsidRPr="009C2BAF">
                        <w:rPr>
                          <w:rFonts w:ascii="Bodoni 72 Book" w:hAnsi="Bodoni 72 Book" w:cs="Droid Sans"/>
                          <w:b/>
                          <w:iCs/>
                          <w:color w:val="4C4B4B"/>
                          <w:sz w:val="20"/>
                        </w:rPr>
                        <w:t>Tour:</w:t>
                      </w:r>
                      <w:r w:rsidR="000B2FA0" w:rsidRPr="009C2BAF">
                        <w:rPr>
                          <w:rFonts w:ascii="Bodoni 72 Book" w:hAnsi="Bodoni 72 Book" w:cs="Droid Sans"/>
                          <w:b/>
                          <w:iCs/>
                          <w:color w:val="4C4B4B"/>
                          <w:sz w:val="20"/>
                        </w:rPr>
                        <w:t xml:space="preserve"> Michele Lynch)</w:t>
                      </w:r>
                    </w:p>
                    <w:p w14:paraId="5F0C8B04" w14:textId="54F4F7B7" w:rsidR="002327E9" w:rsidRPr="002327E9" w:rsidRDefault="002327E9" w:rsidP="002327E9">
                      <w:pPr>
                        <w:spacing w:after="60" w:line="360" w:lineRule="auto"/>
                        <w:rPr>
                          <w:rFonts w:ascii="Bodoni 72 Book" w:hAnsi="Bodoni 72 Book" w:cs="Droid Sans"/>
                          <w:i/>
                          <w:color w:val="404040"/>
                          <w:sz w:val="24"/>
                        </w:rPr>
                      </w:pPr>
                    </w:p>
                    <w:p w14:paraId="7F3E0E76" w14:textId="77777777" w:rsidR="002327E9" w:rsidRPr="00FC4780" w:rsidRDefault="002327E9" w:rsidP="002327E9">
                      <w:pPr>
                        <w:spacing w:after="60" w:line="360" w:lineRule="auto"/>
                        <w:rPr>
                          <w:rFonts w:ascii="Bodoni 72 Book" w:hAnsi="Bodoni 72 Book" w:cs="Droid Sans"/>
                          <w:color w:val="404040"/>
                          <w:sz w:val="24"/>
                          <w:szCs w:val="18"/>
                        </w:rPr>
                      </w:pPr>
                    </w:p>
                    <w:p w14:paraId="0ABDC84C" w14:textId="77777777" w:rsidR="002327E9" w:rsidRPr="00FC4780" w:rsidRDefault="002327E9" w:rsidP="002327E9">
                      <w:pPr>
                        <w:spacing w:after="60" w:line="360" w:lineRule="auto"/>
                        <w:rPr>
                          <w:rFonts w:ascii="Bodoni 72 Book" w:hAnsi="Bodoni 72 Book" w:cs="Droid Sans"/>
                          <w:color w:val="404040"/>
                          <w:sz w:val="24"/>
                          <w:szCs w:val="18"/>
                        </w:rPr>
                      </w:pPr>
                    </w:p>
                    <w:p w14:paraId="2DB9AFCD" w14:textId="77777777" w:rsidR="002327E9" w:rsidRPr="00FC4780" w:rsidRDefault="002327E9" w:rsidP="002327E9">
                      <w:pPr>
                        <w:spacing w:after="60" w:line="360" w:lineRule="auto"/>
                        <w:rPr>
                          <w:rFonts w:ascii="Bodoni 72 Book" w:hAnsi="Bodoni 72 Book" w:cs="Droid Sans"/>
                          <w:color w:val="404040"/>
                          <w:sz w:val="20"/>
                          <w:szCs w:val="18"/>
                        </w:rPr>
                      </w:pPr>
                    </w:p>
                    <w:p w14:paraId="479A1B0C" w14:textId="77777777" w:rsidR="002327E9" w:rsidRPr="00FC4780" w:rsidRDefault="002327E9" w:rsidP="002327E9">
                      <w:pPr>
                        <w:spacing w:after="60" w:line="360" w:lineRule="auto"/>
                        <w:jc w:val="center"/>
                        <w:rPr>
                          <w:rFonts w:ascii="Bodoni 72 Book" w:hAnsi="Bodoni 72 Book" w:cs="Droid Sans"/>
                          <w:color w:val="404040"/>
                          <w:sz w:val="20"/>
                          <w:szCs w:val="18"/>
                        </w:rPr>
                      </w:pPr>
                    </w:p>
                    <w:p w14:paraId="7E0C7173" w14:textId="77777777" w:rsidR="002327E9" w:rsidRPr="00FC4780" w:rsidRDefault="002327E9" w:rsidP="002327E9">
                      <w:pPr>
                        <w:spacing w:after="60" w:line="360" w:lineRule="auto"/>
                        <w:jc w:val="center"/>
                        <w:rPr>
                          <w:rFonts w:ascii="Bodoni 72 Book" w:hAnsi="Bodoni 72 Book" w:cs="Droid Sans"/>
                          <w:color w:val="404040"/>
                          <w:sz w:val="4"/>
                          <w:szCs w:val="2"/>
                        </w:rPr>
                      </w:pPr>
                    </w:p>
                    <w:p w14:paraId="3E693DAA" w14:textId="77777777" w:rsidR="002327E9" w:rsidRPr="00FC4780" w:rsidRDefault="002327E9" w:rsidP="002327E9">
                      <w:pPr>
                        <w:spacing w:after="60" w:line="360" w:lineRule="auto"/>
                        <w:jc w:val="center"/>
                        <w:rPr>
                          <w:rFonts w:ascii="Bodoni 72 Book" w:hAnsi="Bodoni 72 Book" w:cs="Droid Sans"/>
                          <w:color w:val="4C4B4B"/>
                          <w:sz w:val="20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6724947" w14:textId="62329FC2" w:rsidR="008A6805" w:rsidRPr="008A6805" w:rsidRDefault="00F47BAF" w:rsidP="008A6805">
      <w:r>
        <w:rPr>
          <w:rFonts w:ascii="Courier New" w:hAnsi="Courier New" w:cs="Courier New"/>
          <w:noProof/>
          <w:lang w:val="en-US"/>
        </w:rPr>
        <mc:AlternateContent>
          <mc:Choice Requires="wps">
            <w:drawing>
              <wp:anchor distT="0" distB="0" distL="114300" distR="114300" simplePos="0" relativeHeight="251698688" behindDoc="0" locked="0" layoutInCell="1" allowOverlap="1" wp14:anchorId="1321FDA6" wp14:editId="514B813B">
                <wp:simplePos x="0" y="0"/>
                <wp:positionH relativeFrom="column">
                  <wp:posOffset>-656590</wp:posOffset>
                </wp:positionH>
                <wp:positionV relativeFrom="paragraph">
                  <wp:posOffset>421005</wp:posOffset>
                </wp:positionV>
                <wp:extent cx="1371600" cy="365760"/>
                <wp:effectExtent l="0" t="0" r="0" b="0"/>
                <wp:wrapSquare wrapText="bothSides"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71600" cy="365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25326F0" w14:textId="30CF1F4B" w:rsidR="00E07B6D" w:rsidRPr="00F50229" w:rsidRDefault="005F489D" w:rsidP="00BC5628">
                            <w:pPr>
                              <w:jc w:val="center"/>
                              <w:rPr>
                                <w:rFonts w:ascii="Abadi MT Condensed Extra Bold" w:hAnsi="Abadi MT Condensed Extra Bold"/>
                                <w:sz w:val="24"/>
                              </w:rPr>
                            </w:pPr>
                            <w:r w:rsidRPr="00F50229">
                              <w:rPr>
                                <w:rFonts w:ascii="Abadi MT Condensed Extra Bold" w:hAnsi="Abadi MT Condensed Extra Bold"/>
                                <w:sz w:val="24"/>
                              </w:rPr>
                              <w:t>REGIONAL THEAT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21FDA6" id="Text Box 11" o:spid="_x0000_s1035" type="#_x0000_t202" style="position:absolute;margin-left:-51.7pt;margin-top:33.15pt;width:108pt;height:28.8pt;z-index:2516986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" filled="f" stroked="f">
                <v:textbox>
                  <w:txbxContent>
                    <w:p w14:paraId="325326F0" w14:textId="30CF1F4B" w:rsidR="00E07B6D" w:rsidRPr="00F50229" w:rsidRDefault="005F489D" w:rsidP="00BC5628">
                      <w:pPr>
                        <w:jc w:val="center"/>
                        <w:rPr>
                          <w:rFonts w:ascii="Abadi MT Condensed Extra Bold" w:hAnsi="Abadi MT Condensed Extra Bold"/>
                          <w:sz w:val="24"/>
                        </w:rPr>
                      </w:pPr>
                      <w:r w:rsidRPr="00F50229">
                        <w:rPr>
                          <w:rFonts w:ascii="Abadi MT Condensed Extra Bold" w:hAnsi="Abadi MT Condensed Extra Bold"/>
                          <w:sz w:val="24"/>
                        </w:rPr>
                        <w:t>REGIONAL THEATR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972160B" w14:textId="3C16BEA7" w:rsidR="008A6805" w:rsidRPr="008A6805" w:rsidRDefault="00701115" w:rsidP="008A6805">
      <w:r>
        <w:rPr>
          <w:rFonts w:ascii="Courier New" w:hAnsi="Courier New" w:cs="Courier New"/>
          <w:noProof/>
          <w:lang w:val="en-US"/>
        </w:rPr>
        <mc:AlternateContent>
          <mc:Choice Requires="wps">
            <w:drawing>
              <wp:anchor distT="0" distB="0" distL="114300" distR="114300" simplePos="0" relativeHeight="251625984" behindDoc="0" locked="0" layoutInCell="1" allowOverlap="1" wp14:anchorId="4A66BD26" wp14:editId="19F0C367">
                <wp:simplePos x="0" y="0"/>
                <wp:positionH relativeFrom="column">
                  <wp:posOffset>-212090</wp:posOffset>
                </wp:positionH>
                <wp:positionV relativeFrom="paragraph">
                  <wp:posOffset>323850</wp:posOffset>
                </wp:positionV>
                <wp:extent cx="6630035" cy="2641600"/>
                <wp:effectExtent l="0" t="0" r="0" b="0"/>
                <wp:wrapNone/>
                <wp:docPr id="7" name="Text Box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30035" cy="2641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A53371F" w14:textId="11AC20C8" w:rsidR="006313DA" w:rsidRDefault="006313DA" w:rsidP="005F489D">
                            <w:pPr>
                              <w:spacing w:after="0" w:line="240" w:lineRule="auto"/>
                              <w:rPr>
                                <w:rFonts w:ascii="Bodoni 72 Book" w:hAnsi="Bodoni 72 Book" w:cs="Droid Sans"/>
                                <w:color w:val="4C4B4B"/>
                                <w:sz w:val="26"/>
                              </w:rPr>
                            </w:pPr>
                            <w:r>
                              <w:rPr>
                                <w:rFonts w:ascii="Bodoni 72 Book" w:hAnsi="Bodoni 72 Book" w:cs="Droid Sans"/>
                                <w:color w:val="4C4B4B"/>
                                <w:sz w:val="26"/>
                              </w:rPr>
                              <w:t>Once on This Island</w:t>
                            </w:r>
                            <w:r>
                              <w:rPr>
                                <w:rFonts w:ascii="Bodoni 72 Book" w:hAnsi="Bodoni 72 Book" w:cs="Droid Sans"/>
                                <w:color w:val="4C4B4B"/>
                                <w:sz w:val="26"/>
                              </w:rPr>
                              <w:tab/>
                            </w:r>
                            <w:r>
                              <w:rPr>
                                <w:rFonts w:ascii="Bodoni 72 Book" w:hAnsi="Bodoni 72 Book" w:cs="Droid Sans"/>
                                <w:color w:val="4C4B4B"/>
                                <w:sz w:val="26"/>
                              </w:rPr>
                              <w:tab/>
                            </w:r>
                            <w:r>
                              <w:rPr>
                                <w:rFonts w:ascii="Bodoni 72 Book" w:hAnsi="Bodoni 72 Book" w:cs="Droid Sans"/>
                                <w:color w:val="4C4B4B"/>
                                <w:sz w:val="26"/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rFonts w:ascii="Bodoni 72 Book" w:hAnsi="Bodoni 72 Book" w:cs="Droid Sans"/>
                                <w:color w:val="4C4B4B"/>
                                <w:sz w:val="26"/>
                              </w:rPr>
                              <w:t>Ti</w:t>
                            </w:r>
                            <w:proofErr w:type="spellEnd"/>
                            <w:r>
                              <w:rPr>
                                <w:rFonts w:ascii="Bodoni 72 Book" w:hAnsi="Bodoni 72 Book" w:cs="Droid Sans"/>
                                <w:color w:val="4C4B4B"/>
                                <w:sz w:val="2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Bodoni 72 Book" w:hAnsi="Bodoni 72 Book" w:cs="Droid Sans"/>
                                <w:color w:val="4C4B4B"/>
                                <w:sz w:val="26"/>
                              </w:rPr>
                              <w:t>Moune</w:t>
                            </w:r>
                            <w:proofErr w:type="spellEnd"/>
                            <w:r>
                              <w:rPr>
                                <w:rFonts w:ascii="Bodoni 72 Book" w:hAnsi="Bodoni 72 Book" w:cs="Droid Sans"/>
                                <w:color w:val="4C4B4B"/>
                                <w:sz w:val="26"/>
                              </w:rPr>
                              <w:tab/>
                            </w:r>
                            <w:r>
                              <w:rPr>
                                <w:rFonts w:ascii="Bodoni 72 Book" w:hAnsi="Bodoni 72 Book" w:cs="Droid Sans"/>
                                <w:color w:val="4C4B4B"/>
                                <w:sz w:val="26"/>
                              </w:rPr>
                              <w:tab/>
                            </w:r>
                            <w:r>
                              <w:rPr>
                                <w:rFonts w:ascii="Bodoni 72 Book" w:hAnsi="Bodoni 72 Book" w:cs="Droid Sans"/>
                                <w:color w:val="4C4B4B"/>
                                <w:sz w:val="26"/>
                              </w:rPr>
                              <w:tab/>
                              <w:t xml:space="preserve">The </w:t>
                            </w:r>
                            <w:proofErr w:type="spellStart"/>
                            <w:r>
                              <w:rPr>
                                <w:rFonts w:ascii="Bodoni 72 Book" w:hAnsi="Bodoni 72 Book" w:cs="Droid Sans"/>
                                <w:color w:val="4C4B4B"/>
                                <w:sz w:val="26"/>
                              </w:rPr>
                              <w:t>Henegar</w:t>
                            </w:r>
                            <w:proofErr w:type="spellEnd"/>
                            <w:r>
                              <w:rPr>
                                <w:rFonts w:ascii="Bodoni 72 Book" w:hAnsi="Bodoni 72 Book" w:cs="Droid Sans"/>
                                <w:color w:val="4C4B4B"/>
                                <w:sz w:val="2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Bodoni 72 Book" w:hAnsi="Bodoni 72 Book" w:cs="Droid Sans"/>
                                <w:color w:val="4C4B4B"/>
                                <w:sz w:val="26"/>
                              </w:rPr>
                              <w:t>Center</w:t>
                            </w:r>
                            <w:proofErr w:type="spellEnd"/>
                            <w:r>
                              <w:rPr>
                                <w:rFonts w:ascii="Bodoni 72 Book" w:hAnsi="Bodoni 72 Book" w:cs="Droid Sans"/>
                                <w:color w:val="4C4B4B"/>
                                <w:sz w:val="26"/>
                              </w:rPr>
                              <w:t xml:space="preserve"> </w:t>
                            </w:r>
                          </w:p>
                          <w:p w14:paraId="13725D38" w14:textId="00E73193" w:rsidR="007E6517" w:rsidRDefault="007E6517" w:rsidP="005F489D">
                            <w:pPr>
                              <w:spacing w:after="0" w:line="240" w:lineRule="auto"/>
                              <w:rPr>
                                <w:rFonts w:ascii="Bodoni 72 Book" w:hAnsi="Bodoni 72 Book" w:cs="Droid Sans"/>
                                <w:color w:val="4C4B4B"/>
                                <w:sz w:val="26"/>
                              </w:rPr>
                            </w:pPr>
                            <w:r>
                              <w:rPr>
                                <w:rFonts w:ascii="Bodoni 72 Book" w:hAnsi="Bodoni 72 Book" w:cs="Droid Sans"/>
                                <w:color w:val="4C4B4B"/>
                                <w:sz w:val="26"/>
                              </w:rPr>
                              <w:t>A Wrinkle in Time</w:t>
                            </w:r>
                            <w:r>
                              <w:rPr>
                                <w:rFonts w:ascii="Bodoni 72 Book" w:hAnsi="Bodoni 72 Book" w:cs="Droid Sans"/>
                                <w:color w:val="4C4B4B"/>
                                <w:sz w:val="26"/>
                              </w:rPr>
                              <w:tab/>
                            </w:r>
                            <w:r>
                              <w:rPr>
                                <w:rFonts w:ascii="Bodoni 72 Book" w:hAnsi="Bodoni 72 Book" w:cs="Droid Sans"/>
                                <w:color w:val="4C4B4B"/>
                                <w:sz w:val="26"/>
                              </w:rPr>
                              <w:tab/>
                            </w:r>
                            <w:r>
                              <w:rPr>
                                <w:rFonts w:ascii="Bodoni 72 Book" w:hAnsi="Bodoni 72 Book" w:cs="Droid Sans"/>
                                <w:color w:val="4C4B4B"/>
                                <w:sz w:val="26"/>
                              </w:rPr>
                              <w:tab/>
                              <w:t>Meg</w:t>
                            </w:r>
                            <w:r>
                              <w:rPr>
                                <w:rFonts w:ascii="Bodoni 72 Book" w:hAnsi="Bodoni 72 Book" w:cs="Droid Sans"/>
                                <w:color w:val="4C4B4B"/>
                                <w:sz w:val="26"/>
                              </w:rPr>
                              <w:tab/>
                            </w:r>
                            <w:r>
                              <w:rPr>
                                <w:rFonts w:ascii="Bodoni 72 Book" w:hAnsi="Bodoni 72 Book" w:cs="Droid Sans"/>
                                <w:color w:val="4C4B4B"/>
                                <w:sz w:val="26"/>
                              </w:rPr>
                              <w:tab/>
                            </w:r>
                            <w:r>
                              <w:rPr>
                                <w:rFonts w:ascii="Bodoni 72 Book" w:hAnsi="Bodoni 72 Book" w:cs="Droid Sans"/>
                                <w:color w:val="4C4B4B"/>
                                <w:sz w:val="26"/>
                              </w:rPr>
                              <w:tab/>
                            </w:r>
                            <w:r>
                              <w:rPr>
                                <w:rFonts w:ascii="Bodoni 72 Book" w:hAnsi="Bodoni 72 Book" w:cs="Droid Sans"/>
                                <w:color w:val="4C4B4B"/>
                                <w:sz w:val="26"/>
                              </w:rPr>
                              <w:tab/>
                              <w:t>Mountain Theatre Company</w:t>
                            </w:r>
                          </w:p>
                          <w:p w14:paraId="6A214105" w14:textId="1FEC72D4" w:rsidR="005F489D" w:rsidRDefault="005F489D" w:rsidP="005F489D">
                            <w:pPr>
                              <w:spacing w:after="0" w:line="240" w:lineRule="auto"/>
                              <w:rPr>
                                <w:rFonts w:ascii="Bodoni 72 Book" w:hAnsi="Bodoni 72 Book" w:cs="Droid Sans"/>
                                <w:color w:val="4C4B4B"/>
                                <w:sz w:val="26"/>
                              </w:rPr>
                            </w:pPr>
                            <w:r>
                              <w:rPr>
                                <w:rFonts w:ascii="Bodoni 72 Book" w:hAnsi="Bodoni 72 Book" w:cs="Droid Sans"/>
                                <w:color w:val="4C4B4B"/>
                                <w:sz w:val="26"/>
                              </w:rPr>
                              <w:t xml:space="preserve">Grease </w:t>
                            </w:r>
                            <w:r>
                              <w:rPr>
                                <w:rFonts w:ascii="Bodoni 72 Book" w:hAnsi="Bodoni 72 Book" w:cs="Droid Sans"/>
                                <w:color w:val="4C4B4B"/>
                                <w:sz w:val="26"/>
                              </w:rPr>
                              <w:tab/>
                            </w:r>
                            <w:r>
                              <w:rPr>
                                <w:rFonts w:ascii="Bodoni 72 Book" w:hAnsi="Bodoni 72 Book" w:cs="Droid Sans"/>
                                <w:color w:val="4C4B4B"/>
                                <w:sz w:val="26"/>
                              </w:rPr>
                              <w:tab/>
                            </w:r>
                            <w:r>
                              <w:rPr>
                                <w:rFonts w:ascii="Bodoni 72 Book" w:hAnsi="Bodoni 72 Book" w:cs="Droid Sans"/>
                                <w:color w:val="4C4B4B"/>
                                <w:sz w:val="26"/>
                              </w:rPr>
                              <w:tab/>
                            </w:r>
                            <w:r>
                              <w:rPr>
                                <w:rFonts w:ascii="Bodoni 72 Book" w:hAnsi="Bodoni 72 Book" w:cs="Droid Sans"/>
                                <w:color w:val="4C4B4B"/>
                                <w:sz w:val="26"/>
                              </w:rPr>
                              <w:tab/>
                              <w:t>Marty</w:t>
                            </w:r>
                            <w:r>
                              <w:rPr>
                                <w:rFonts w:ascii="Bodoni 72 Book" w:hAnsi="Bodoni 72 Book" w:cs="Droid Sans"/>
                                <w:color w:val="4C4B4B"/>
                                <w:sz w:val="26"/>
                              </w:rPr>
                              <w:tab/>
                            </w:r>
                            <w:r>
                              <w:rPr>
                                <w:rFonts w:ascii="Bodoni 72 Book" w:hAnsi="Bodoni 72 Book" w:cs="Droid Sans"/>
                                <w:color w:val="4C4B4B"/>
                                <w:sz w:val="26"/>
                              </w:rPr>
                              <w:tab/>
                            </w:r>
                            <w:r>
                              <w:rPr>
                                <w:rFonts w:ascii="Bodoni 72 Book" w:hAnsi="Bodoni 72 Book" w:cs="Droid Sans"/>
                                <w:color w:val="4C4B4B"/>
                                <w:sz w:val="26"/>
                              </w:rPr>
                              <w:tab/>
                            </w:r>
                            <w:r>
                              <w:rPr>
                                <w:rFonts w:ascii="Bodoni 72 Book" w:hAnsi="Bodoni 72 Book" w:cs="Droid Sans"/>
                                <w:color w:val="4C4B4B"/>
                                <w:sz w:val="26"/>
                              </w:rPr>
                              <w:tab/>
                              <w:t>Alhambra Theatre and Dining</w:t>
                            </w:r>
                          </w:p>
                          <w:p w14:paraId="583C7F57" w14:textId="1B0D17E0" w:rsidR="00DD4761" w:rsidRDefault="00DD4761" w:rsidP="005F489D">
                            <w:pPr>
                              <w:spacing w:after="0" w:line="240" w:lineRule="auto"/>
                              <w:rPr>
                                <w:rFonts w:ascii="Bodoni 72 Book" w:hAnsi="Bodoni 72 Book" w:cs="Droid Sans"/>
                                <w:color w:val="4C4B4B"/>
                                <w:sz w:val="26"/>
                              </w:rPr>
                            </w:pPr>
                            <w:r>
                              <w:rPr>
                                <w:rFonts w:ascii="Bodoni 72 Book" w:hAnsi="Bodoni 72 Book" w:cs="Droid Sans"/>
                                <w:color w:val="4C4B4B"/>
                                <w:sz w:val="26"/>
                              </w:rPr>
                              <w:t xml:space="preserve">Beautiful: The Carole King </w:t>
                            </w:r>
                            <w:r w:rsidR="00F47BAF">
                              <w:rPr>
                                <w:rFonts w:ascii="Bodoni 72 Book" w:hAnsi="Bodoni 72 Book" w:cs="Droid Sans"/>
                                <w:color w:val="4C4B4B"/>
                                <w:sz w:val="26"/>
                              </w:rPr>
                              <w:t>Musical</w:t>
                            </w:r>
                            <w:r>
                              <w:rPr>
                                <w:rFonts w:ascii="Bodoni 72 Book" w:hAnsi="Bodoni 72 Book" w:cs="Droid Sans"/>
                                <w:color w:val="4C4B4B"/>
                                <w:sz w:val="26"/>
                              </w:rPr>
                              <w:t xml:space="preserve"> </w:t>
                            </w:r>
                            <w:r>
                              <w:rPr>
                                <w:rFonts w:ascii="Bodoni 72 Book" w:hAnsi="Bodoni 72 Book" w:cs="Droid Sans"/>
                                <w:color w:val="4C4B4B"/>
                                <w:sz w:val="26"/>
                              </w:rPr>
                              <w:tab/>
                              <w:t>Little Eva</w:t>
                            </w:r>
                            <w:r w:rsidR="00973D35">
                              <w:rPr>
                                <w:rFonts w:ascii="Bodoni 72 Book" w:hAnsi="Bodoni 72 Book" w:cs="Droid Sans"/>
                                <w:color w:val="4C4B4B"/>
                                <w:sz w:val="26"/>
                              </w:rPr>
                              <w:t>/</w:t>
                            </w:r>
                            <w:proofErr w:type="spellStart"/>
                            <w:r w:rsidR="00973D35">
                              <w:rPr>
                                <w:rFonts w:ascii="Bodoni 72 Book" w:hAnsi="Bodoni 72 Book" w:cs="Droid Sans"/>
                                <w:color w:val="4C4B4B"/>
                                <w:sz w:val="26"/>
                              </w:rPr>
                              <w:t>Shirelle</w:t>
                            </w:r>
                            <w:proofErr w:type="spellEnd"/>
                            <w:r>
                              <w:rPr>
                                <w:rFonts w:ascii="Bodoni 72 Book" w:hAnsi="Bodoni 72 Book" w:cs="Droid Sans"/>
                                <w:color w:val="4C4B4B"/>
                                <w:sz w:val="26"/>
                              </w:rPr>
                              <w:tab/>
                            </w:r>
                            <w:r>
                              <w:rPr>
                                <w:rFonts w:ascii="Bodoni 72 Book" w:hAnsi="Bodoni 72 Book" w:cs="Droid Sans"/>
                                <w:color w:val="4C4B4B"/>
                                <w:sz w:val="26"/>
                              </w:rPr>
                              <w:tab/>
                              <w:t>Theatre By The Sea</w:t>
                            </w:r>
                          </w:p>
                          <w:p w14:paraId="14CCED5F" w14:textId="77777777" w:rsidR="005F489D" w:rsidRDefault="005F489D" w:rsidP="005F489D">
                            <w:pPr>
                              <w:spacing w:after="0" w:line="240" w:lineRule="auto"/>
                              <w:rPr>
                                <w:rFonts w:ascii="Bodoni 72 Book" w:hAnsi="Bodoni 72 Book" w:cs="Droid Sans"/>
                                <w:color w:val="4C4B4B"/>
                                <w:sz w:val="26"/>
                              </w:rPr>
                            </w:pPr>
                            <w:r>
                              <w:rPr>
                                <w:rFonts w:ascii="Bodoni 72 Book" w:hAnsi="Bodoni 72 Book" w:cs="Droid Sans"/>
                                <w:color w:val="4C4B4B"/>
                                <w:sz w:val="26"/>
                              </w:rPr>
                              <w:t>Footloose</w:t>
                            </w:r>
                            <w:r>
                              <w:rPr>
                                <w:rFonts w:ascii="Bodoni 72 Book" w:hAnsi="Bodoni 72 Book" w:cs="Droid Sans"/>
                                <w:color w:val="4C4B4B"/>
                                <w:sz w:val="26"/>
                              </w:rPr>
                              <w:tab/>
                            </w:r>
                            <w:r>
                              <w:rPr>
                                <w:rFonts w:ascii="Bodoni 72 Book" w:hAnsi="Bodoni 72 Book" w:cs="Droid Sans"/>
                                <w:color w:val="4C4B4B"/>
                                <w:sz w:val="26"/>
                              </w:rPr>
                              <w:tab/>
                            </w:r>
                            <w:r>
                              <w:rPr>
                                <w:rFonts w:ascii="Bodoni 72 Book" w:hAnsi="Bodoni 72 Book" w:cs="Droid Sans"/>
                                <w:color w:val="4C4B4B"/>
                                <w:sz w:val="26"/>
                              </w:rPr>
                              <w:tab/>
                            </w:r>
                            <w:r>
                              <w:rPr>
                                <w:rFonts w:ascii="Bodoni 72 Book" w:hAnsi="Bodoni 72 Book" w:cs="Droid Sans"/>
                                <w:color w:val="4C4B4B"/>
                                <w:sz w:val="26"/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rFonts w:ascii="Bodoni 72 Book" w:hAnsi="Bodoni 72 Book" w:cs="Droid Sans"/>
                                <w:color w:val="4C4B4B"/>
                                <w:sz w:val="26"/>
                              </w:rPr>
                              <w:t>Urleen</w:t>
                            </w:r>
                            <w:proofErr w:type="spellEnd"/>
                            <w:r>
                              <w:rPr>
                                <w:rFonts w:ascii="Bodoni 72 Book" w:hAnsi="Bodoni 72 Book" w:cs="Droid Sans"/>
                                <w:color w:val="4C4B4B"/>
                                <w:sz w:val="26"/>
                              </w:rPr>
                              <w:tab/>
                            </w:r>
                            <w:r>
                              <w:rPr>
                                <w:rFonts w:ascii="Bodoni 72 Book" w:hAnsi="Bodoni 72 Book" w:cs="Droid Sans"/>
                                <w:color w:val="4C4B4B"/>
                                <w:sz w:val="26"/>
                              </w:rPr>
                              <w:tab/>
                            </w:r>
                            <w:r>
                              <w:rPr>
                                <w:rFonts w:ascii="Bodoni 72 Book" w:hAnsi="Bodoni 72 Book" w:cs="Droid Sans"/>
                                <w:color w:val="4C4B4B"/>
                                <w:sz w:val="26"/>
                              </w:rPr>
                              <w:tab/>
                            </w:r>
                            <w:r>
                              <w:rPr>
                                <w:rFonts w:ascii="Bodoni 72 Book" w:hAnsi="Bodoni 72 Book" w:cs="Droid Sans"/>
                                <w:color w:val="4C4B4B"/>
                                <w:sz w:val="26"/>
                              </w:rPr>
                              <w:tab/>
                              <w:t>Alhambra Theatre and Dining</w:t>
                            </w:r>
                            <w:r>
                              <w:rPr>
                                <w:rFonts w:ascii="Bodoni 72 Book" w:hAnsi="Bodoni 72 Book" w:cs="Droid Sans"/>
                                <w:color w:val="4C4B4B"/>
                                <w:sz w:val="26"/>
                              </w:rPr>
                              <w:tab/>
                            </w:r>
                          </w:p>
                          <w:p w14:paraId="074F0EF6" w14:textId="1B7E02D6" w:rsidR="00D71E7B" w:rsidRDefault="005F489D" w:rsidP="005F489D">
                            <w:pPr>
                              <w:spacing w:after="0" w:line="240" w:lineRule="auto"/>
                              <w:rPr>
                                <w:rFonts w:ascii="Bodoni 72 Book" w:hAnsi="Bodoni 72 Book" w:cs="Droid Sans"/>
                                <w:color w:val="4C4B4B"/>
                                <w:sz w:val="26"/>
                              </w:rPr>
                            </w:pPr>
                            <w:r w:rsidRPr="005F489D">
                              <w:rPr>
                                <w:rFonts w:ascii="Bodoni 72 Book" w:hAnsi="Bodoni 72 Book" w:cs="Droid Sans"/>
                                <w:color w:val="4C4B4B"/>
                                <w:sz w:val="26"/>
                              </w:rPr>
                              <w:t>Mamma Mia</w:t>
                            </w:r>
                            <w:r>
                              <w:rPr>
                                <w:rFonts w:ascii="Bodoni 72 Book" w:hAnsi="Bodoni 72 Book" w:cs="Droid Sans"/>
                                <w:color w:val="4C4B4B"/>
                                <w:sz w:val="26"/>
                              </w:rPr>
                              <w:tab/>
                            </w:r>
                            <w:r>
                              <w:rPr>
                                <w:rFonts w:ascii="Bodoni 72 Book" w:hAnsi="Bodoni 72 Book" w:cs="Droid Sans"/>
                                <w:color w:val="4C4B4B"/>
                                <w:sz w:val="26"/>
                              </w:rPr>
                              <w:tab/>
                            </w:r>
                            <w:r>
                              <w:rPr>
                                <w:rFonts w:ascii="Bodoni 72 Book" w:hAnsi="Bodoni 72 Book" w:cs="Droid Sans"/>
                                <w:color w:val="4C4B4B"/>
                                <w:sz w:val="26"/>
                              </w:rPr>
                              <w:tab/>
                            </w:r>
                            <w:r>
                              <w:rPr>
                                <w:rFonts w:ascii="Bodoni 72 Book" w:hAnsi="Bodoni 72 Book" w:cs="Droid Sans"/>
                                <w:color w:val="4C4B4B"/>
                                <w:sz w:val="26"/>
                              </w:rPr>
                              <w:tab/>
                            </w:r>
                            <w:r w:rsidR="00D356CA">
                              <w:rPr>
                                <w:rFonts w:ascii="Bodoni 72 Book" w:hAnsi="Bodoni 72 Book" w:cs="Droid Sans"/>
                                <w:color w:val="4C4B4B"/>
                                <w:sz w:val="26"/>
                              </w:rPr>
                              <w:t>Lisa</w:t>
                            </w:r>
                            <w:r>
                              <w:rPr>
                                <w:rFonts w:ascii="Bodoni 72 Book" w:hAnsi="Bodoni 72 Book" w:cs="Droid Sans"/>
                                <w:color w:val="4C4B4B"/>
                                <w:sz w:val="26"/>
                              </w:rPr>
                              <w:tab/>
                            </w:r>
                            <w:r>
                              <w:rPr>
                                <w:rFonts w:ascii="Bodoni 72 Book" w:hAnsi="Bodoni 72 Book" w:cs="Droid Sans"/>
                                <w:color w:val="4C4B4B"/>
                                <w:sz w:val="26"/>
                              </w:rPr>
                              <w:tab/>
                            </w:r>
                            <w:r>
                              <w:rPr>
                                <w:rFonts w:ascii="Bodoni 72 Book" w:hAnsi="Bodoni 72 Book" w:cs="Droid Sans"/>
                                <w:color w:val="4C4B4B"/>
                                <w:sz w:val="26"/>
                              </w:rPr>
                              <w:tab/>
                            </w:r>
                            <w:r>
                              <w:rPr>
                                <w:rFonts w:ascii="Bodoni 72 Book" w:hAnsi="Bodoni 72 Book" w:cs="Droid Sans"/>
                                <w:color w:val="4C4B4B"/>
                                <w:sz w:val="26"/>
                              </w:rPr>
                              <w:tab/>
                            </w:r>
                            <w:r w:rsidR="00F50229">
                              <w:rPr>
                                <w:rFonts w:ascii="Bodoni 72 Book" w:hAnsi="Bodoni 72 Book" w:cs="Droid Sans"/>
                                <w:color w:val="4C4B4B"/>
                                <w:sz w:val="26"/>
                              </w:rPr>
                              <w:t>Actor’s Playhouse</w:t>
                            </w:r>
                            <w:r w:rsidR="00D356CA">
                              <w:rPr>
                                <w:rFonts w:ascii="Bodoni 72 Book" w:hAnsi="Bodoni 72 Book" w:cs="Droid Sans"/>
                                <w:color w:val="4C4B4B"/>
                                <w:sz w:val="26"/>
                              </w:rPr>
                              <w:t xml:space="preserve"> </w:t>
                            </w:r>
                          </w:p>
                          <w:p w14:paraId="6B12C42F" w14:textId="4C3F9B64" w:rsidR="00FC4780" w:rsidRPr="00BC5628" w:rsidRDefault="005F489D" w:rsidP="005F489D">
                            <w:pPr>
                              <w:spacing w:after="0" w:line="240" w:lineRule="auto"/>
                              <w:rPr>
                                <w:rFonts w:ascii="Bodoni 72 Book" w:hAnsi="Bodoni 72 Book" w:cs="Droid Sans"/>
                                <w:color w:val="4C4B4B"/>
                                <w:sz w:val="26"/>
                              </w:rPr>
                            </w:pPr>
                            <w:proofErr w:type="spellStart"/>
                            <w:r w:rsidRPr="00F50229">
                              <w:rPr>
                                <w:rFonts w:ascii="Bodoni 72 Book" w:hAnsi="Bodoni 72 Book" w:cs="Droid Sans"/>
                                <w:color w:val="4C4B4B"/>
                                <w:sz w:val="26"/>
                              </w:rPr>
                              <w:t>Ain’t</w:t>
                            </w:r>
                            <w:proofErr w:type="spellEnd"/>
                            <w:r w:rsidRPr="00F50229">
                              <w:rPr>
                                <w:rFonts w:ascii="Bodoni 72 Book" w:hAnsi="Bodoni 72 Book" w:cs="Droid Sans"/>
                                <w:color w:val="4C4B4B"/>
                                <w:sz w:val="26"/>
                              </w:rPr>
                              <w:t xml:space="preserve"> </w:t>
                            </w:r>
                            <w:proofErr w:type="spellStart"/>
                            <w:r w:rsidRPr="00F50229">
                              <w:rPr>
                                <w:rFonts w:ascii="Bodoni 72 Book" w:hAnsi="Bodoni 72 Book" w:cs="Droid Sans"/>
                                <w:color w:val="4C4B4B"/>
                                <w:sz w:val="26"/>
                              </w:rPr>
                              <w:t>Misbehavin</w:t>
                            </w:r>
                            <w:proofErr w:type="spellEnd"/>
                            <w:r w:rsidRPr="00F50229">
                              <w:rPr>
                                <w:rFonts w:ascii="Bodoni 72 Book" w:hAnsi="Bodoni 72 Book" w:cs="Droid Sans"/>
                                <w:color w:val="4C4B4B"/>
                                <w:sz w:val="26"/>
                              </w:rPr>
                              <w:t>’</w:t>
                            </w:r>
                            <w:r>
                              <w:rPr>
                                <w:rFonts w:ascii="Bodoni 72 Book" w:hAnsi="Bodoni 72 Book" w:cs="Droid Sans"/>
                                <w:i/>
                                <w:color w:val="4C4B4B"/>
                                <w:sz w:val="26"/>
                              </w:rPr>
                              <w:tab/>
                            </w:r>
                            <w:r>
                              <w:rPr>
                                <w:rFonts w:ascii="Bodoni 72 Book" w:hAnsi="Bodoni 72 Book" w:cs="Droid Sans"/>
                                <w:i/>
                                <w:color w:val="4C4B4B"/>
                                <w:sz w:val="26"/>
                              </w:rPr>
                              <w:tab/>
                            </w:r>
                            <w:r w:rsidR="00386348">
                              <w:rPr>
                                <w:rFonts w:ascii="Bodoni 72 Book" w:hAnsi="Bodoni 72 Book" w:cs="Droid Sans"/>
                                <w:i/>
                                <w:color w:val="4C4B4B"/>
                                <w:sz w:val="26"/>
                              </w:rPr>
                              <w:t xml:space="preserve"> </w:t>
                            </w:r>
                            <w:r w:rsidR="00F50229">
                              <w:rPr>
                                <w:rFonts w:ascii="Bodoni 72 Book" w:hAnsi="Bodoni 72 Book" w:cs="Droid Sans"/>
                                <w:i/>
                                <w:color w:val="4C4B4B"/>
                                <w:sz w:val="26"/>
                              </w:rPr>
                              <w:tab/>
                            </w:r>
                            <w:r w:rsidR="00386348">
                              <w:rPr>
                                <w:rFonts w:ascii="Bodoni 72 Book" w:hAnsi="Bodoni 72 Book" w:cs="Droid Sans"/>
                                <w:color w:val="4C4B4B"/>
                                <w:sz w:val="26"/>
                              </w:rPr>
                              <w:t>Charlene/Swing</w:t>
                            </w:r>
                            <w:r w:rsidR="00F50229">
                              <w:rPr>
                                <w:rFonts w:ascii="Bodoni 72 Book" w:hAnsi="Bodoni 72 Book" w:cs="Droid Sans"/>
                                <w:color w:val="4C4B4B"/>
                                <w:sz w:val="26"/>
                              </w:rPr>
                              <w:tab/>
                            </w:r>
                            <w:r w:rsidR="00F50229">
                              <w:rPr>
                                <w:rFonts w:ascii="Bodoni 72 Book" w:hAnsi="Bodoni 72 Book" w:cs="Droid Sans"/>
                                <w:color w:val="4C4B4B"/>
                                <w:sz w:val="26"/>
                              </w:rPr>
                              <w:tab/>
                              <w:t>Alhambra Theatre and Dining</w:t>
                            </w:r>
                          </w:p>
                          <w:p w14:paraId="79BA6E2C" w14:textId="5CECAB4E" w:rsidR="004C4C20" w:rsidRDefault="00507B53" w:rsidP="005F489D">
                            <w:pPr>
                              <w:spacing w:after="0" w:line="240" w:lineRule="auto"/>
                              <w:rPr>
                                <w:rFonts w:ascii="Bodoni 72 Book" w:hAnsi="Bodoni 72 Book" w:cs="Droid Sans"/>
                                <w:color w:val="4C4B4B"/>
                                <w:sz w:val="26"/>
                              </w:rPr>
                            </w:pPr>
                            <w:r w:rsidRPr="00F50229">
                              <w:rPr>
                                <w:rFonts w:ascii="Bodoni 72 Book" w:hAnsi="Bodoni 72 Book" w:cs="Droid Sans"/>
                                <w:color w:val="4C4B4B"/>
                                <w:sz w:val="26"/>
                              </w:rPr>
                              <w:t>Godspell</w:t>
                            </w:r>
                            <w:r w:rsidR="00F50229">
                              <w:rPr>
                                <w:rFonts w:ascii="Bodoni 72 Book" w:hAnsi="Bodoni 72 Book" w:cs="Droid Sans"/>
                                <w:color w:val="4C4B4B"/>
                                <w:sz w:val="26"/>
                              </w:rPr>
                              <w:tab/>
                            </w:r>
                            <w:r w:rsidR="00F50229">
                              <w:rPr>
                                <w:rFonts w:ascii="Bodoni 72 Book" w:hAnsi="Bodoni 72 Book" w:cs="Droid Sans"/>
                                <w:color w:val="4C4B4B"/>
                                <w:sz w:val="26"/>
                              </w:rPr>
                              <w:tab/>
                            </w:r>
                            <w:r w:rsidR="00F50229">
                              <w:rPr>
                                <w:rFonts w:ascii="Bodoni 72 Book" w:hAnsi="Bodoni 72 Book" w:cs="Droid Sans"/>
                                <w:color w:val="4C4B4B"/>
                                <w:sz w:val="26"/>
                              </w:rPr>
                              <w:tab/>
                            </w:r>
                            <w:r w:rsidR="00F50229">
                              <w:rPr>
                                <w:rFonts w:ascii="Bodoni 72 Book" w:hAnsi="Bodoni 72 Book" w:cs="Droid Sans"/>
                                <w:color w:val="4C4B4B"/>
                                <w:sz w:val="26"/>
                              </w:rPr>
                              <w:tab/>
                            </w:r>
                            <w:r w:rsidR="002C2BCA" w:rsidRPr="00BC5628">
                              <w:rPr>
                                <w:rFonts w:ascii="Bodoni 72 Book" w:hAnsi="Bodoni 72 Book" w:cs="Droid Sans"/>
                                <w:color w:val="4C4B4B"/>
                                <w:sz w:val="26"/>
                              </w:rPr>
                              <w:t>Kaléa (</w:t>
                            </w:r>
                            <w:r w:rsidR="004C4C20" w:rsidRPr="00BC5628">
                              <w:rPr>
                                <w:rFonts w:ascii="Bodoni 72 Book" w:hAnsi="Bodoni 72 Book" w:cs="Droid Sans"/>
                                <w:color w:val="4C4B4B"/>
                                <w:sz w:val="26"/>
                              </w:rPr>
                              <w:t>Turn Back O Man</w:t>
                            </w:r>
                            <w:r w:rsidR="002C2BCA" w:rsidRPr="00BC5628">
                              <w:rPr>
                                <w:rFonts w:ascii="Bodoni 72 Book" w:hAnsi="Bodoni 72 Book" w:cs="Droid Sans"/>
                                <w:color w:val="4C4B4B"/>
                                <w:sz w:val="26"/>
                              </w:rPr>
                              <w:t>)</w:t>
                            </w:r>
                            <w:r w:rsidR="00F50229">
                              <w:rPr>
                                <w:rFonts w:ascii="Bodoni 72 Book" w:hAnsi="Bodoni 72 Book" w:cs="Droid Sans"/>
                                <w:color w:val="4C4B4B"/>
                                <w:sz w:val="26"/>
                              </w:rPr>
                              <w:tab/>
                              <w:t>Alhambra Theatre and Dining</w:t>
                            </w:r>
                          </w:p>
                          <w:p w14:paraId="7E74C831" w14:textId="27A68DCE" w:rsidR="00F47BAF" w:rsidRDefault="00F47BAF" w:rsidP="005F489D">
                            <w:pPr>
                              <w:spacing w:after="0" w:line="240" w:lineRule="auto"/>
                              <w:rPr>
                                <w:rFonts w:ascii="Bodoni 72 Book" w:hAnsi="Bodoni 72 Book" w:cs="Droid Sans"/>
                                <w:color w:val="4C4B4B"/>
                                <w:sz w:val="26"/>
                              </w:rPr>
                            </w:pPr>
                            <w:r>
                              <w:rPr>
                                <w:rFonts w:ascii="Bodoni 72 Book" w:hAnsi="Bodoni 72 Book" w:cs="Droid Sans"/>
                                <w:color w:val="4C4B4B"/>
                                <w:sz w:val="26"/>
                              </w:rPr>
                              <w:t>Bodyguard</w:t>
                            </w:r>
                            <w:r>
                              <w:rPr>
                                <w:rFonts w:ascii="Bodoni 72 Book" w:hAnsi="Bodoni 72 Book" w:cs="Droid Sans"/>
                                <w:color w:val="4C4B4B"/>
                                <w:sz w:val="26"/>
                              </w:rPr>
                              <w:tab/>
                            </w:r>
                            <w:r>
                              <w:rPr>
                                <w:rFonts w:ascii="Bodoni 72 Book" w:hAnsi="Bodoni 72 Book" w:cs="Droid Sans"/>
                                <w:color w:val="4C4B4B"/>
                                <w:sz w:val="26"/>
                              </w:rPr>
                              <w:tab/>
                            </w:r>
                            <w:r>
                              <w:rPr>
                                <w:rFonts w:ascii="Bodoni 72 Book" w:hAnsi="Bodoni 72 Book" w:cs="Droid Sans"/>
                                <w:color w:val="4C4B4B"/>
                                <w:sz w:val="26"/>
                              </w:rPr>
                              <w:tab/>
                            </w:r>
                            <w:r>
                              <w:rPr>
                                <w:rFonts w:ascii="Bodoni 72 Book" w:hAnsi="Bodoni 72 Book" w:cs="Droid Sans"/>
                                <w:color w:val="4C4B4B"/>
                                <w:sz w:val="26"/>
                              </w:rPr>
                              <w:tab/>
                              <w:t>Swing</w:t>
                            </w:r>
                            <w:r>
                              <w:rPr>
                                <w:rFonts w:ascii="Bodoni 72 Book" w:hAnsi="Bodoni 72 Book" w:cs="Droid Sans"/>
                                <w:color w:val="4C4B4B"/>
                                <w:sz w:val="26"/>
                              </w:rPr>
                              <w:tab/>
                            </w:r>
                            <w:r w:rsidR="00973D35">
                              <w:rPr>
                                <w:rFonts w:ascii="Bodoni 72 Book" w:hAnsi="Bodoni 72 Book" w:cs="Droid Sans"/>
                                <w:color w:val="4C4B4B"/>
                                <w:sz w:val="16"/>
                                <w:szCs w:val="10"/>
                              </w:rPr>
                              <w:t>(p</w:t>
                            </w:r>
                            <w:r w:rsidR="00973D35" w:rsidRPr="00973D35">
                              <w:rPr>
                                <w:rFonts w:ascii="Bodoni 72 Book" w:hAnsi="Bodoni 72 Book" w:cs="Droid Sans"/>
                                <w:color w:val="4C4B4B"/>
                                <w:sz w:val="16"/>
                                <w:szCs w:val="10"/>
                              </w:rPr>
                              <w:t>erf.)</w:t>
                            </w:r>
                            <w:r>
                              <w:rPr>
                                <w:rFonts w:ascii="Bodoni 72 Book" w:hAnsi="Bodoni 72 Book" w:cs="Droid Sans"/>
                                <w:color w:val="4C4B4B"/>
                                <w:sz w:val="26"/>
                              </w:rPr>
                              <w:tab/>
                            </w:r>
                            <w:r>
                              <w:rPr>
                                <w:rFonts w:ascii="Bodoni 72 Book" w:hAnsi="Bodoni 72 Book" w:cs="Droid Sans"/>
                                <w:color w:val="4C4B4B"/>
                                <w:sz w:val="26"/>
                              </w:rPr>
                              <w:tab/>
                            </w:r>
                            <w:r>
                              <w:rPr>
                                <w:rFonts w:ascii="Bodoni 72 Book" w:hAnsi="Bodoni 72 Book" w:cs="Droid Sans"/>
                                <w:color w:val="4C4B4B"/>
                                <w:sz w:val="26"/>
                              </w:rPr>
                              <w:tab/>
                              <w:t>Theatre By The Sea</w:t>
                            </w:r>
                          </w:p>
                          <w:p w14:paraId="64E535CA" w14:textId="643CD696" w:rsidR="00F47BAF" w:rsidRPr="00BC5628" w:rsidRDefault="00F47BAF" w:rsidP="005F489D">
                            <w:pPr>
                              <w:spacing w:after="0" w:line="240" w:lineRule="auto"/>
                              <w:rPr>
                                <w:rFonts w:ascii="Bodoni 72 Book" w:hAnsi="Bodoni 72 Book" w:cs="Droid Sans"/>
                                <w:color w:val="4C4B4B"/>
                                <w:sz w:val="26"/>
                              </w:rPr>
                            </w:pPr>
                            <w:r>
                              <w:rPr>
                                <w:rFonts w:ascii="Bodoni 72 Book" w:hAnsi="Bodoni 72 Book" w:cs="Droid Sans"/>
                                <w:color w:val="4C4B4B"/>
                                <w:sz w:val="26"/>
                              </w:rPr>
                              <w:t>My Way</w:t>
                            </w:r>
                            <w:r>
                              <w:rPr>
                                <w:rFonts w:ascii="Bodoni 72 Book" w:hAnsi="Bodoni 72 Book" w:cs="Droid Sans"/>
                                <w:color w:val="4C4B4B"/>
                                <w:sz w:val="26"/>
                              </w:rPr>
                              <w:tab/>
                            </w:r>
                            <w:r>
                              <w:rPr>
                                <w:rFonts w:ascii="Bodoni 72 Book" w:hAnsi="Bodoni 72 Book" w:cs="Droid Sans"/>
                                <w:color w:val="4C4B4B"/>
                                <w:sz w:val="26"/>
                              </w:rPr>
                              <w:tab/>
                            </w:r>
                            <w:r>
                              <w:rPr>
                                <w:rFonts w:ascii="Bodoni 72 Book" w:hAnsi="Bodoni 72 Book" w:cs="Droid Sans"/>
                                <w:color w:val="4C4B4B"/>
                                <w:sz w:val="26"/>
                              </w:rPr>
                              <w:tab/>
                            </w:r>
                            <w:r>
                              <w:rPr>
                                <w:rFonts w:ascii="Bodoni 72 Book" w:hAnsi="Bodoni 72 Book" w:cs="Droid Sans"/>
                                <w:color w:val="4C4B4B"/>
                                <w:sz w:val="26"/>
                              </w:rPr>
                              <w:tab/>
                              <w:t>Swing</w:t>
                            </w:r>
                            <w:r w:rsidR="00973D35">
                              <w:rPr>
                                <w:rFonts w:ascii="Bodoni 72 Book" w:hAnsi="Bodoni 72 Book" w:cs="Droid Sans"/>
                                <w:color w:val="4C4B4B"/>
                                <w:sz w:val="26"/>
                              </w:rPr>
                              <w:t xml:space="preserve"> </w:t>
                            </w:r>
                            <w:r w:rsidR="00973D35">
                              <w:rPr>
                                <w:rFonts w:ascii="Bodoni 72 Book" w:hAnsi="Bodoni 72 Book" w:cs="Droid Sans"/>
                                <w:color w:val="4C4B4B"/>
                                <w:sz w:val="13"/>
                                <w:szCs w:val="8"/>
                              </w:rPr>
                              <w:t>(p</w:t>
                            </w:r>
                            <w:r w:rsidR="00973D35" w:rsidRPr="00973D35">
                              <w:rPr>
                                <w:rFonts w:ascii="Bodoni 72 Book" w:hAnsi="Bodoni 72 Book" w:cs="Droid Sans"/>
                                <w:color w:val="4C4B4B"/>
                                <w:sz w:val="13"/>
                                <w:szCs w:val="8"/>
                              </w:rPr>
                              <w:t>erf. Woman#</w:t>
                            </w:r>
                            <w:r w:rsidR="00973D35">
                              <w:rPr>
                                <w:rFonts w:ascii="Bodoni 72 Book" w:hAnsi="Bodoni 72 Book" w:cs="Droid Sans"/>
                                <w:color w:val="4C4B4B"/>
                                <w:sz w:val="13"/>
                                <w:szCs w:val="8"/>
                              </w:rPr>
                              <w:t>2)</w:t>
                            </w:r>
                            <w:r>
                              <w:rPr>
                                <w:rFonts w:ascii="Bodoni 72 Book" w:hAnsi="Bodoni 72 Book" w:cs="Droid Sans"/>
                                <w:color w:val="4C4B4B"/>
                                <w:sz w:val="26"/>
                              </w:rPr>
                              <w:tab/>
                            </w:r>
                            <w:r>
                              <w:rPr>
                                <w:rFonts w:ascii="Bodoni 72 Book" w:hAnsi="Bodoni 72 Book" w:cs="Droid Sans"/>
                                <w:color w:val="4C4B4B"/>
                                <w:sz w:val="26"/>
                              </w:rPr>
                              <w:tab/>
                              <w:t>Theatre By The Sea</w:t>
                            </w:r>
                          </w:p>
                          <w:p w14:paraId="35747505" w14:textId="57739C84" w:rsidR="00571917" w:rsidRPr="00BC5628" w:rsidRDefault="00571917" w:rsidP="005F489D">
                            <w:pPr>
                              <w:spacing w:after="0" w:line="240" w:lineRule="auto"/>
                              <w:rPr>
                                <w:rFonts w:ascii="Bodoni 72 Book" w:hAnsi="Bodoni 72 Book" w:cs="Droid Sans"/>
                                <w:color w:val="4C4B4B"/>
                                <w:sz w:val="26"/>
                              </w:rPr>
                            </w:pPr>
                            <w:r w:rsidRPr="00F50229">
                              <w:rPr>
                                <w:rFonts w:ascii="Bodoni 72 Book" w:hAnsi="Bodoni 72 Book" w:cs="Droid Sans"/>
                                <w:color w:val="4C4B4B"/>
                                <w:sz w:val="26"/>
                              </w:rPr>
                              <w:t>Elf the Musical</w:t>
                            </w:r>
                            <w:r w:rsidR="00F50229">
                              <w:rPr>
                                <w:rFonts w:ascii="Bodoni 72 Book" w:hAnsi="Bodoni 72 Book" w:cs="Droid Sans"/>
                                <w:color w:val="4C4B4B"/>
                                <w:sz w:val="26"/>
                              </w:rPr>
                              <w:tab/>
                            </w:r>
                            <w:r w:rsidR="00F50229">
                              <w:rPr>
                                <w:rFonts w:ascii="Bodoni 72 Book" w:hAnsi="Bodoni 72 Book" w:cs="Droid Sans"/>
                                <w:color w:val="4C4B4B"/>
                                <w:sz w:val="26"/>
                              </w:rPr>
                              <w:tab/>
                            </w:r>
                            <w:r w:rsidR="00F50229">
                              <w:rPr>
                                <w:rFonts w:ascii="Bodoni 72 Book" w:hAnsi="Bodoni 72 Book" w:cs="Droid Sans"/>
                                <w:color w:val="4C4B4B"/>
                                <w:sz w:val="26"/>
                              </w:rPr>
                              <w:tab/>
                            </w:r>
                            <w:r w:rsidR="002C2BCA" w:rsidRPr="00BC5628">
                              <w:rPr>
                                <w:rFonts w:ascii="Bodoni 72 Book" w:hAnsi="Bodoni 72 Book" w:cs="Droid Sans"/>
                                <w:color w:val="4C4B4B"/>
                                <w:sz w:val="26"/>
                              </w:rPr>
                              <w:t>Shawanda</w:t>
                            </w:r>
                            <w:r w:rsidR="004C4C20" w:rsidRPr="00BC5628">
                              <w:rPr>
                                <w:rFonts w:ascii="Bodoni 72 Book" w:hAnsi="Bodoni 72 Book" w:cs="Droid Sans"/>
                                <w:color w:val="4C4B4B"/>
                                <w:sz w:val="26"/>
                              </w:rPr>
                              <w:t>/Ensemble</w:t>
                            </w:r>
                            <w:r w:rsidR="00F50229">
                              <w:rPr>
                                <w:rFonts w:ascii="Bodoni 72 Book" w:hAnsi="Bodoni 72 Book" w:cs="Droid Sans"/>
                                <w:color w:val="4C4B4B"/>
                                <w:sz w:val="26"/>
                              </w:rPr>
                              <w:tab/>
                            </w:r>
                            <w:r w:rsidR="00F50229">
                              <w:rPr>
                                <w:rFonts w:ascii="Bodoni 72 Book" w:hAnsi="Bodoni 72 Book" w:cs="Droid Sans"/>
                                <w:color w:val="4C4B4B"/>
                                <w:sz w:val="26"/>
                              </w:rPr>
                              <w:tab/>
                              <w:t>Alhambra Theatre and Dining</w:t>
                            </w:r>
                          </w:p>
                          <w:p w14:paraId="644D7114" w14:textId="5A9E114F" w:rsidR="00D356CA" w:rsidRDefault="00D356CA" w:rsidP="005F489D">
                            <w:pPr>
                              <w:spacing w:after="0" w:line="240" w:lineRule="auto"/>
                              <w:rPr>
                                <w:rFonts w:ascii="Bodoni 72 Book" w:hAnsi="Bodoni 72 Book" w:cs="Droid Sans"/>
                                <w:color w:val="4C4B4B"/>
                                <w:sz w:val="26"/>
                              </w:rPr>
                            </w:pPr>
                            <w:r w:rsidRPr="00F50229">
                              <w:rPr>
                                <w:rFonts w:ascii="Bodoni 72 Book" w:hAnsi="Bodoni 72 Book" w:cs="Droid Sans"/>
                                <w:color w:val="4C4B4B"/>
                                <w:sz w:val="26"/>
                              </w:rPr>
                              <w:t>Big the Musical</w:t>
                            </w:r>
                            <w:r w:rsidR="00F50229">
                              <w:rPr>
                                <w:rFonts w:ascii="Bodoni 72 Book" w:hAnsi="Bodoni 72 Book" w:cs="Droid Sans"/>
                                <w:color w:val="4C4B4B"/>
                                <w:sz w:val="26"/>
                              </w:rPr>
                              <w:tab/>
                            </w:r>
                            <w:r w:rsidR="00F50229">
                              <w:rPr>
                                <w:rFonts w:ascii="Bodoni 72 Book" w:hAnsi="Bodoni 72 Book" w:cs="Droid Sans"/>
                                <w:color w:val="4C4B4B"/>
                                <w:sz w:val="26"/>
                              </w:rPr>
                              <w:tab/>
                            </w:r>
                            <w:r w:rsidR="00F50229">
                              <w:rPr>
                                <w:rFonts w:ascii="Bodoni 72 Book" w:hAnsi="Bodoni 72 Book" w:cs="Droid Sans"/>
                                <w:color w:val="4C4B4B"/>
                                <w:sz w:val="26"/>
                              </w:rPr>
                              <w:tab/>
                            </w:r>
                            <w:r w:rsidRPr="00BC5628">
                              <w:rPr>
                                <w:rFonts w:ascii="Bodoni 72 Book" w:hAnsi="Bodoni 72 Book" w:cs="Droid Sans"/>
                                <w:color w:val="4C4B4B"/>
                                <w:sz w:val="26"/>
                              </w:rPr>
                              <w:t xml:space="preserve">Mrs. </w:t>
                            </w:r>
                            <w:proofErr w:type="spellStart"/>
                            <w:r w:rsidRPr="00BC5628">
                              <w:rPr>
                                <w:rFonts w:ascii="Bodoni 72 Book" w:hAnsi="Bodoni 72 Book" w:cs="Droid Sans"/>
                                <w:color w:val="4C4B4B"/>
                                <w:sz w:val="26"/>
                              </w:rPr>
                              <w:t>Kopecki</w:t>
                            </w:r>
                            <w:proofErr w:type="spellEnd"/>
                            <w:r w:rsidRPr="00BC5628">
                              <w:rPr>
                                <w:rFonts w:ascii="Bodoni 72 Book" w:hAnsi="Bodoni 72 Book" w:cs="Droid Sans"/>
                                <w:color w:val="4C4B4B"/>
                                <w:sz w:val="26"/>
                              </w:rPr>
                              <w:t>/Ensemble</w:t>
                            </w:r>
                            <w:r w:rsidR="00F50229">
                              <w:rPr>
                                <w:rFonts w:ascii="Bodoni 72 Book" w:hAnsi="Bodoni 72 Book" w:cs="Droid Sans"/>
                                <w:color w:val="4C4B4B"/>
                                <w:sz w:val="26"/>
                              </w:rPr>
                              <w:tab/>
                              <w:t>Alhambra Theatre and Dining</w:t>
                            </w:r>
                          </w:p>
                          <w:p w14:paraId="358F69C1" w14:textId="77777777" w:rsidR="00571917" w:rsidRPr="00FC4780" w:rsidRDefault="00571917" w:rsidP="005F489D">
                            <w:pPr>
                              <w:spacing w:after="60" w:line="360" w:lineRule="auto"/>
                              <w:rPr>
                                <w:rFonts w:ascii="Bodoni 72 Book" w:hAnsi="Bodoni 72 Book" w:cs="Droid Sans"/>
                                <w:color w:val="404040"/>
                                <w:sz w:val="24"/>
                              </w:rPr>
                            </w:pPr>
                          </w:p>
                          <w:p w14:paraId="120EE064" w14:textId="77777777" w:rsidR="00E86682" w:rsidRPr="00FC4780" w:rsidRDefault="00E86682" w:rsidP="005F489D">
                            <w:pPr>
                              <w:spacing w:after="60" w:line="360" w:lineRule="auto"/>
                              <w:rPr>
                                <w:rFonts w:ascii="Bodoni 72 Book" w:hAnsi="Bodoni 72 Book" w:cs="Droid Sans"/>
                                <w:color w:val="404040"/>
                                <w:sz w:val="24"/>
                                <w:szCs w:val="18"/>
                              </w:rPr>
                            </w:pPr>
                          </w:p>
                          <w:p w14:paraId="6898B0E2" w14:textId="77777777" w:rsidR="008A6805" w:rsidRPr="00FC4780" w:rsidRDefault="008A6805" w:rsidP="005F489D">
                            <w:pPr>
                              <w:spacing w:after="60" w:line="360" w:lineRule="auto"/>
                              <w:rPr>
                                <w:rFonts w:ascii="Bodoni 72 Book" w:hAnsi="Bodoni 72 Book" w:cs="Droid Sans"/>
                                <w:color w:val="404040"/>
                                <w:sz w:val="24"/>
                                <w:szCs w:val="18"/>
                              </w:rPr>
                            </w:pPr>
                          </w:p>
                          <w:p w14:paraId="44C6CE14" w14:textId="77777777" w:rsidR="008A6805" w:rsidRPr="00FC4780" w:rsidRDefault="008A6805" w:rsidP="005F489D">
                            <w:pPr>
                              <w:spacing w:after="60" w:line="360" w:lineRule="auto"/>
                              <w:rPr>
                                <w:rFonts w:ascii="Bodoni 72 Book" w:hAnsi="Bodoni 72 Book" w:cs="Droid Sans"/>
                                <w:color w:val="404040"/>
                                <w:sz w:val="20"/>
                                <w:szCs w:val="18"/>
                              </w:rPr>
                            </w:pPr>
                          </w:p>
                          <w:p w14:paraId="19DCB866" w14:textId="77777777" w:rsidR="008A6805" w:rsidRPr="00FC4780" w:rsidRDefault="008A6805" w:rsidP="00555045">
                            <w:pPr>
                              <w:spacing w:after="60" w:line="360" w:lineRule="auto"/>
                              <w:jc w:val="center"/>
                              <w:rPr>
                                <w:rFonts w:ascii="Bodoni 72 Book" w:hAnsi="Bodoni 72 Book" w:cs="Droid Sans"/>
                                <w:color w:val="404040"/>
                                <w:sz w:val="20"/>
                                <w:szCs w:val="18"/>
                              </w:rPr>
                            </w:pPr>
                          </w:p>
                          <w:p w14:paraId="439AE072" w14:textId="77777777" w:rsidR="001D6C19" w:rsidRPr="00FC4780" w:rsidRDefault="001D6C19" w:rsidP="00555045">
                            <w:pPr>
                              <w:spacing w:after="60" w:line="360" w:lineRule="auto"/>
                              <w:jc w:val="center"/>
                              <w:rPr>
                                <w:rFonts w:ascii="Bodoni 72 Book" w:hAnsi="Bodoni 72 Book" w:cs="Droid Sans"/>
                                <w:color w:val="404040"/>
                                <w:sz w:val="4"/>
                                <w:szCs w:val="2"/>
                              </w:rPr>
                            </w:pPr>
                          </w:p>
                          <w:p w14:paraId="27A14284" w14:textId="77777777" w:rsidR="001D6C19" w:rsidRPr="00FC4780" w:rsidRDefault="001D6C19" w:rsidP="00555045">
                            <w:pPr>
                              <w:spacing w:after="60" w:line="360" w:lineRule="auto"/>
                              <w:jc w:val="center"/>
                              <w:rPr>
                                <w:rFonts w:ascii="Bodoni 72 Book" w:hAnsi="Bodoni 72 Book" w:cs="Droid Sans"/>
                                <w:color w:val="4C4B4B"/>
                                <w:sz w:val="20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A66BD26" id="_x0000_s1036" type="#_x0000_t202" style="position:absolute;margin-left:-16.7pt;margin-top:25.5pt;width:522.05pt;height:208pt;z-index:251625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" filled="f" stroked="f">
                <v:textbox>
                  <w:txbxContent>
                    <w:p w14:paraId="1A53371F" w14:textId="11AC20C8" w:rsidR="006313DA" w:rsidRDefault="006313DA" w:rsidP="005F489D">
                      <w:pPr>
                        <w:spacing w:after="0" w:line="240" w:lineRule="auto"/>
                        <w:rPr>
                          <w:rFonts w:ascii="Bodoni 72 Book" w:hAnsi="Bodoni 72 Book" w:cs="Droid Sans"/>
                          <w:color w:val="4C4B4B"/>
                          <w:sz w:val="26"/>
                        </w:rPr>
                      </w:pPr>
                      <w:r>
                        <w:rPr>
                          <w:rFonts w:ascii="Bodoni 72 Book" w:hAnsi="Bodoni 72 Book" w:cs="Droid Sans"/>
                          <w:color w:val="4C4B4B"/>
                          <w:sz w:val="26"/>
                        </w:rPr>
                        <w:t>Once on This Island</w:t>
                      </w:r>
                      <w:r>
                        <w:rPr>
                          <w:rFonts w:ascii="Bodoni 72 Book" w:hAnsi="Bodoni 72 Book" w:cs="Droid Sans"/>
                          <w:color w:val="4C4B4B"/>
                          <w:sz w:val="26"/>
                        </w:rPr>
                        <w:tab/>
                      </w:r>
                      <w:r>
                        <w:rPr>
                          <w:rFonts w:ascii="Bodoni 72 Book" w:hAnsi="Bodoni 72 Book" w:cs="Droid Sans"/>
                          <w:color w:val="4C4B4B"/>
                          <w:sz w:val="26"/>
                        </w:rPr>
                        <w:tab/>
                      </w:r>
                      <w:r>
                        <w:rPr>
                          <w:rFonts w:ascii="Bodoni 72 Book" w:hAnsi="Bodoni 72 Book" w:cs="Droid Sans"/>
                          <w:color w:val="4C4B4B"/>
                          <w:sz w:val="26"/>
                        </w:rPr>
                        <w:tab/>
                      </w:r>
                      <w:proofErr w:type="spellStart"/>
                      <w:r>
                        <w:rPr>
                          <w:rFonts w:ascii="Bodoni 72 Book" w:hAnsi="Bodoni 72 Book" w:cs="Droid Sans"/>
                          <w:color w:val="4C4B4B"/>
                          <w:sz w:val="26"/>
                        </w:rPr>
                        <w:t>Ti</w:t>
                      </w:r>
                      <w:proofErr w:type="spellEnd"/>
                      <w:r>
                        <w:rPr>
                          <w:rFonts w:ascii="Bodoni 72 Book" w:hAnsi="Bodoni 72 Book" w:cs="Droid Sans"/>
                          <w:color w:val="4C4B4B"/>
                          <w:sz w:val="26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Bodoni 72 Book" w:hAnsi="Bodoni 72 Book" w:cs="Droid Sans"/>
                          <w:color w:val="4C4B4B"/>
                          <w:sz w:val="26"/>
                        </w:rPr>
                        <w:t>Moune</w:t>
                      </w:r>
                      <w:proofErr w:type="spellEnd"/>
                      <w:r>
                        <w:rPr>
                          <w:rFonts w:ascii="Bodoni 72 Book" w:hAnsi="Bodoni 72 Book" w:cs="Droid Sans"/>
                          <w:color w:val="4C4B4B"/>
                          <w:sz w:val="26"/>
                        </w:rPr>
                        <w:tab/>
                      </w:r>
                      <w:r>
                        <w:rPr>
                          <w:rFonts w:ascii="Bodoni 72 Book" w:hAnsi="Bodoni 72 Book" w:cs="Droid Sans"/>
                          <w:color w:val="4C4B4B"/>
                          <w:sz w:val="26"/>
                        </w:rPr>
                        <w:tab/>
                      </w:r>
                      <w:r>
                        <w:rPr>
                          <w:rFonts w:ascii="Bodoni 72 Book" w:hAnsi="Bodoni 72 Book" w:cs="Droid Sans"/>
                          <w:color w:val="4C4B4B"/>
                          <w:sz w:val="26"/>
                        </w:rPr>
                        <w:tab/>
                        <w:t xml:space="preserve">The </w:t>
                      </w:r>
                      <w:proofErr w:type="spellStart"/>
                      <w:r>
                        <w:rPr>
                          <w:rFonts w:ascii="Bodoni 72 Book" w:hAnsi="Bodoni 72 Book" w:cs="Droid Sans"/>
                          <w:color w:val="4C4B4B"/>
                          <w:sz w:val="26"/>
                        </w:rPr>
                        <w:t>Henegar</w:t>
                      </w:r>
                      <w:proofErr w:type="spellEnd"/>
                      <w:r>
                        <w:rPr>
                          <w:rFonts w:ascii="Bodoni 72 Book" w:hAnsi="Bodoni 72 Book" w:cs="Droid Sans"/>
                          <w:color w:val="4C4B4B"/>
                          <w:sz w:val="26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Bodoni 72 Book" w:hAnsi="Bodoni 72 Book" w:cs="Droid Sans"/>
                          <w:color w:val="4C4B4B"/>
                          <w:sz w:val="26"/>
                        </w:rPr>
                        <w:t>Center</w:t>
                      </w:r>
                      <w:proofErr w:type="spellEnd"/>
                      <w:r>
                        <w:rPr>
                          <w:rFonts w:ascii="Bodoni 72 Book" w:hAnsi="Bodoni 72 Book" w:cs="Droid Sans"/>
                          <w:color w:val="4C4B4B"/>
                          <w:sz w:val="26"/>
                        </w:rPr>
                        <w:t xml:space="preserve"> </w:t>
                      </w:r>
                    </w:p>
                    <w:p w14:paraId="13725D38" w14:textId="00E73193" w:rsidR="007E6517" w:rsidRDefault="007E6517" w:rsidP="005F489D">
                      <w:pPr>
                        <w:spacing w:after="0" w:line="240" w:lineRule="auto"/>
                        <w:rPr>
                          <w:rFonts w:ascii="Bodoni 72 Book" w:hAnsi="Bodoni 72 Book" w:cs="Droid Sans"/>
                          <w:color w:val="4C4B4B"/>
                          <w:sz w:val="26"/>
                        </w:rPr>
                      </w:pPr>
                      <w:r>
                        <w:rPr>
                          <w:rFonts w:ascii="Bodoni 72 Book" w:hAnsi="Bodoni 72 Book" w:cs="Droid Sans"/>
                          <w:color w:val="4C4B4B"/>
                          <w:sz w:val="26"/>
                        </w:rPr>
                        <w:t>A Wrinkle in Time</w:t>
                      </w:r>
                      <w:r>
                        <w:rPr>
                          <w:rFonts w:ascii="Bodoni 72 Book" w:hAnsi="Bodoni 72 Book" w:cs="Droid Sans"/>
                          <w:color w:val="4C4B4B"/>
                          <w:sz w:val="26"/>
                        </w:rPr>
                        <w:tab/>
                      </w:r>
                      <w:r>
                        <w:rPr>
                          <w:rFonts w:ascii="Bodoni 72 Book" w:hAnsi="Bodoni 72 Book" w:cs="Droid Sans"/>
                          <w:color w:val="4C4B4B"/>
                          <w:sz w:val="26"/>
                        </w:rPr>
                        <w:tab/>
                      </w:r>
                      <w:r>
                        <w:rPr>
                          <w:rFonts w:ascii="Bodoni 72 Book" w:hAnsi="Bodoni 72 Book" w:cs="Droid Sans"/>
                          <w:color w:val="4C4B4B"/>
                          <w:sz w:val="26"/>
                        </w:rPr>
                        <w:tab/>
                        <w:t>Meg</w:t>
                      </w:r>
                      <w:r>
                        <w:rPr>
                          <w:rFonts w:ascii="Bodoni 72 Book" w:hAnsi="Bodoni 72 Book" w:cs="Droid Sans"/>
                          <w:color w:val="4C4B4B"/>
                          <w:sz w:val="26"/>
                        </w:rPr>
                        <w:tab/>
                      </w:r>
                      <w:r>
                        <w:rPr>
                          <w:rFonts w:ascii="Bodoni 72 Book" w:hAnsi="Bodoni 72 Book" w:cs="Droid Sans"/>
                          <w:color w:val="4C4B4B"/>
                          <w:sz w:val="26"/>
                        </w:rPr>
                        <w:tab/>
                      </w:r>
                      <w:r>
                        <w:rPr>
                          <w:rFonts w:ascii="Bodoni 72 Book" w:hAnsi="Bodoni 72 Book" w:cs="Droid Sans"/>
                          <w:color w:val="4C4B4B"/>
                          <w:sz w:val="26"/>
                        </w:rPr>
                        <w:tab/>
                      </w:r>
                      <w:r>
                        <w:rPr>
                          <w:rFonts w:ascii="Bodoni 72 Book" w:hAnsi="Bodoni 72 Book" w:cs="Droid Sans"/>
                          <w:color w:val="4C4B4B"/>
                          <w:sz w:val="26"/>
                        </w:rPr>
                        <w:tab/>
                        <w:t>Mountain Theatre Company</w:t>
                      </w:r>
                    </w:p>
                    <w:p w14:paraId="6A214105" w14:textId="1FEC72D4" w:rsidR="005F489D" w:rsidRDefault="005F489D" w:rsidP="005F489D">
                      <w:pPr>
                        <w:spacing w:after="0" w:line="240" w:lineRule="auto"/>
                        <w:rPr>
                          <w:rFonts w:ascii="Bodoni 72 Book" w:hAnsi="Bodoni 72 Book" w:cs="Droid Sans"/>
                          <w:color w:val="4C4B4B"/>
                          <w:sz w:val="26"/>
                        </w:rPr>
                      </w:pPr>
                      <w:r>
                        <w:rPr>
                          <w:rFonts w:ascii="Bodoni 72 Book" w:hAnsi="Bodoni 72 Book" w:cs="Droid Sans"/>
                          <w:color w:val="4C4B4B"/>
                          <w:sz w:val="26"/>
                        </w:rPr>
                        <w:t xml:space="preserve">Grease </w:t>
                      </w:r>
                      <w:r>
                        <w:rPr>
                          <w:rFonts w:ascii="Bodoni 72 Book" w:hAnsi="Bodoni 72 Book" w:cs="Droid Sans"/>
                          <w:color w:val="4C4B4B"/>
                          <w:sz w:val="26"/>
                        </w:rPr>
                        <w:tab/>
                      </w:r>
                      <w:r>
                        <w:rPr>
                          <w:rFonts w:ascii="Bodoni 72 Book" w:hAnsi="Bodoni 72 Book" w:cs="Droid Sans"/>
                          <w:color w:val="4C4B4B"/>
                          <w:sz w:val="26"/>
                        </w:rPr>
                        <w:tab/>
                      </w:r>
                      <w:r>
                        <w:rPr>
                          <w:rFonts w:ascii="Bodoni 72 Book" w:hAnsi="Bodoni 72 Book" w:cs="Droid Sans"/>
                          <w:color w:val="4C4B4B"/>
                          <w:sz w:val="26"/>
                        </w:rPr>
                        <w:tab/>
                      </w:r>
                      <w:r>
                        <w:rPr>
                          <w:rFonts w:ascii="Bodoni 72 Book" w:hAnsi="Bodoni 72 Book" w:cs="Droid Sans"/>
                          <w:color w:val="4C4B4B"/>
                          <w:sz w:val="26"/>
                        </w:rPr>
                        <w:tab/>
                        <w:t>Marty</w:t>
                      </w:r>
                      <w:r>
                        <w:rPr>
                          <w:rFonts w:ascii="Bodoni 72 Book" w:hAnsi="Bodoni 72 Book" w:cs="Droid Sans"/>
                          <w:color w:val="4C4B4B"/>
                          <w:sz w:val="26"/>
                        </w:rPr>
                        <w:tab/>
                      </w:r>
                      <w:r>
                        <w:rPr>
                          <w:rFonts w:ascii="Bodoni 72 Book" w:hAnsi="Bodoni 72 Book" w:cs="Droid Sans"/>
                          <w:color w:val="4C4B4B"/>
                          <w:sz w:val="26"/>
                        </w:rPr>
                        <w:tab/>
                      </w:r>
                      <w:r>
                        <w:rPr>
                          <w:rFonts w:ascii="Bodoni 72 Book" w:hAnsi="Bodoni 72 Book" w:cs="Droid Sans"/>
                          <w:color w:val="4C4B4B"/>
                          <w:sz w:val="26"/>
                        </w:rPr>
                        <w:tab/>
                      </w:r>
                      <w:r>
                        <w:rPr>
                          <w:rFonts w:ascii="Bodoni 72 Book" w:hAnsi="Bodoni 72 Book" w:cs="Droid Sans"/>
                          <w:color w:val="4C4B4B"/>
                          <w:sz w:val="26"/>
                        </w:rPr>
                        <w:tab/>
                        <w:t>Alhambra Theatre and Dining</w:t>
                      </w:r>
                    </w:p>
                    <w:p w14:paraId="583C7F57" w14:textId="1B0D17E0" w:rsidR="00DD4761" w:rsidRDefault="00DD4761" w:rsidP="005F489D">
                      <w:pPr>
                        <w:spacing w:after="0" w:line="240" w:lineRule="auto"/>
                        <w:rPr>
                          <w:rFonts w:ascii="Bodoni 72 Book" w:hAnsi="Bodoni 72 Book" w:cs="Droid Sans"/>
                          <w:color w:val="4C4B4B"/>
                          <w:sz w:val="26"/>
                        </w:rPr>
                      </w:pPr>
                      <w:r>
                        <w:rPr>
                          <w:rFonts w:ascii="Bodoni 72 Book" w:hAnsi="Bodoni 72 Book" w:cs="Droid Sans"/>
                          <w:color w:val="4C4B4B"/>
                          <w:sz w:val="26"/>
                        </w:rPr>
                        <w:t xml:space="preserve">Beautiful: The Carole King </w:t>
                      </w:r>
                      <w:r w:rsidR="00F47BAF">
                        <w:rPr>
                          <w:rFonts w:ascii="Bodoni 72 Book" w:hAnsi="Bodoni 72 Book" w:cs="Droid Sans"/>
                          <w:color w:val="4C4B4B"/>
                          <w:sz w:val="26"/>
                        </w:rPr>
                        <w:t>Musical</w:t>
                      </w:r>
                      <w:r>
                        <w:rPr>
                          <w:rFonts w:ascii="Bodoni 72 Book" w:hAnsi="Bodoni 72 Book" w:cs="Droid Sans"/>
                          <w:color w:val="4C4B4B"/>
                          <w:sz w:val="26"/>
                        </w:rPr>
                        <w:t xml:space="preserve"> </w:t>
                      </w:r>
                      <w:r>
                        <w:rPr>
                          <w:rFonts w:ascii="Bodoni 72 Book" w:hAnsi="Bodoni 72 Book" w:cs="Droid Sans"/>
                          <w:color w:val="4C4B4B"/>
                          <w:sz w:val="26"/>
                        </w:rPr>
                        <w:tab/>
                        <w:t>Little Eva</w:t>
                      </w:r>
                      <w:r w:rsidR="00973D35">
                        <w:rPr>
                          <w:rFonts w:ascii="Bodoni 72 Book" w:hAnsi="Bodoni 72 Book" w:cs="Droid Sans"/>
                          <w:color w:val="4C4B4B"/>
                          <w:sz w:val="26"/>
                        </w:rPr>
                        <w:t>/</w:t>
                      </w:r>
                      <w:proofErr w:type="spellStart"/>
                      <w:r w:rsidR="00973D35">
                        <w:rPr>
                          <w:rFonts w:ascii="Bodoni 72 Book" w:hAnsi="Bodoni 72 Book" w:cs="Droid Sans"/>
                          <w:color w:val="4C4B4B"/>
                          <w:sz w:val="26"/>
                        </w:rPr>
                        <w:t>Shirelle</w:t>
                      </w:r>
                      <w:proofErr w:type="spellEnd"/>
                      <w:r>
                        <w:rPr>
                          <w:rFonts w:ascii="Bodoni 72 Book" w:hAnsi="Bodoni 72 Book" w:cs="Droid Sans"/>
                          <w:color w:val="4C4B4B"/>
                          <w:sz w:val="26"/>
                        </w:rPr>
                        <w:tab/>
                      </w:r>
                      <w:r>
                        <w:rPr>
                          <w:rFonts w:ascii="Bodoni 72 Book" w:hAnsi="Bodoni 72 Book" w:cs="Droid Sans"/>
                          <w:color w:val="4C4B4B"/>
                          <w:sz w:val="26"/>
                        </w:rPr>
                        <w:tab/>
                        <w:t>Theatre By The Sea</w:t>
                      </w:r>
                    </w:p>
                    <w:p w14:paraId="14CCED5F" w14:textId="77777777" w:rsidR="005F489D" w:rsidRDefault="005F489D" w:rsidP="005F489D">
                      <w:pPr>
                        <w:spacing w:after="0" w:line="240" w:lineRule="auto"/>
                        <w:rPr>
                          <w:rFonts w:ascii="Bodoni 72 Book" w:hAnsi="Bodoni 72 Book" w:cs="Droid Sans"/>
                          <w:color w:val="4C4B4B"/>
                          <w:sz w:val="26"/>
                        </w:rPr>
                      </w:pPr>
                      <w:r>
                        <w:rPr>
                          <w:rFonts w:ascii="Bodoni 72 Book" w:hAnsi="Bodoni 72 Book" w:cs="Droid Sans"/>
                          <w:color w:val="4C4B4B"/>
                          <w:sz w:val="26"/>
                        </w:rPr>
                        <w:t>Footloose</w:t>
                      </w:r>
                      <w:r>
                        <w:rPr>
                          <w:rFonts w:ascii="Bodoni 72 Book" w:hAnsi="Bodoni 72 Book" w:cs="Droid Sans"/>
                          <w:color w:val="4C4B4B"/>
                          <w:sz w:val="26"/>
                        </w:rPr>
                        <w:tab/>
                      </w:r>
                      <w:r>
                        <w:rPr>
                          <w:rFonts w:ascii="Bodoni 72 Book" w:hAnsi="Bodoni 72 Book" w:cs="Droid Sans"/>
                          <w:color w:val="4C4B4B"/>
                          <w:sz w:val="26"/>
                        </w:rPr>
                        <w:tab/>
                      </w:r>
                      <w:r>
                        <w:rPr>
                          <w:rFonts w:ascii="Bodoni 72 Book" w:hAnsi="Bodoni 72 Book" w:cs="Droid Sans"/>
                          <w:color w:val="4C4B4B"/>
                          <w:sz w:val="26"/>
                        </w:rPr>
                        <w:tab/>
                      </w:r>
                      <w:r>
                        <w:rPr>
                          <w:rFonts w:ascii="Bodoni 72 Book" w:hAnsi="Bodoni 72 Book" w:cs="Droid Sans"/>
                          <w:color w:val="4C4B4B"/>
                          <w:sz w:val="26"/>
                        </w:rPr>
                        <w:tab/>
                      </w:r>
                      <w:proofErr w:type="spellStart"/>
                      <w:r>
                        <w:rPr>
                          <w:rFonts w:ascii="Bodoni 72 Book" w:hAnsi="Bodoni 72 Book" w:cs="Droid Sans"/>
                          <w:color w:val="4C4B4B"/>
                          <w:sz w:val="26"/>
                        </w:rPr>
                        <w:t>Urleen</w:t>
                      </w:r>
                      <w:proofErr w:type="spellEnd"/>
                      <w:r>
                        <w:rPr>
                          <w:rFonts w:ascii="Bodoni 72 Book" w:hAnsi="Bodoni 72 Book" w:cs="Droid Sans"/>
                          <w:color w:val="4C4B4B"/>
                          <w:sz w:val="26"/>
                        </w:rPr>
                        <w:tab/>
                      </w:r>
                      <w:r>
                        <w:rPr>
                          <w:rFonts w:ascii="Bodoni 72 Book" w:hAnsi="Bodoni 72 Book" w:cs="Droid Sans"/>
                          <w:color w:val="4C4B4B"/>
                          <w:sz w:val="26"/>
                        </w:rPr>
                        <w:tab/>
                      </w:r>
                      <w:r>
                        <w:rPr>
                          <w:rFonts w:ascii="Bodoni 72 Book" w:hAnsi="Bodoni 72 Book" w:cs="Droid Sans"/>
                          <w:color w:val="4C4B4B"/>
                          <w:sz w:val="26"/>
                        </w:rPr>
                        <w:tab/>
                      </w:r>
                      <w:r>
                        <w:rPr>
                          <w:rFonts w:ascii="Bodoni 72 Book" w:hAnsi="Bodoni 72 Book" w:cs="Droid Sans"/>
                          <w:color w:val="4C4B4B"/>
                          <w:sz w:val="26"/>
                        </w:rPr>
                        <w:tab/>
                        <w:t>Alhambra Theatre and Dining</w:t>
                      </w:r>
                      <w:r>
                        <w:rPr>
                          <w:rFonts w:ascii="Bodoni 72 Book" w:hAnsi="Bodoni 72 Book" w:cs="Droid Sans"/>
                          <w:color w:val="4C4B4B"/>
                          <w:sz w:val="26"/>
                        </w:rPr>
                        <w:tab/>
                      </w:r>
                    </w:p>
                    <w:p w14:paraId="074F0EF6" w14:textId="1B7E02D6" w:rsidR="00D71E7B" w:rsidRDefault="005F489D" w:rsidP="005F489D">
                      <w:pPr>
                        <w:spacing w:after="0" w:line="240" w:lineRule="auto"/>
                        <w:rPr>
                          <w:rFonts w:ascii="Bodoni 72 Book" w:hAnsi="Bodoni 72 Book" w:cs="Droid Sans"/>
                          <w:color w:val="4C4B4B"/>
                          <w:sz w:val="26"/>
                        </w:rPr>
                      </w:pPr>
                      <w:r w:rsidRPr="005F489D">
                        <w:rPr>
                          <w:rFonts w:ascii="Bodoni 72 Book" w:hAnsi="Bodoni 72 Book" w:cs="Droid Sans"/>
                          <w:color w:val="4C4B4B"/>
                          <w:sz w:val="26"/>
                        </w:rPr>
                        <w:t>Mamma Mia</w:t>
                      </w:r>
                      <w:r>
                        <w:rPr>
                          <w:rFonts w:ascii="Bodoni 72 Book" w:hAnsi="Bodoni 72 Book" w:cs="Droid Sans"/>
                          <w:color w:val="4C4B4B"/>
                          <w:sz w:val="26"/>
                        </w:rPr>
                        <w:tab/>
                      </w:r>
                      <w:r>
                        <w:rPr>
                          <w:rFonts w:ascii="Bodoni 72 Book" w:hAnsi="Bodoni 72 Book" w:cs="Droid Sans"/>
                          <w:color w:val="4C4B4B"/>
                          <w:sz w:val="26"/>
                        </w:rPr>
                        <w:tab/>
                      </w:r>
                      <w:r>
                        <w:rPr>
                          <w:rFonts w:ascii="Bodoni 72 Book" w:hAnsi="Bodoni 72 Book" w:cs="Droid Sans"/>
                          <w:color w:val="4C4B4B"/>
                          <w:sz w:val="26"/>
                        </w:rPr>
                        <w:tab/>
                      </w:r>
                      <w:r>
                        <w:rPr>
                          <w:rFonts w:ascii="Bodoni 72 Book" w:hAnsi="Bodoni 72 Book" w:cs="Droid Sans"/>
                          <w:color w:val="4C4B4B"/>
                          <w:sz w:val="26"/>
                        </w:rPr>
                        <w:tab/>
                      </w:r>
                      <w:r w:rsidR="00D356CA">
                        <w:rPr>
                          <w:rFonts w:ascii="Bodoni 72 Book" w:hAnsi="Bodoni 72 Book" w:cs="Droid Sans"/>
                          <w:color w:val="4C4B4B"/>
                          <w:sz w:val="26"/>
                        </w:rPr>
                        <w:t>Lisa</w:t>
                      </w:r>
                      <w:r>
                        <w:rPr>
                          <w:rFonts w:ascii="Bodoni 72 Book" w:hAnsi="Bodoni 72 Book" w:cs="Droid Sans"/>
                          <w:color w:val="4C4B4B"/>
                          <w:sz w:val="26"/>
                        </w:rPr>
                        <w:tab/>
                      </w:r>
                      <w:r>
                        <w:rPr>
                          <w:rFonts w:ascii="Bodoni 72 Book" w:hAnsi="Bodoni 72 Book" w:cs="Droid Sans"/>
                          <w:color w:val="4C4B4B"/>
                          <w:sz w:val="26"/>
                        </w:rPr>
                        <w:tab/>
                      </w:r>
                      <w:r>
                        <w:rPr>
                          <w:rFonts w:ascii="Bodoni 72 Book" w:hAnsi="Bodoni 72 Book" w:cs="Droid Sans"/>
                          <w:color w:val="4C4B4B"/>
                          <w:sz w:val="26"/>
                        </w:rPr>
                        <w:tab/>
                      </w:r>
                      <w:r>
                        <w:rPr>
                          <w:rFonts w:ascii="Bodoni 72 Book" w:hAnsi="Bodoni 72 Book" w:cs="Droid Sans"/>
                          <w:color w:val="4C4B4B"/>
                          <w:sz w:val="26"/>
                        </w:rPr>
                        <w:tab/>
                      </w:r>
                      <w:r w:rsidR="00F50229">
                        <w:rPr>
                          <w:rFonts w:ascii="Bodoni 72 Book" w:hAnsi="Bodoni 72 Book" w:cs="Droid Sans"/>
                          <w:color w:val="4C4B4B"/>
                          <w:sz w:val="26"/>
                        </w:rPr>
                        <w:t>Actor’s Playhouse</w:t>
                      </w:r>
                      <w:r w:rsidR="00D356CA">
                        <w:rPr>
                          <w:rFonts w:ascii="Bodoni 72 Book" w:hAnsi="Bodoni 72 Book" w:cs="Droid Sans"/>
                          <w:color w:val="4C4B4B"/>
                          <w:sz w:val="26"/>
                        </w:rPr>
                        <w:t xml:space="preserve"> </w:t>
                      </w:r>
                    </w:p>
                    <w:p w14:paraId="6B12C42F" w14:textId="4C3F9B64" w:rsidR="00FC4780" w:rsidRPr="00BC5628" w:rsidRDefault="005F489D" w:rsidP="005F489D">
                      <w:pPr>
                        <w:spacing w:after="0" w:line="240" w:lineRule="auto"/>
                        <w:rPr>
                          <w:rFonts w:ascii="Bodoni 72 Book" w:hAnsi="Bodoni 72 Book" w:cs="Droid Sans"/>
                          <w:color w:val="4C4B4B"/>
                          <w:sz w:val="26"/>
                        </w:rPr>
                      </w:pPr>
                      <w:proofErr w:type="spellStart"/>
                      <w:r w:rsidRPr="00F50229">
                        <w:rPr>
                          <w:rFonts w:ascii="Bodoni 72 Book" w:hAnsi="Bodoni 72 Book" w:cs="Droid Sans"/>
                          <w:color w:val="4C4B4B"/>
                          <w:sz w:val="26"/>
                        </w:rPr>
                        <w:t>Ain’t</w:t>
                      </w:r>
                      <w:proofErr w:type="spellEnd"/>
                      <w:r w:rsidRPr="00F50229">
                        <w:rPr>
                          <w:rFonts w:ascii="Bodoni 72 Book" w:hAnsi="Bodoni 72 Book" w:cs="Droid Sans"/>
                          <w:color w:val="4C4B4B"/>
                          <w:sz w:val="26"/>
                        </w:rPr>
                        <w:t xml:space="preserve"> </w:t>
                      </w:r>
                      <w:proofErr w:type="spellStart"/>
                      <w:r w:rsidRPr="00F50229">
                        <w:rPr>
                          <w:rFonts w:ascii="Bodoni 72 Book" w:hAnsi="Bodoni 72 Book" w:cs="Droid Sans"/>
                          <w:color w:val="4C4B4B"/>
                          <w:sz w:val="26"/>
                        </w:rPr>
                        <w:t>Misbehavin</w:t>
                      </w:r>
                      <w:proofErr w:type="spellEnd"/>
                      <w:r w:rsidRPr="00F50229">
                        <w:rPr>
                          <w:rFonts w:ascii="Bodoni 72 Book" w:hAnsi="Bodoni 72 Book" w:cs="Droid Sans"/>
                          <w:color w:val="4C4B4B"/>
                          <w:sz w:val="26"/>
                        </w:rPr>
                        <w:t>’</w:t>
                      </w:r>
                      <w:r>
                        <w:rPr>
                          <w:rFonts w:ascii="Bodoni 72 Book" w:hAnsi="Bodoni 72 Book" w:cs="Droid Sans"/>
                          <w:i/>
                          <w:color w:val="4C4B4B"/>
                          <w:sz w:val="26"/>
                        </w:rPr>
                        <w:tab/>
                      </w:r>
                      <w:r>
                        <w:rPr>
                          <w:rFonts w:ascii="Bodoni 72 Book" w:hAnsi="Bodoni 72 Book" w:cs="Droid Sans"/>
                          <w:i/>
                          <w:color w:val="4C4B4B"/>
                          <w:sz w:val="26"/>
                        </w:rPr>
                        <w:tab/>
                      </w:r>
                      <w:r w:rsidR="00386348">
                        <w:rPr>
                          <w:rFonts w:ascii="Bodoni 72 Book" w:hAnsi="Bodoni 72 Book" w:cs="Droid Sans"/>
                          <w:i/>
                          <w:color w:val="4C4B4B"/>
                          <w:sz w:val="26"/>
                        </w:rPr>
                        <w:t xml:space="preserve"> </w:t>
                      </w:r>
                      <w:r w:rsidR="00F50229">
                        <w:rPr>
                          <w:rFonts w:ascii="Bodoni 72 Book" w:hAnsi="Bodoni 72 Book" w:cs="Droid Sans"/>
                          <w:i/>
                          <w:color w:val="4C4B4B"/>
                          <w:sz w:val="26"/>
                        </w:rPr>
                        <w:tab/>
                      </w:r>
                      <w:r w:rsidR="00386348">
                        <w:rPr>
                          <w:rFonts w:ascii="Bodoni 72 Book" w:hAnsi="Bodoni 72 Book" w:cs="Droid Sans"/>
                          <w:color w:val="4C4B4B"/>
                          <w:sz w:val="26"/>
                        </w:rPr>
                        <w:t>Charlene/Swing</w:t>
                      </w:r>
                      <w:r w:rsidR="00F50229">
                        <w:rPr>
                          <w:rFonts w:ascii="Bodoni 72 Book" w:hAnsi="Bodoni 72 Book" w:cs="Droid Sans"/>
                          <w:color w:val="4C4B4B"/>
                          <w:sz w:val="26"/>
                        </w:rPr>
                        <w:tab/>
                      </w:r>
                      <w:r w:rsidR="00F50229">
                        <w:rPr>
                          <w:rFonts w:ascii="Bodoni 72 Book" w:hAnsi="Bodoni 72 Book" w:cs="Droid Sans"/>
                          <w:color w:val="4C4B4B"/>
                          <w:sz w:val="26"/>
                        </w:rPr>
                        <w:tab/>
                        <w:t>Alhambra Theatre and Dining</w:t>
                      </w:r>
                    </w:p>
                    <w:p w14:paraId="79BA6E2C" w14:textId="5CECAB4E" w:rsidR="004C4C20" w:rsidRDefault="00507B53" w:rsidP="005F489D">
                      <w:pPr>
                        <w:spacing w:after="0" w:line="240" w:lineRule="auto"/>
                        <w:rPr>
                          <w:rFonts w:ascii="Bodoni 72 Book" w:hAnsi="Bodoni 72 Book" w:cs="Droid Sans"/>
                          <w:color w:val="4C4B4B"/>
                          <w:sz w:val="26"/>
                        </w:rPr>
                      </w:pPr>
                      <w:r w:rsidRPr="00F50229">
                        <w:rPr>
                          <w:rFonts w:ascii="Bodoni 72 Book" w:hAnsi="Bodoni 72 Book" w:cs="Droid Sans"/>
                          <w:color w:val="4C4B4B"/>
                          <w:sz w:val="26"/>
                        </w:rPr>
                        <w:t>Godspell</w:t>
                      </w:r>
                      <w:r w:rsidR="00F50229">
                        <w:rPr>
                          <w:rFonts w:ascii="Bodoni 72 Book" w:hAnsi="Bodoni 72 Book" w:cs="Droid Sans"/>
                          <w:color w:val="4C4B4B"/>
                          <w:sz w:val="26"/>
                        </w:rPr>
                        <w:tab/>
                      </w:r>
                      <w:r w:rsidR="00F50229">
                        <w:rPr>
                          <w:rFonts w:ascii="Bodoni 72 Book" w:hAnsi="Bodoni 72 Book" w:cs="Droid Sans"/>
                          <w:color w:val="4C4B4B"/>
                          <w:sz w:val="26"/>
                        </w:rPr>
                        <w:tab/>
                      </w:r>
                      <w:r w:rsidR="00F50229">
                        <w:rPr>
                          <w:rFonts w:ascii="Bodoni 72 Book" w:hAnsi="Bodoni 72 Book" w:cs="Droid Sans"/>
                          <w:color w:val="4C4B4B"/>
                          <w:sz w:val="26"/>
                        </w:rPr>
                        <w:tab/>
                      </w:r>
                      <w:r w:rsidR="00F50229">
                        <w:rPr>
                          <w:rFonts w:ascii="Bodoni 72 Book" w:hAnsi="Bodoni 72 Book" w:cs="Droid Sans"/>
                          <w:color w:val="4C4B4B"/>
                          <w:sz w:val="26"/>
                        </w:rPr>
                        <w:tab/>
                      </w:r>
                      <w:r w:rsidR="002C2BCA" w:rsidRPr="00BC5628">
                        <w:rPr>
                          <w:rFonts w:ascii="Bodoni 72 Book" w:hAnsi="Bodoni 72 Book" w:cs="Droid Sans"/>
                          <w:color w:val="4C4B4B"/>
                          <w:sz w:val="26"/>
                        </w:rPr>
                        <w:t>Kaléa (</w:t>
                      </w:r>
                      <w:r w:rsidR="004C4C20" w:rsidRPr="00BC5628">
                        <w:rPr>
                          <w:rFonts w:ascii="Bodoni 72 Book" w:hAnsi="Bodoni 72 Book" w:cs="Droid Sans"/>
                          <w:color w:val="4C4B4B"/>
                          <w:sz w:val="26"/>
                        </w:rPr>
                        <w:t>Turn Back O Man</w:t>
                      </w:r>
                      <w:r w:rsidR="002C2BCA" w:rsidRPr="00BC5628">
                        <w:rPr>
                          <w:rFonts w:ascii="Bodoni 72 Book" w:hAnsi="Bodoni 72 Book" w:cs="Droid Sans"/>
                          <w:color w:val="4C4B4B"/>
                          <w:sz w:val="26"/>
                        </w:rPr>
                        <w:t>)</w:t>
                      </w:r>
                      <w:r w:rsidR="00F50229">
                        <w:rPr>
                          <w:rFonts w:ascii="Bodoni 72 Book" w:hAnsi="Bodoni 72 Book" w:cs="Droid Sans"/>
                          <w:color w:val="4C4B4B"/>
                          <w:sz w:val="26"/>
                        </w:rPr>
                        <w:tab/>
                        <w:t>Alhambra Theatre and Dining</w:t>
                      </w:r>
                    </w:p>
                    <w:p w14:paraId="7E74C831" w14:textId="27A68DCE" w:rsidR="00F47BAF" w:rsidRDefault="00F47BAF" w:rsidP="005F489D">
                      <w:pPr>
                        <w:spacing w:after="0" w:line="240" w:lineRule="auto"/>
                        <w:rPr>
                          <w:rFonts w:ascii="Bodoni 72 Book" w:hAnsi="Bodoni 72 Book" w:cs="Droid Sans"/>
                          <w:color w:val="4C4B4B"/>
                          <w:sz w:val="26"/>
                        </w:rPr>
                      </w:pPr>
                      <w:r>
                        <w:rPr>
                          <w:rFonts w:ascii="Bodoni 72 Book" w:hAnsi="Bodoni 72 Book" w:cs="Droid Sans"/>
                          <w:color w:val="4C4B4B"/>
                          <w:sz w:val="26"/>
                        </w:rPr>
                        <w:t>Bodyguard</w:t>
                      </w:r>
                      <w:r>
                        <w:rPr>
                          <w:rFonts w:ascii="Bodoni 72 Book" w:hAnsi="Bodoni 72 Book" w:cs="Droid Sans"/>
                          <w:color w:val="4C4B4B"/>
                          <w:sz w:val="26"/>
                        </w:rPr>
                        <w:tab/>
                      </w:r>
                      <w:r>
                        <w:rPr>
                          <w:rFonts w:ascii="Bodoni 72 Book" w:hAnsi="Bodoni 72 Book" w:cs="Droid Sans"/>
                          <w:color w:val="4C4B4B"/>
                          <w:sz w:val="26"/>
                        </w:rPr>
                        <w:tab/>
                      </w:r>
                      <w:r>
                        <w:rPr>
                          <w:rFonts w:ascii="Bodoni 72 Book" w:hAnsi="Bodoni 72 Book" w:cs="Droid Sans"/>
                          <w:color w:val="4C4B4B"/>
                          <w:sz w:val="26"/>
                        </w:rPr>
                        <w:tab/>
                      </w:r>
                      <w:r>
                        <w:rPr>
                          <w:rFonts w:ascii="Bodoni 72 Book" w:hAnsi="Bodoni 72 Book" w:cs="Droid Sans"/>
                          <w:color w:val="4C4B4B"/>
                          <w:sz w:val="26"/>
                        </w:rPr>
                        <w:tab/>
                        <w:t>Swing</w:t>
                      </w:r>
                      <w:r>
                        <w:rPr>
                          <w:rFonts w:ascii="Bodoni 72 Book" w:hAnsi="Bodoni 72 Book" w:cs="Droid Sans"/>
                          <w:color w:val="4C4B4B"/>
                          <w:sz w:val="26"/>
                        </w:rPr>
                        <w:tab/>
                      </w:r>
                      <w:r w:rsidR="00973D35">
                        <w:rPr>
                          <w:rFonts w:ascii="Bodoni 72 Book" w:hAnsi="Bodoni 72 Book" w:cs="Droid Sans"/>
                          <w:color w:val="4C4B4B"/>
                          <w:sz w:val="16"/>
                          <w:szCs w:val="10"/>
                        </w:rPr>
                        <w:t>(p</w:t>
                      </w:r>
                      <w:r w:rsidR="00973D35" w:rsidRPr="00973D35">
                        <w:rPr>
                          <w:rFonts w:ascii="Bodoni 72 Book" w:hAnsi="Bodoni 72 Book" w:cs="Droid Sans"/>
                          <w:color w:val="4C4B4B"/>
                          <w:sz w:val="16"/>
                          <w:szCs w:val="10"/>
                        </w:rPr>
                        <w:t>erf.)</w:t>
                      </w:r>
                      <w:r>
                        <w:rPr>
                          <w:rFonts w:ascii="Bodoni 72 Book" w:hAnsi="Bodoni 72 Book" w:cs="Droid Sans"/>
                          <w:color w:val="4C4B4B"/>
                          <w:sz w:val="26"/>
                        </w:rPr>
                        <w:tab/>
                      </w:r>
                      <w:r>
                        <w:rPr>
                          <w:rFonts w:ascii="Bodoni 72 Book" w:hAnsi="Bodoni 72 Book" w:cs="Droid Sans"/>
                          <w:color w:val="4C4B4B"/>
                          <w:sz w:val="26"/>
                        </w:rPr>
                        <w:tab/>
                      </w:r>
                      <w:r>
                        <w:rPr>
                          <w:rFonts w:ascii="Bodoni 72 Book" w:hAnsi="Bodoni 72 Book" w:cs="Droid Sans"/>
                          <w:color w:val="4C4B4B"/>
                          <w:sz w:val="26"/>
                        </w:rPr>
                        <w:tab/>
                        <w:t>Theatre By The Sea</w:t>
                      </w:r>
                    </w:p>
                    <w:p w14:paraId="64E535CA" w14:textId="643CD696" w:rsidR="00F47BAF" w:rsidRPr="00BC5628" w:rsidRDefault="00F47BAF" w:rsidP="005F489D">
                      <w:pPr>
                        <w:spacing w:after="0" w:line="240" w:lineRule="auto"/>
                        <w:rPr>
                          <w:rFonts w:ascii="Bodoni 72 Book" w:hAnsi="Bodoni 72 Book" w:cs="Droid Sans"/>
                          <w:color w:val="4C4B4B"/>
                          <w:sz w:val="26"/>
                        </w:rPr>
                      </w:pPr>
                      <w:r>
                        <w:rPr>
                          <w:rFonts w:ascii="Bodoni 72 Book" w:hAnsi="Bodoni 72 Book" w:cs="Droid Sans"/>
                          <w:color w:val="4C4B4B"/>
                          <w:sz w:val="26"/>
                        </w:rPr>
                        <w:t>My Way</w:t>
                      </w:r>
                      <w:r>
                        <w:rPr>
                          <w:rFonts w:ascii="Bodoni 72 Book" w:hAnsi="Bodoni 72 Book" w:cs="Droid Sans"/>
                          <w:color w:val="4C4B4B"/>
                          <w:sz w:val="26"/>
                        </w:rPr>
                        <w:tab/>
                      </w:r>
                      <w:r>
                        <w:rPr>
                          <w:rFonts w:ascii="Bodoni 72 Book" w:hAnsi="Bodoni 72 Book" w:cs="Droid Sans"/>
                          <w:color w:val="4C4B4B"/>
                          <w:sz w:val="26"/>
                        </w:rPr>
                        <w:tab/>
                      </w:r>
                      <w:r>
                        <w:rPr>
                          <w:rFonts w:ascii="Bodoni 72 Book" w:hAnsi="Bodoni 72 Book" w:cs="Droid Sans"/>
                          <w:color w:val="4C4B4B"/>
                          <w:sz w:val="26"/>
                        </w:rPr>
                        <w:tab/>
                      </w:r>
                      <w:r>
                        <w:rPr>
                          <w:rFonts w:ascii="Bodoni 72 Book" w:hAnsi="Bodoni 72 Book" w:cs="Droid Sans"/>
                          <w:color w:val="4C4B4B"/>
                          <w:sz w:val="26"/>
                        </w:rPr>
                        <w:tab/>
                        <w:t>Swing</w:t>
                      </w:r>
                      <w:r w:rsidR="00973D35">
                        <w:rPr>
                          <w:rFonts w:ascii="Bodoni 72 Book" w:hAnsi="Bodoni 72 Book" w:cs="Droid Sans"/>
                          <w:color w:val="4C4B4B"/>
                          <w:sz w:val="26"/>
                        </w:rPr>
                        <w:t xml:space="preserve"> </w:t>
                      </w:r>
                      <w:r w:rsidR="00973D35">
                        <w:rPr>
                          <w:rFonts w:ascii="Bodoni 72 Book" w:hAnsi="Bodoni 72 Book" w:cs="Droid Sans"/>
                          <w:color w:val="4C4B4B"/>
                          <w:sz w:val="13"/>
                          <w:szCs w:val="8"/>
                        </w:rPr>
                        <w:t>(p</w:t>
                      </w:r>
                      <w:r w:rsidR="00973D35" w:rsidRPr="00973D35">
                        <w:rPr>
                          <w:rFonts w:ascii="Bodoni 72 Book" w:hAnsi="Bodoni 72 Book" w:cs="Droid Sans"/>
                          <w:color w:val="4C4B4B"/>
                          <w:sz w:val="13"/>
                          <w:szCs w:val="8"/>
                        </w:rPr>
                        <w:t>erf. Woman#</w:t>
                      </w:r>
                      <w:r w:rsidR="00973D35">
                        <w:rPr>
                          <w:rFonts w:ascii="Bodoni 72 Book" w:hAnsi="Bodoni 72 Book" w:cs="Droid Sans"/>
                          <w:color w:val="4C4B4B"/>
                          <w:sz w:val="13"/>
                          <w:szCs w:val="8"/>
                        </w:rPr>
                        <w:t>2)</w:t>
                      </w:r>
                      <w:r>
                        <w:rPr>
                          <w:rFonts w:ascii="Bodoni 72 Book" w:hAnsi="Bodoni 72 Book" w:cs="Droid Sans"/>
                          <w:color w:val="4C4B4B"/>
                          <w:sz w:val="26"/>
                        </w:rPr>
                        <w:tab/>
                      </w:r>
                      <w:r>
                        <w:rPr>
                          <w:rFonts w:ascii="Bodoni 72 Book" w:hAnsi="Bodoni 72 Book" w:cs="Droid Sans"/>
                          <w:color w:val="4C4B4B"/>
                          <w:sz w:val="26"/>
                        </w:rPr>
                        <w:tab/>
                        <w:t>Theatre By The Sea</w:t>
                      </w:r>
                    </w:p>
                    <w:p w14:paraId="35747505" w14:textId="57739C84" w:rsidR="00571917" w:rsidRPr="00BC5628" w:rsidRDefault="00571917" w:rsidP="005F489D">
                      <w:pPr>
                        <w:spacing w:after="0" w:line="240" w:lineRule="auto"/>
                        <w:rPr>
                          <w:rFonts w:ascii="Bodoni 72 Book" w:hAnsi="Bodoni 72 Book" w:cs="Droid Sans"/>
                          <w:color w:val="4C4B4B"/>
                          <w:sz w:val="26"/>
                        </w:rPr>
                      </w:pPr>
                      <w:r w:rsidRPr="00F50229">
                        <w:rPr>
                          <w:rFonts w:ascii="Bodoni 72 Book" w:hAnsi="Bodoni 72 Book" w:cs="Droid Sans"/>
                          <w:color w:val="4C4B4B"/>
                          <w:sz w:val="26"/>
                        </w:rPr>
                        <w:t>Elf the Musical</w:t>
                      </w:r>
                      <w:r w:rsidR="00F50229">
                        <w:rPr>
                          <w:rFonts w:ascii="Bodoni 72 Book" w:hAnsi="Bodoni 72 Book" w:cs="Droid Sans"/>
                          <w:color w:val="4C4B4B"/>
                          <w:sz w:val="26"/>
                        </w:rPr>
                        <w:tab/>
                      </w:r>
                      <w:r w:rsidR="00F50229">
                        <w:rPr>
                          <w:rFonts w:ascii="Bodoni 72 Book" w:hAnsi="Bodoni 72 Book" w:cs="Droid Sans"/>
                          <w:color w:val="4C4B4B"/>
                          <w:sz w:val="26"/>
                        </w:rPr>
                        <w:tab/>
                      </w:r>
                      <w:r w:rsidR="00F50229">
                        <w:rPr>
                          <w:rFonts w:ascii="Bodoni 72 Book" w:hAnsi="Bodoni 72 Book" w:cs="Droid Sans"/>
                          <w:color w:val="4C4B4B"/>
                          <w:sz w:val="26"/>
                        </w:rPr>
                        <w:tab/>
                      </w:r>
                      <w:r w:rsidR="002C2BCA" w:rsidRPr="00BC5628">
                        <w:rPr>
                          <w:rFonts w:ascii="Bodoni 72 Book" w:hAnsi="Bodoni 72 Book" w:cs="Droid Sans"/>
                          <w:color w:val="4C4B4B"/>
                          <w:sz w:val="26"/>
                        </w:rPr>
                        <w:t>Shawanda</w:t>
                      </w:r>
                      <w:r w:rsidR="004C4C20" w:rsidRPr="00BC5628">
                        <w:rPr>
                          <w:rFonts w:ascii="Bodoni 72 Book" w:hAnsi="Bodoni 72 Book" w:cs="Droid Sans"/>
                          <w:color w:val="4C4B4B"/>
                          <w:sz w:val="26"/>
                        </w:rPr>
                        <w:t>/Ensemble</w:t>
                      </w:r>
                      <w:r w:rsidR="00F50229">
                        <w:rPr>
                          <w:rFonts w:ascii="Bodoni 72 Book" w:hAnsi="Bodoni 72 Book" w:cs="Droid Sans"/>
                          <w:color w:val="4C4B4B"/>
                          <w:sz w:val="26"/>
                        </w:rPr>
                        <w:tab/>
                      </w:r>
                      <w:r w:rsidR="00F50229">
                        <w:rPr>
                          <w:rFonts w:ascii="Bodoni 72 Book" w:hAnsi="Bodoni 72 Book" w:cs="Droid Sans"/>
                          <w:color w:val="4C4B4B"/>
                          <w:sz w:val="26"/>
                        </w:rPr>
                        <w:tab/>
                        <w:t>Alhambra Theatre and Dining</w:t>
                      </w:r>
                    </w:p>
                    <w:p w14:paraId="644D7114" w14:textId="5A9E114F" w:rsidR="00D356CA" w:rsidRDefault="00D356CA" w:rsidP="005F489D">
                      <w:pPr>
                        <w:spacing w:after="0" w:line="240" w:lineRule="auto"/>
                        <w:rPr>
                          <w:rFonts w:ascii="Bodoni 72 Book" w:hAnsi="Bodoni 72 Book" w:cs="Droid Sans"/>
                          <w:color w:val="4C4B4B"/>
                          <w:sz w:val="26"/>
                        </w:rPr>
                      </w:pPr>
                      <w:r w:rsidRPr="00F50229">
                        <w:rPr>
                          <w:rFonts w:ascii="Bodoni 72 Book" w:hAnsi="Bodoni 72 Book" w:cs="Droid Sans"/>
                          <w:color w:val="4C4B4B"/>
                          <w:sz w:val="26"/>
                        </w:rPr>
                        <w:t>Big the Musical</w:t>
                      </w:r>
                      <w:r w:rsidR="00F50229">
                        <w:rPr>
                          <w:rFonts w:ascii="Bodoni 72 Book" w:hAnsi="Bodoni 72 Book" w:cs="Droid Sans"/>
                          <w:color w:val="4C4B4B"/>
                          <w:sz w:val="26"/>
                        </w:rPr>
                        <w:tab/>
                      </w:r>
                      <w:r w:rsidR="00F50229">
                        <w:rPr>
                          <w:rFonts w:ascii="Bodoni 72 Book" w:hAnsi="Bodoni 72 Book" w:cs="Droid Sans"/>
                          <w:color w:val="4C4B4B"/>
                          <w:sz w:val="26"/>
                        </w:rPr>
                        <w:tab/>
                      </w:r>
                      <w:r w:rsidR="00F50229">
                        <w:rPr>
                          <w:rFonts w:ascii="Bodoni 72 Book" w:hAnsi="Bodoni 72 Book" w:cs="Droid Sans"/>
                          <w:color w:val="4C4B4B"/>
                          <w:sz w:val="26"/>
                        </w:rPr>
                        <w:tab/>
                      </w:r>
                      <w:r w:rsidRPr="00BC5628">
                        <w:rPr>
                          <w:rFonts w:ascii="Bodoni 72 Book" w:hAnsi="Bodoni 72 Book" w:cs="Droid Sans"/>
                          <w:color w:val="4C4B4B"/>
                          <w:sz w:val="26"/>
                        </w:rPr>
                        <w:t xml:space="preserve">Mrs. </w:t>
                      </w:r>
                      <w:proofErr w:type="spellStart"/>
                      <w:r w:rsidRPr="00BC5628">
                        <w:rPr>
                          <w:rFonts w:ascii="Bodoni 72 Book" w:hAnsi="Bodoni 72 Book" w:cs="Droid Sans"/>
                          <w:color w:val="4C4B4B"/>
                          <w:sz w:val="26"/>
                        </w:rPr>
                        <w:t>Kopecki</w:t>
                      </w:r>
                      <w:proofErr w:type="spellEnd"/>
                      <w:r w:rsidRPr="00BC5628">
                        <w:rPr>
                          <w:rFonts w:ascii="Bodoni 72 Book" w:hAnsi="Bodoni 72 Book" w:cs="Droid Sans"/>
                          <w:color w:val="4C4B4B"/>
                          <w:sz w:val="26"/>
                        </w:rPr>
                        <w:t>/Ensemble</w:t>
                      </w:r>
                      <w:r w:rsidR="00F50229">
                        <w:rPr>
                          <w:rFonts w:ascii="Bodoni 72 Book" w:hAnsi="Bodoni 72 Book" w:cs="Droid Sans"/>
                          <w:color w:val="4C4B4B"/>
                          <w:sz w:val="26"/>
                        </w:rPr>
                        <w:tab/>
                        <w:t>Alhambra Theatre and Dining</w:t>
                      </w:r>
                    </w:p>
                    <w:p w14:paraId="358F69C1" w14:textId="77777777" w:rsidR="00571917" w:rsidRPr="00FC4780" w:rsidRDefault="00571917" w:rsidP="005F489D">
                      <w:pPr>
                        <w:spacing w:after="60" w:line="360" w:lineRule="auto"/>
                        <w:rPr>
                          <w:rFonts w:ascii="Bodoni 72 Book" w:hAnsi="Bodoni 72 Book" w:cs="Droid Sans"/>
                          <w:color w:val="404040"/>
                          <w:sz w:val="24"/>
                        </w:rPr>
                      </w:pPr>
                    </w:p>
                    <w:p w14:paraId="120EE064" w14:textId="77777777" w:rsidR="00E86682" w:rsidRPr="00FC4780" w:rsidRDefault="00E86682" w:rsidP="005F489D">
                      <w:pPr>
                        <w:spacing w:after="60" w:line="360" w:lineRule="auto"/>
                        <w:rPr>
                          <w:rFonts w:ascii="Bodoni 72 Book" w:hAnsi="Bodoni 72 Book" w:cs="Droid Sans"/>
                          <w:color w:val="404040"/>
                          <w:sz w:val="24"/>
                          <w:szCs w:val="18"/>
                        </w:rPr>
                      </w:pPr>
                    </w:p>
                    <w:p w14:paraId="6898B0E2" w14:textId="77777777" w:rsidR="008A6805" w:rsidRPr="00FC4780" w:rsidRDefault="008A6805" w:rsidP="005F489D">
                      <w:pPr>
                        <w:spacing w:after="60" w:line="360" w:lineRule="auto"/>
                        <w:rPr>
                          <w:rFonts w:ascii="Bodoni 72 Book" w:hAnsi="Bodoni 72 Book" w:cs="Droid Sans"/>
                          <w:color w:val="404040"/>
                          <w:sz w:val="24"/>
                          <w:szCs w:val="18"/>
                        </w:rPr>
                      </w:pPr>
                    </w:p>
                    <w:p w14:paraId="44C6CE14" w14:textId="77777777" w:rsidR="008A6805" w:rsidRPr="00FC4780" w:rsidRDefault="008A6805" w:rsidP="005F489D">
                      <w:pPr>
                        <w:spacing w:after="60" w:line="360" w:lineRule="auto"/>
                        <w:rPr>
                          <w:rFonts w:ascii="Bodoni 72 Book" w:hAnsi="Bodoni 72 Book" w:cs="Droid Sans"/>
                          <w:color w:val="404040"/>
                          <w:sz w:val="20"/>
                          <w:szCs w:val="18"/>
                        </w:rPr>
                      </w:pPr>
                    </w:p>
                    <w:p w14:paraId="19DCB866" w14:textId="77777777" w:rsidR="008A6805" w:rsidRPr="00FC4780" w:rsidRDefault="008A6805" w:rsidP="00555045">
                      <w:pPr>
                        <w:spacing w:after="60" w:line="360" w:lineRule="auto"/>
                        <w:jc w:val="center"/>
                        <w:rPr>
                          <w:rFonts w:ascii="Bodoni 72 Book" w:hAnsi="Bodoni 72 Book" w:cs="Droid Sans"/>
                          <w:color w:val="404040"/>
                          <w:sz w:val="20"/>
                          <w:szCs w:val="18"/>
                        </w:rPr>
                      </w:pPr>
                    </w:p>
                    <w:p w14:paraId="439AE072" w14:textId="77777777" w:rsidR="001D6C19" w:rsidRPr="00FC4780" w:rsidRDefault="001D6C19" w:rsidP="00555045">
                      <w:pPr>
                        <w:spacing w:after="60" w:line="360" w:lineRule="auto"/>
                        <w:jc w:val="center"/>
                        <w:rPr>
                          <w:rFonts w:ascii="Bodoni 72 Book" w:hAnsi="Bodoni 72 Book" w:cs="Droid Sans"/>
                          <w:color w:val="404040"/>
                          <w:sz w:val="4"/>
                          <w:szCs w:val="2"/>
                        </w:rPr>
                      </w:pPr>
                    </w:p>
                    <w:p w14:paraId="27A14284" w14:textId="77777777" w:rsidR="001D6C19" w:rsidRPr="00FC4780" w:rsidRDefault="001D6C19" w:rsidP="00555045">
                      <w:pPr>
                        <w:spacing w:after="60" w:line="360" w:lineRule="auto"/>
                        <w:jc w:val="center"/>
                        <w:rPr>
                          <w:rFonts w:ascii="Bodoni 72 Book" w:hAnsi="Bodoni 72 Book" w:cs="Droid Sans"/>
                          <w:color w:val="4C4B4B"/>
                          <w:sz w:val="20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8C4512D" w14:textId="14CDF402" w:rsidR="008A6805" w:rsidRPr="008A6805" w:rsidRDefault="008A6805" w:rsidP="008A6805"/>
    <w:p w14:paraId="2E6B197E" w14:textId="7D6AD0C4" w:rsidR="008A6805" w:rsidRPr="008A6805" w:rsidRDefault="008A6805" w:rsidP="008A6805"/>
    <w:p w14:paraId="5DBDD10F" w14:textId="06193DA9" w:rsidR="005F489D" w:rsidRDefault="005F489D" w:rsidP="008A6805">
      <w:pPr>
        <w:tabs>
          <w:tab w:val="left" w:pos="1340"/>
        </w:tabs>
      </w:pPr>
    </w:p>
    <w:p w14:paraId="2267BF0C" w14:textId="4A7675E4" w:rsidR="005F489D" w:rsidRPr="005F489D" w:rsidRDefault="005F489D" w:rsidP="005F489D"/>
    <w:p w14:paraId="366C1341" w14:textId="2462029B" w:rsidR="005F489D" w:rsidRPr="005F489D" w:rsidRDefault="005F489D" w:rsidP="005F489D"/>
    <w:p w14:paraId="7E710758" w14:textId="281688D1" w:rsidR="005F489D" w:rsidRPr="005F489D" w:rsidRDefault="005F489D" w:rsidP="005F489D"/>
    <w:p w14:paraId="45C079D7" w14:textId="0CD98DFD" w:rsidR="005F489D" w:rsidRPr="005F489D" w:rsidRDefault="005F489D" w:rsidP="005F489D"/>
    <w:p w14:paraId="0BFA7C10" w14:textId="36532BE0" w:rsidR="005F489D" w:rsidRDefault="00F47BAF" w:rsidP="005F489D">
      <w:r>
        <w:rPr>
          <w:rFonts w:ascii="Courier New" w:hAnsi="Courier New" w:cs="Courier New"/>
          <w:noProof/>
          <w:lang w:val="en-US"/>
        </w:rPr>
        <mc:AlternateContent>
          <mc:Choice Requires="wps">
            <w:drawing>
              <wp:anchor distT="0" distB="0" distL="114300" distR="114300" simplePos="0" relativeHeight="251699712" behindDoc="0" locked="0" layoutInCell="1" allowOverlap="1" wp14:anchorId="57C854D2" wp14:editId="01C8B2B1">
                <wp:simplePos x="0" y="0"/>
                <wp:positionH relativeFrom="column">
                  <wp:posOffset>-847090</wp:posOffset>
                </wp:positionH>
                <wp:positionV relativeFrom="paragraph">
                  <wp:posOffset>255905</wp:posOffset>
                </wp:positionV>
                <wp:extent cx="1435100" cy="266700"/>
                <wp:effectExtent l="0" t="0" r="0" b="0"/>
                <wp:wrapSquare wrapText="bothSides"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35100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32C2CB2" w14:textId="3B8FC3C2" w:rsidR="00E07B6D" w:rsidRPr="00DB135E" w:rsidRDefault="00E07B6D" w:rsidP="00BC5628">
                            <w:pPr>
                              <w:jc w:val="center"/>
                              <w:rPr>
                                <w:rFonts w:ascii="Abadi MT Condensed Extra Bold" w:hAnsi="Abadi MT Condensed Extra Bold"/>
                                <w:sz w:val="24"/>
                              </w:rPr>
                            </w:pPr>
                            <w:r w:rsidRPr="00DB135E">
                              <w:rPr>
                                <w:rFonts w:ascii="Abadi MT Condensed Extra Bold" w:hAnsi="Abadi MT Condensed Extra Bold"/>
                                <w:sz w:val="24"/>
                              </w:rPr>
                              <w:t>EDUCATION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C854D2" id="Text Box 12" o:spid="_x0000_s1037" type="#_x0000_t202" style="position:absolute;margin-left:-66.7pt;margin-top:20.15pt;width:113pt;height:21pt;z-index:251699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" filled="f" stroked="f">
                <v:textbox>
                  <w:txbxContent>
                    <w:p w14:paraId="132C2CB2" w14:textId="3B8FC3C2" w:rsidR="00E07B6D" w:rsidRPr="00DB135E" w:rsidRDefault="00E07B6D" w:rsidP="00BC5628">
                      <w:pPr>
                        <w:jc w:val="center"/>
                        <w:rPr>
                          <w:rFonts w:ascii="Abadi MT Condensed Extra Bold" w:hAnsi="Abadi MT Condensed Extra Bold"/>
                          <w:sz w:val="24"/>
                        </w:rPr>
                      </w:pPr>
                      <w:r w:rsidRPr="00DB135E">
                        <w:rPr>
                          <w:rFonts w:ascii="Abadi MT Condensed Extra Bold" w:hAnsi="Abadi MT Condensed Extra Bold"/>
                          <w:sz w:val="24"/>
                        </w:rPr>
                        <w:t>EDUCATIONAL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AEAB5E0" w14:textId="2FC7099E" w:rsidR="000B2FA0" w:rsidRPr="005F489D" w:rsidRDefault="007E3BEA" w:rsidP="005F489D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10976" behindDoc="1" locked="0" layoutInCell="1" allowOverlap="1" wp14:anchorId="1B43DE57" wp14:editId="09254191">
                <wp:simplePos x="0" y="0"/>
                <wp:positionH relativeFrom="column">
                  <wp:posOffset>-288290</wp:posOffset>
                </wp:positionH>
                <wp:positionV relativeFrom="paragraph">
                  <wp:posOffset>85090</wp:posOffset>
                </wp:positionV>
                <wp:extent cx="6382385" cy="698500"/>
                <wp:effectExtent l="0" t="0" r="0" b="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82385" cy="698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28B3E42" w14:textId="10309CA1" w:rsidR="009F2EDD" w:rsidRPr="00152EA1" w:rsidRDefault="009F2EDD" w:rsidP="00273C89">
                            <w:pPr>
                              <w:spacing w:after="0" w:line="240" w:lineRule="auto"/>
                              <w:rPr>
                                <w:rFonts w:ascii="Bodoni 72 Book" w:hAnsi="Bodoni 72 Book" w:cs="Droid Sans"/>
                                <w:color w:val="4C4B4B"/>
                                <w:sz w:val="26"/>
                                <w:szCs w:val="26"/>
                              </w:rPr>
                            </w:pPr>
                            <w:proofErr w:type="spellStart"/>
                            <w:r w:rsidRPr="00DB135E">
                              <w:rPr>
                                <w:rFonts w:ascii="Bodoni 72 Book" w:hAnsi="Bodoni 72 Book" w:cs="Droid Sans"/>
                                <w:color w:val="4C4B4B"/>
                                <w:sz w:val="26"/>
                                <w:szCs w:val="26"/>
                              </w:rPr>
                              <w:t>Suessical</w:t>
                            </w:r>
                            <w:proofErr w:type="spellEnd"/>
                            <w:r w:rsidRPr="00DB135E">
                              <w:rPr>
                                <w:rFonts w:ascii="Bodoni 72 Book" w:hAnsi="Bodoni 72 Book" w:cs="Droid Sans"/>
                                <w:color w:val="4C4B4B"/>
                                <w:sz w:val="26"/>
                                <w:szCs w:val="26"/>
                              </w:rPr>
                              <w:t xml:space="preserve"> the Musical</w:t>
                            </w:r>
                            <w:r w:rsidR="00DB135E">
                              <w:rPr>
                                <w:rFonts w:ascii="Bodoni 72 Book" w:hAnsi="Bodoni 72 Book" w:cs="Droid Sans"/>
                                <w:color w:val="4C4B4B"/>
                                <w:sz w:val="26"/>
                                <w:szCs w:val="26"/>
                              </w:rPr>
                              <w:tab/>
                            </w:r>
                            <w:r w:rsidR="00DB135E">
                              <w:rPr>
                                <w:rFonts w:ascii="Bodoni 72 Book" w:hAnsi="Bodoni 72 Book" w:cs="Droid Sans"/>
                                <w:color w:val="4C4B4B"/>
                                <w:sz w:val="26"/>
                                <w:szCs w:val="26"/>
                              </w:rPr>
                              <w:tab/>
                            </w:r>
                            <w:r w:rsidR="00DB135E">
                              <w:rPr>
                                <w:rFonts w:ascii="Bodoni 72 Book" w:hAnsi="Bodoni 72 Book" w:cs="Droid Sans"/>
                                <w:color w:val="4C4B4B"/>
                                <w:sz w:val="26"/>
                                <w:szCs w:val="26"/>
                              </w:rPr>
                              <w:tab/>
                            </w:r>
                            <w:r w:rsidRPr="00152EA1">
                              <w:rPr>
                                <w:rFonts w:ascii="Bodoni 72 Book" w:hAnsi="Bodoni 72 Book" w:cs="Droid Sans"/>
                                <w:color w:val="4C4B4B"/>
                                <w:sz w:val="26"/>
                                <w:szCs w:val="26"/>
                              </w:rPr>
                              <w:t xml:space="preserve">Gertrude </w:t>
                            </w:r>
                            <w:proofErr w:type="spellStart"/>
                            <w:r w:rsidRPr="00152EA1">
                              <w:rPr>
                                <w:rFonts w:ascii="Bodoni 72 Book" w:hAnsi="Bodoni 72 Book" w:cs="Droid Sans"/>
                                <w:color w:val="4C4B4B"/>
                                <w:sz w:val="26"/>
                                <w:szCs w:val="26"/>
                              </w:rPr>
                              <w:t>McFuzz</w:t>
                            </w:r>
                            <w:proofErr w:type="spellEnd"/>
                            <w:r w:rsidR="00DB135E">
                              <w:rPr>
                                <w:rFonts w:ascii="Bodoni 72 Book" w:hAnsi="Bodoni 72 Book" w:cs="Droid Sans"/>
                                <w:color w:val="4C4B4B"/>
                                <w:sz w:val="26"/>
                                <w:szCs w:val="26"/>
                              </w:rPr>
                              <w:tab/>
                            </w:r>
                            <w:r w:rsidR="00DB135E">
                              <w:rPr>
                                <w:rFonts w:ascii="Bodoni 72 Book" w:hAnsi="Bodoni 72 Book" w:cs="Droid Sans"/>
                                <w:color w:val="4C4B4B"/>
                                <w:sz w:val="26"/>
                                <w:szCs w:val="26"/>
                              </w:rPr>
                              <w:tab/>
                              <w:t>Virginia Theatre Association</w:t>
                            </w:r>
                          </w:p>
                          <w:p w14:paraId="00ABF70B" w14:textId="126ECF28" w:rsidR="009F2EDD" w:rsidRPr="00152EA1" w:rsidRDefault="009F2EDD" w:rsidP="00273C89">
                            <w:pPr>
                              <w:spacing w:after="0" w:line="240" w:lineRule="auto"/>
                              <w:rPr>
                                <w:rFonts w:ascii="Bodoni 72 Book" w:hAnsi="Bodoni 72 Book" w:cs="Droid Sans"/>
                                <w:color w:val="404040"/>
                                <w:sz w:val="26"/>
                                <w:szCs w:val="26"/>
                              </w:rPr>
                            </w:pPr>
                            <w:r w:rsidRPr="00DB135E">
                              <w:rPr>
                                <w:rFonts w:ascii="Bodoni 72 Book" w:hAnsi="Bodoni 72 Book" w:cs="Droid Sans"/>
                                <w:color w:val="404040"/>
                                <w:sz w:val="26"/>
                                <w:szCs w:val="26"/>
                              </w:rPr>
                              <w:t>The Wizard of Oz</w:t>
                            </w:r>
                            <w:r w:rsidR="00BC5628" w:rsidRPr="00152EA1">
                              <w:rPr>
                                <w:rFonts w:ascii="Bodoni 72 Book" w:hAnsi="Bodoni 72 Book" w:cs="Droid Sans"/>
                                <w:i/>
                                <w:color w:val="404040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="00DB135E">
                              <w:rPr>
                                <w:rFonts w:ascii="Bodoni 72 Book" w:hAnsi="Bodoni 72 Book" w:cs="Droid Sans"/>
                                <w:i/>
                                <w:color w:val="404040"/>
                                <w:sz w:val="26"/>
                                <w:szCs w:val="26"/>
                              </w:rPr>
                              <w:tab/>
                            </w:r>
                            <w:r w:rsidR="00DB135E">
                              <w:rPr>
                                <w:rFonts w:ascii="Bodoni 72 Book" w:hAnsi="Bodoni 72 Book" w:cs="Droid Sans"/>
                                <w:i/>
                                <w:color w:val="404040"/>
                                <w:sz w:val="26"/>
                                <w:szCs w:val="26"/>
                              </w:rPr>
                              <w:tab/>
                            </w:r>
                            <w:r w:rsidR="00DB135E">
                              <w:rPr>
                                <w:rFonts w:ascii="Bodoni 72 Book" w:hAnsi="Bodoni 72 Book" w:cs="Droid Sans"/>
                                <w:i/>
                                <w:color w:val="404040"/>
                                <w:sz w:val="26"/>
                                <w:szCs w:val="26"/>
                              </w:rPr>
                              <w:tab/>
                            </w:r>
                            <w:r w:rsidRPr="00152EA1">
                              <w:rPr>
                                <w:rFonts w:ascii="Bodoni 72 Book" w:hAnsi="Bodoni 72 Book" w:cs="Droid Sans"/>
                                <w:color w:val="404040"/>
                                <w:sz w:val="26"/>
                                <w:szCs w:val="26"/>
                              </w:rPr>
                              <w:t>Scarecrow</w:t>
                            </w:r>
                            <w:r w:rsidR="00DB135E">
                              <w:rPr>
                                <w:rFonts w:ascii="Bodoni 72 Book" w:hAnsi="Bodoni 72 Book" w:cs="Droid Sans"/>
                                <w:color w:val="404040"/>
                                <w:sz w:val="26"/>
                                <w:szCs w:val="26"/>
                              </w:rPr>
                              <w:tab/>
                            </w:r>
                            <w:r w:rsidR="00DB135E">
                              <w:rPr>
                                <w:rFonts w:ascii="Bodoni 72 Book" w:hAnsi="Bodoni 72 Book" w:cs="Droid Sans"/>
                                <w:color w:val="404040"/>
                                <w:sz w:val="26"/>
                                <w:szCs w:val="26"/>
                              </w:rPr>
                              <w:tab/>
                            </w:r>
                            <w:r w:rsidR="00DB135E">
                              <w:rPr>
                                <w:rFonts w:ascii="Bodoni 72 Book" w:hAnsi="Bodoni 72 Book" w:cs="Droid Sans"/>
                                <w:color w:val="404040"/>
                                <w:sz w:val="26"/>
                                <w:szCs w:val="26"/>
                              </w:rPr>
                              <w:tab/>
                              <w:t>Virginia Theatre Association</w:t>
                            </w:r>
                          </w:p>
                          <w:p w14:paraId="19D3561A" w14:textId="2FB5C822" w:rsidR="00E07B6D" w:rsidRPr="00152EA1" w:rsidRDefault="00386348" w:rsidP="00273C89">
                            <w:pPr>
                              <w:spacing w:after="0" w:line="240" w:lineRule="auto"/>
                              <w:rPr>
                                <w:rFonts w:ascii="Bodoni 72 Book" w:hAnsi="Bodoni 72 Book" w:cs="Droid Sans"/>
                                <w:i/>
                                <w:color w:val="404040"/>
                                <w:sz w:val="26"/>
                                <w:szCs w:val="26"/>
                              </w:rPr>
                            </w:pPr>
                            <w:r w:rsidRPr="00DB135E">
                              <w:rPr>
                                <w:rFonts w:ascii="Bodoni 72 Book" w:hAnsi="Bodoni 72 Book" w:cs="Droid Sans"/>
                                <w:color w:val="404040"/>
                                <w:szCs w:val="26"/>
                              </w:rPr>
                              <w:t xml:space="preserve">Rosencrantz &amp; </w:t>
                            </w:r>
                            <w:r w:rsidR="00E07B6D" w:rsidRPr="00DB135E">
                              <w:rPr>
                                <w:rFonts w:ascii="Bodoni 72 Book" w:hAnsi="Bodoni 72 Book" w:cs="Droid Sans"/>
                                <w:color w:val="404040"/>
                                <w:szCs w:val="26"/>
                              </w:rPr>
                              <w:t>Guildenstern are Dead</w:t>
                            </w:r>
                            <w:r w:rsidR="00E07B6D" w:rsidRPr="00DB135E">
                              <w:rPr>
                                <w:rFonts w:ascii="Bodoni 72 Book" w:hAnsi="Bodoni 72 Book" w:cs="Droid Sans"/>
                                <w:i/>
                                <w:color w:val="404040"/>
                                <w:szCs w:val="26"/>
                              </w:rPr>
                              <w:t xml:space="preserve">  </w:t>
                            </w:r>
                            <w:r w:rsidR="00E07B6D" w:rsidRPr="00DB135E">
                              <w:rPr>
                                <w:rFonts w:ascii="Bodoni 72 Book" w:hAnsi="Bodoni 72 Book" w:cs="Droid Sans"/>
                                <w:i/>
                                <w:color w:val="404040"/>
                                <w:sz w:val="24"/>
                                <w:szCs w:val="26"/>
                              </w:rPr>
                              <w:t xml:space="preserve"> </w:t>
                            </w:r>
                            <w:r w:rsidR="00DB135E">
                              <w:rPr>
                                <w:rFonts w:ascii="Bodoni 72 Book" w:hAnsi="Bodoni 72 Book" w:cs="Droid Sans"/>
                                <w:i/>
                                <w:color w:val="404040"/>
                                <w:sz w:val="24"/>
                                <w:szCs w:val="26"/>
                              </w:rPr>
                              <w:tab/>
                            </w:r>
                            <w:r w:rsidR="00E07B6D" w:rsidRPr="00152EA1">
                              <w:rPr>
                                <w:rFonts w:ascii="Bodoni 72 Book" w:hAnsi="Bodoni 72 Book" w:cs="Droid Sans"/>
                                <w:color w:val="404040"/>
                                <w:sz w:val="26"/>
                                <w:szCs w:val="26"/>
                              </w:rPr>
                              <w:t>Guildenstern</w:t>
                            </w:r>
                            <w:r w:rsidR="00DB135E">
                              <w:rPr>
                                <w:rFonts w:ascii="Bodoni 72 Book" w:hAnsi="Bodoni 72 Book" w:cs="Droid Sans"/>
                                <w:color w:val="404040"/>
                                <w:sz w:val="26"/>
                                <w:szCs w:val="26"/>
                              </w:rPr>
                              <w:tab/>
                            </w:r>
                            <w:r w:rsidR="00DB135E">
                              <w:rPr>
                                <w:rFonts w:ascii="Bodoni 72 Book" w:hAnsi="Bodoni 72 Book" w:cs="Droid Sans"/>
                                <w:color w:val="404040"/>
                                <w:sz w:val="26"/>
                                <w:szCs w:val="26"/>
                              </w:rPr>
                              <w:tab/>
                            </w:r>
                            <w:r w:rsidR="00DB135E">
                              <w:rPr>
                                <w:rFonts w:ascii="Bodoni 72 Book" w:hAnsi="Bodoni 72 Book" w:cs="Droid Sans"/>
                                <w:color w:val="404040"/>
                                <w:sz w:val="26"/>
                                <w:szCs w:val="26"/>
                              </w:rPr>
                              <w:tab/>
                              <w:t xml:space="preserve"> The Hurrah Players</w:t>
                            </w:r>
                          </w:p>
                          <w:p w14:paraId="09314A0B" w14:textId="77777777" w:rsidR="00E07B6D" w:rsidRPr="00152EA1" w:rsidRDefault="00E07B6D" w:rsidP="00273C89">
                            <w:pPr>
                              <w:spacing w:after="60" w:line="240" w:lineRule="auto"/>
                              <w:rPr>
                                <w:rFonts w:ascii="Bodoni 72 Book" w:hAnsi="Bodoni 72 Book" w:cs="Droid Sans"/>
                                <w:color w:val="404040"/>
                                <w:sz w:val="26"/>
                                <w:szCs w:val="26"/>
                              </w:rPr>
                            </w:pPr>
                          </w:p>
                          <w:p w14:paraId="3DF58DA4" w14:textId="77777777" w:rsidR="009F2EDD" w:rsidRPr="00152EA1" w:rsidRDefault="009F2EDD" w:rsidP="00273C89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</w:p>
                          <w:p w14:paraId="2A8FE67A" w14:textId="77777777" w:rsidR="00E07B6D" w:rsidRPr="00152EA1" w:rsidRDefault="00E07B6D" w:rsidP="00273C89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43DE57" id="Text Box 8" o:spid="_x0000_s1038" type="#_x0000_t202" style="position:absolute;margin-left:-22.7pt;margin-top:6.7pt;width:502.55pt;height:55pt;z-index:-251605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" filled="f" stroked="f">
                <v:textbox>
                  <w:txbxContent>
                    <w:p w14:paraId="028B3E42" w14:textId="10309CA1" w:rsidR="009F2EDD" w:rsidRPr="00152EA1" w:rsidRDefault="009F2EDD" w:rsidP="00273C89">
                      <w:pPr>
                        <w:spacing w:after="0" w:line="240" w:lineRule="auto"/>
                        <w:rPr>
                          <w:rFonts w:ascii="Bodoni 72 Book" w:hAnsi="Bodoni 72 Book" w:cs="Droid Sans"/>
                          <w:color w:val="4C4B4B"/>
                          <w:sz w:val="26"/>
                          <w:szCs w:val="26"/>
                        </w:rPr>
                      </w:pPr>
                      <w:proofErr w:type="spellStart"/>
                      <w:r w:rsidRPr="00DB135E">
                        <w:rPr>
                          <w:rFonts w:ascii="Bodoni 72 Book" w:hAnsi="Bodoni 72 Book" w:cs="Droid Sans"/>
                          <w:color w:val="4C4B4B"/>
                          <w:sz w:val="26"/>
                          <w:szCs w:val="26"/>
                        </w:rPr>
                        <w:t>Suessical</w:t>
                      </w:r>
                      <w:proofErr w:type="spellEnd"/>
                      <w:r w:rsidRPr="00DB135E">
                        <w:rPr>
                          <w:rFonts w:ascii="Bodoni 72 Book" w:hAnsi="Bodoni 72 Book" w:cs="Droid Sans"/>
                          <w:color w:val="4C4B4B"/>
                          <w:sz w:val="26"/>
                          <w:szCs w:val="26"/>
                        </w:rPr>
                        <w:t xml:space="preserve"> the Musical</w:t>
                      </w:r>
                      <w:r w:rsidR="00DB135E">
                        <w:rPr>
                          <w:rFonts w:ascii="Bodoni 72 Book" w:hAnsi="Bodoni 72 Book" w:cs="Droid Sans"/>
                          <w:color w:val="4C4B4B"/>
                          <w:sz w:val="26"/>
                          <w:szCs w:val="26"/>
                        </w:rPr>
                        <w:tab/>
                      </w:r>
                      <w:r w:rsidR="00DB135E">
                        <w:rPr>
                          <w:rFonts w:ascii="Bodoni 72 Book" w:hAnsi="Bodoni 72 Book" w:cs="Droid Sans"/>
                          <w:color w:val="4C4B4B"/>
                          <w:sz w:val="26"/>
                          <w:szCs w:val="26"/>
                        </w:rPr>
                        <w:tab/>
                      </w:r>
                      <w:r w:rsidR="00DB135E">
                        <w:rPr>
                          <w:rFonts w:ascii="Bodoni 72 Book" w:hAnsi="Bodoni 72 Book" w:cs="Droid Sans"/>
                          <w:color w:val="4C4B4B"/>
                          <w:sz w:val="26"/>
                          <w:szCs w:val="26"/>
                        </w:rPr>
                        <w:tab/>
                      </w:r>
                      <w:r w:rsidRPr="00152EA1">
                        <w:rPr>
                          <w:rFonts w:ascii="Bodoni 72 Book" w:hAnsi="Bodoni 72 Book" w:cs="Droid Sans"/>
                          <w:color w:val="4C4B4B"/>
                          <w:sz w:val="26"/>
                          <w:szCs w:val="26"/>
                        </w:rPr>
                        <w:t xml:space="preserve">Gertrude </w:t>
                      </w:r>
                      <w:proofErr w:type="spellStart"/>
                      <w:r w:rsidRPr="00152EA1">
                        <w:rPr>
                          <w:rFonts w:ascii="Bodoni 72 Book" w:hAnsi="Bodoni 72 Book" w:cs="Droid Sans"/>
                          <w:color w:val="4C4B4B"/>
                          <w:sz w:val="26"/>
                          <w:szCs w:val="26"/>
                        </w:rPr>
                        <w:t>McFuzz</w:t>
                      </w:r>
                      <w:proofErr w:type="spellEnd"/>
                      <w:r w:rsidR="00DB135E">
                        <w:rPr>
                          <w:rFonts w:ascii="Bodoni 72 Book" w:hAnsi="Bodoni 72 Book" w:cs="Droid Sans"/>
                          <w:color w:val="4C4B4B"/>
                          <w:sz w:val="26"/>
                          <w:szCs w:val="26"/>
                        </w:rPr>
                        <w:tab/>
                      </w:r>
                      <w:r w:rsidR="00DB135E">
                        <w:rPr>
                          <w:rFonts w:ascii="Bodoni 72 Book" w:hAnsi="Bodoni 72 Book" w:cs="Droid Sans"/>
                          <w:color w:val="4C4B4B"/>
                          <w:sz w:val="26"/>
                          <w:szCs w:val="26"/>
                        </w:rPr>
                        <w:tab/>
                        <w:t>Virginia Theatre Association</w:t>
                      </w:r>
                    </w:p>
                    <w:p w14:paraId="00ABF70B" w14:textId="126ECF28" w:rsidR="009F2EDD" w:rsidRPr="00152EA1" w:rsidRDefault="009F2EDD" w:rsidP="00273C89">
                      <w:pPr>
                        <w:spacing w:after="0" w:line="240" w:lineRule="auto"/>
                        <w:rPr>
                          <w:rFonts w:ascii="Bodoni 72 Book" w:hAnsi="Bodoni 72 Book" w:cs="Droid Sans"/>
                          <w:color w:val="404040"/>
                          <w:sz w:val="26"/>
                          <w:szCs w:val="26"/>
                        </w:rPr>
                      </w:pPr>
                      <w:r w:rsidRPr="00DB135E">
                        <w:rPr>
                          <w:rFonts w:ascii="Bodoni 72 Book" w:hAnsi="Bodoni 72 Book" w:cs="Droid Sans"/>
                          <w:color w:val="404040"/>
                          <w:sz w:val="26"/>
                          <w:szCs w:val="26"/>
                        </w:rPr>
                        <w:t>The Wizard of Oz</w:t>
                      </w:r>
                      <w:r w:rsidR="00BC5628" w:rsidRPr="00152EA1">
                        <w:rPr>
                          <w:rFonts w:ascii="Bodoni 72 Book" w:hAnsi="Bodoni 72 Book" w:cs="Droid Sans"/>
                          <w:i/>
                          <w:color w:val="404040"/>
                          <w:sz w:val="26"/>
                          <w:szCs w:val="26"/>
                        </w:rPr>
                        <w:t xml:space="preserve"> </w:t>
                      </w:r>
                      <w:r w:rsidR="00DB135E">
                        <w:rPr>
                          <w:rFonts w:ascii="Bodoni 72 Book" w:hAnsi="Bodoni 72 Book" w:cs="Droid Sans"/>
                          <w:i/>
                          <w:color w:val="404040"/>
                          <w:sz w:val="26"/>
                          <w:szCs w:val="26"/>
                        </w:rPr>
                        <w:tab/>
                      </w:r>
                      <w:r w:rsidR="00DB135E">
                        <w:rPr>
                          <w:rFonts w:ascii="Bodoni 72 Book" w:hAnsi="Bodoni 72 Book" w:cs="Droid Sans"/>
                          <w:i/>
                          <w:color w:val="404040"/>
                          <w:sz w:val="26"/>
                          <w:szCs w:val="26"/>
                        </w:rPr>
                        <w:tab/>
                      </w:r>
                      <w:r w:rsidR="00DB135E">
                        <w:rPr>
                          <w:rFonts w:ascii="Bodoni 72 Book" w:hAnsi="Bodoni 72 Book" w:cs="Droid Sans"/>
                          <w:i/>
                          <w:color w:val="404040"/>
                          <w:sz w:val="26"/>
                          <w:szCs w:val="26"/>
                        </w:rPr>
                        <w:tab/>
                      </w:r>
                      <w:r w:rsidRPr="00152EA1">
                        <w:rPr>
                          <w:rFonts w:ascii="Bodoni 72 Book" w:hAnsi="Bodoni 72 Book" w:cs="Droid Sans"/>
                          <w:color w:val="404040"/>
                          <w:sz w:val="26"/>
                          <w:szCs w:val="26"/>
                        </w:rPr>
                        <w:t>Scarecrow</w:t>
                      </w:r>
                      <w:r w:rsidR="00DB135E">
                        <w:rPr>
                          <w:rFonts w:ascii="Bodoni 72 Book" w:hAnsi="Bodoni 72 Book" w:cs="Droid Sans"/>
                          <w:color w:val="404040"/>
                          <w:sz w:val="26"/>
                          <w:szCs w:val="26"/>
                        </w:rPr>
                        <w:tab/>
                      </w:r>
                      <w:r w:rsidR="00DB135E">
                        <w:rPr>
                          <w:rFonts w:ascii="Bodoni 72 Book" w:hAnsi="Bodoni 72 Book" w:cs="Droid Sans"/>
                          <w:color w:val="404040"/>
                          <w:sz w:val="26"/>
                          <w:szCs w:val="26"/>
                        </w:rPr>
                        <w:tab/>
                      </w:r>
                      <w:r w:rsidR="00DB135E">
                        <w:rPr>
                          <w:rFonts w:ascii="Bodoni 72 Book" w:hAnsi="Bodoni 72 Book" w:cs="Droid Sans"/>
                          <w:color w:val="404040"/>
                          <w:sz w:val="26"/>
                          <w:szCs w:val="26"/>
                        </w:rPr>
                        <w:tab/>
                        <w:t>Virginia Theatre Association</w:t>
                      </w:r>
                    </w:p>
                    <w:p w14:paraId="19D3561A" w14:textId="2FB5C822" w:rsidR="00E07B6D" w:rsidRPr="00152EA1" w:rsidRDefault="00386348" w:rsidP="00273C89">
                      <w:pPr>
                        <w:spacing w:after="0" w:line="240" w:lineRule="auto"/>
                        <w:rPr>
                          <w:rFonts w:ascii="Bodoni 72 Book" w:hAnsi="Bodoni 72 Book" w:cs="Droid Sans"/>
                          <w:i/>
                          <w:color w:val="404040"/>
                          <w:sz w:val="26"/>
                          <w:szCs w:val="26"/>
                        </w:rPr>
                      </w:pPr>
                      <w:r w:rsidRPr="00DB135E">
                        <w:rPr>
                          <w:rFonts w:ascii="Bodoni 72 Book" w:hAnsi="Bodoni 72 Book" w:cs="Droid Sans"/>
                          <w:color w:val="404040"/>
                          <w:szCs w:val="26"/>
                        </w:rPr>
                        <w:t xml:space="preserve">Rosencrantz &amp; </w:t>
                      </w:r>
                      <w:r w:rsidR="00E07B6D" w:rsidRPr="00DB135E">
                        <w:rPr>
                          <w:rFonts w:ascii="Bodoni 72 Book" w:hAnsi="Bodoni 72 Book" w:cs="Droid Sans"/>
                          <w:color w:val="404040"/>
                          <w:szCs w:val="26"/>
                        </w:rPr>
                        <w:t>Guildenstern are Dead</w:t>
                      </w:r>
                      <w:r w:rsidR="00E07B6D" w:rsidRPr="00DB135E">
                        <w:rPr>
                          <w:rFonts w:ascii="Bodoni 72 Book" w:hAnsi="Bodoni 72 Book" w:cs="Droid Sans"/>
                          <w:i/>
                          <w:color w:val="404040"/>
                          <w:szCs w:val="26"/>
                        </w:rPr>
                        <w:t xml:space="preserve">  </w:t>
                      </w:r>
                      <w:r w:rsidR="00E07B6D" w:rsidRPr="00DB135E">
                        <w:rPr>
                          <w:rFonts w:ascii="Bodoni 72 Book" w:hAnsi="Bodoni 72 Book" w:cs="Droid Sans"/>
                          <w:i/>
                          <w:color w:val="404040"/>
                          <w:sz w:val="24"/>
                          <w:szCs w:val="26"/>
                        </w:rPr>
                        <w:t xml:space="preserve"> </w:t>
                      </w:r>
                      <w:r w:rsidR="00DB135E">
                        <w:rPr>
                          <w:rFonts w:ascii="Bodoni 72 Book" w:hAnsi="Bodoni 72 Book" w:cs="Droid Sans"/>
                          <w:i/>
                          <w:color w:val="404040"/>
                          <w:sz w:val="24"/>
                          <w:szCs w:val="26"/>
                        </w:rPr>
                        <w:tab/>
                      </w:r>
                      <w:r w:rsidR="00E07B6D" w:rsidRPr="00152EA1">
                        <w:rPr>
                          <w:rFonts w:ascii="Bodoni 72 Book" w:hAnsi="Bodoni 72 Book" w:cs="Droid Sans"/>
                          <w:color w:val="404040"/>
                          <w:sz w:val="26"/>
                          <w:szCs w:val="26"/>
                        </w:rPr>
                        <w:t>Guildenstern</w:t>
                      </w:r>
                      <w:r w:rsidR="00DB135E">
                        <w:rPr>
                          <w:rFonts w:ascii="Bodoni 72 Book" w:hAnsi="Bodoni 72 Book" w:cs="Droid Sans"/>
                          <w:color w:val="404040"/>
                          <w:sz w:val="26"/>
                          <w:szCs w:val="26"/>
                        </w:rPr>
                        <w:tab/>
                      </w:r>
                      <w:r w:rsidR="00DB135E">
                        <w:rPr>
                          <w:rFonts w:ascii="Bodoni 72 Book" w:hAnsi="Bodoni 72 Book" w:cs="Droid Sans"/>
                          <w:color w:val="404040"/>
                          <w:sz w:val="26"/>
                          <w:szCs w:val="26"/>
                        </w:rPr>
                        <w:tab/>
                      </w:r>
                      <w:r w:rsidR="00DB135E">
                        <w:rPr>
                          <w:rFonts w:ascii="Bodoni 72 Book" w:hAnsi="Bodoni 72 Book" w:cs="Droid Sans"/>
                          <w:color w:val="404040"/>
                          <w:sz w:val="26"/>
                          <w:szCs w:val="26"/>
                        </w:rPr>
                        <w:tab/>
                        <w:t xml:space="preserve"> The Hurrah Players</w:t>
                      </w:r>
                    </w:p>
                    <w:p w14:paraId="09314A0B" w14:textId="77777777" w:rsidR="00E07B6D" w:rsidRPr="00152EA1" w:rsidRDefault="00E07B6D" w:rsidP="00273C89">
                      <w:pPr>
                        <w:spacing w:after="60" w:line="240" w:lineRule="auto"/>
                        <w:rPr>
                          <w:rFonts w:ascii="Bodoni 72 Book" w:hAnsi="Bodoni 72 Book" w:cs="Droid Sans"/>
                          <w:color w:val="404040"/>
                          <w:sz w:val="26"/>
                          <w:szCs w:val="26"/>
                        </w:rPr>
                      </w:pPr>
                    </w:p>
                    <w:p w14:paraId="3DF58DA4" w14:textId="77777777" w:rsidR="009F2EDD" w:rsidRPr="00152EA1" w:rsidRDefault="009F2EDD" w:rsidP="00273C89">
                      <w:pPr>
                        <w:rPr>
                          <w:sz w:val="26"/>
                          <w:szCs w:val="26"/>
                        </w:rPr>
                      </w:pPr>
                    </w:p>
                    <w:p w14:paraId="2A8FE67A" w14:textId="77777777" w:rsidR="00E07B6D" w:rsidRPr="00152EA1" w:rsidRDefault="00E07B6D" w:rsidP="00273C89">
                      <w:pPr>
                        <w:rPr>
                          <w:sz w:val="26"/>
                          <w:szCs w:val="2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758EFDC" w14:textId="48E41F7B" w:rsidR="005F489D" w:rsidRPr="005F489D" w:rsidRDefault="005F489D" w:rsidP="005F489D"/>
    <w:p w14:paraId="7FF74540" w14:textId="1438822F" w:rsidR="005F489D" w:rsidRPr="005F489D" w:rsidRDefault="007D2E2C" w:rsidP="005F489D">
      <w:r>
        <w:rPr>
          <w:rFonts w:ascii="Courier New" w:hAnsi="Courier New" w:cs="Courier New"/>
          <w:noProof/>
          <w:lang w:val="en-US"/>
        </w:rPr>
        <mc:AlternateContent>
          <mc:Choice Requires="wps">
            <w:drawing>
              <wp:anchor distT="0" distB="0" distL="114300" distR="114300" simplePos="0" relativeHeight="251636224" behindDoc="0" locked="0" layoutInCell="1" allowOverlap="1" wp14:anchorId="473184DD" wp14:editId="6BEDD362">
                <wp:simplePos x="0" y="0"/>
                <wp:positionH relativeFrom="column">
                  <wp:posOffset>-593090</wp:posOffset>
                </wp:positionH>
                <wp:positionV relativeFrom="paragraph">
                  <wp:posOffset>315595</wp:posOffset>
                </wp:positionV>
                <wp:extent cx="920115" cy="355600"/>
                <wp:effectExtent l="0" t="0" r="0" b="0"/>
                <wp:wrapNone/>
                <wp:docPr id="10" name="Text Box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0115" cy="355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6244687" w14:textId="07CD89F2" w:rsidR="001D6C19" w:rsidRPr="007E3BEA" w:rsidRDefault="00A24544">
                            <w:pPr>
                              <w:rPr>
                                <w:rFonts w:ascii="Abadi MT Condensed Extra Bold" w:hAnsi="Abadi MT Condensed Extra Bold" w:cs="Droid Sans"/>
                                <w:b/>
                                <w:color w:val="4C4B4B"/>
                                <w:sz w:val="28"/>
                                <w:szCs w:val="24"/>
                                <w:u w:val="single"/>
                              </w:rPr>
                            </w:pPr>
                            <w:r w:rsidRPr="007E3BEA">
                              <w:rPr>
                                <w:rFonts w:ascii="Abadi MT Condensed Extra Bold" w:hAnsi="Abadi MT Condensed Extra Bold" w:cs="Droid Sans"/>
                                <w:b/>
                                <w:color w:val="4C4B4B"/>
                                <w:sz w:val="28"/>
                                <w:szCs w:val="24"/>
                                <w:u w:val="single"/>
                              </w:rPr>
                              <w:t>TRAI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3184DD" id="Text Box 75" o:spid="_x0000_s1039" type="#_x0000_t202" style="position:absolute;margin-left:-46.7pt;margin-top:24.85pt;width:72.45pt;height:28pt;z-index:25163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" filled="f" stroked="f">
                <v:textbox>
                  <w:txbxContent>
                    <w:p w14:paraId="26244687" w14:textId="07CD89F2" w:rsidR="001D6C19" w:rsidRPr="007E3BEA" w:rsidRDefault="00A24544">
                      <w:pPr>
                        <w:rPr>
                          <w:rFonts w:ascii="Abadi MT Condensed Extra Bold" w:hAnsi="Abadi MT Condensed Extra Bold" w:cs="Droid Sans"/>
                          <w:b/>
                          <w:color w:val="4C4B4B"/>
                          <w:sz w:val="28"/>
                          <w:szCs w:val="24"/>
                          <w:u w:val="single"/>
                        </w:rPr>
                      </w:pPr>
                      <w:r w:rsidRPr="007E3BEA">
                        <w:rPr>
                          <w:rFonts w:ascii="Abadi MT Condensed Extra Bold" w:hAnsi="Abadi MT Condensed Extra Bold" w:cs="Droid Sans"/>
                          <w:b/>
                          <w:color w:val="4C4B4B"/>
                          <w:sz w:val="28"/>
                          <w:szCs w:val="24"/>
                          <w:u w:val="single"/>
                        </w:rPr>
                        <w:t>TRAINING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ourier New" w:hAnsi="Courier New" w:cs="Courier New"/>
          <w:noProof/>
          <w:lang w:val="en-US"/>
        </w:rPr>
        <mc:AlternateContent>
          <mc:Choice Requires="wps">
            <w:drawing>
              <wp:anchor distT="0" distB="0" distL="114300" distR="114300" simplePos="0" relativeHeight="251640320" behindDoc="0" locked="0" layoutInCell="1" allowOverlap="1" wp14:anchorId="79B4643B" wp14:editId="56E6F1F5">
                <wp:simplePos x="0" y="0"/>
                <wp:positionH relativeFrom="column">
                  <wp:posOffset>3095625</wp:posOffset>
                </wp:positionH>
                <wp:positionV relativeFrom="paragraph">
                  <wp:posOffset>307340</wp:posOffset>
                </wp:positionV>
                <wp:extent cx="1374775" cy="345440"/>
                <wp:effectExtent l="0" t="0" r="0" b="0"/>
                <wp:wrapNone/>
                <wp:docPr id="6" name="Text Box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4775" cy="345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444FF10" w14:textId="4A558561" w:rsidR="001D6C19" w:rsidRPr="007E3BEA" w:rsidRDefault="00A24544" w:rsidP="00555045">
                            <w:pPr>
                              <w:jc w:val="center"/>
                              <w:rPr>
                                <w:rFonts w:ascii="Abadi MT Condensed Extra Bold" w:hAnsi="Abadi MT Condensed Extra Bold" w:cs="Droid Sans"/>
                                <w:b/>
                                <w:color w:val="4C4B4B"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7E3BEA">
                              <w:rPr>
                                <w:rFonts w:ascii="Abadi MT Condensed Extra Bold" w:hAnsi="Abadi MT Condensed Extra Bold" w:cs="Droid Sans"/>
                                <w:b/>
                                <w:color w:val="4C4B4B"/>
                                <w:sz w:val="28"/>
                                <w:szCs w:val="28"/>
                                <w:u w:val="single"/>
                              </w:rPr>
                              <w:t>PERSONAL SKILL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B4643B" id="Text Box 80" o:spid="_x0000_s1040" type="#_x0000_t202" style="position:absolute;margin-left:243.75pt;margin-top:24.2pt;width:108.25pt;height:27.2pt;z-index: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" filled="f" stroked="f">
                <v:textbox>
                  <w:txbxContent>
                    <w:p w14:paraId="2444FF10" w14:textId="4A558561" w:rsidR="001D6C19" w:rsidRPr="007E3BEA" w:rsidRDefault="00A24544" w:rsidP="00555045">
                      <w:pPr>
                        <w:jc w:val="center"/>
                        <w:rPr>
                          <w:rFonts w:ascii="Abadi MT Condensed Extra Bold" w:hAnsi="Abadi MT Condensed Extra Bold" w:cs="Droid Sans"/>
                          <w:b/>
                          <w:color w:val="4C4B4B"/>
                          <w:sz w:val="28"/>
                          <w:szCs w:val="28"/>
                          <w:u w:val="single"/>
                        </w:rPr>
                      </w:pPr>
                      <w:r w:rsidRPr="007E3BEA">
                        <w:rPr>
                          <w:rFonts w:ascii="Abadi MT Condensed Extra Bold" w:hAnsi="Abadi MT Condensed Extra Bold" w:cs="Droid Sans"/>
                          <w:b/>
                          <w:color w:val="4C4B4B"/>
                          <w:sz w:val="28"/>
                          <w:szCs w:val="28"/>
                          <w:u w:val="single"/>
                        </w:rPr>
                        <w:t>PERSONAL SKILLS</w:t>
                      </w:r>
                    </w:p>
                  </w:txbxContent>
                </v:textbox>
              </v:shape>
            </w:pict>
          </mc:Fallback>
        </mc:AlternateContent>
      </w:r>
    </w:p>
    <w:p w14:paraId="1E0925E9" w14:textId="477B4F9E" w:rsidR="005370A3" w:rsidRPr="005F489D" w:rsidRDefault="001D4B4F" w:rsidP="005F489D">
      <w:pPr>
        <w:tabs>
          <w:tab w:val="left" w:pos="5358"/>
        </w:tabs>
      </w:pPr>
      <w:r>
        <w:rPr>
          <w:rFonts w:ascii="Courier New" w:hAnsi="Courier New" w:cs="Courier New"/>
          <w:noProof/>
          <w:lang w:val="en-US"/>
        </w:rPr>
        <mc:AlternateContent>
          <mc:Choice Requires="wps">
            <w:drawing>
              <wp:anchor distT="0" distB="0" distL="114300" distR="114300" simplePos="0" relativeHeight="251638272" behindDoc="0" locked="0" layoutInCell="1" allowOverlap="1" wp14:anchorId="3D793E57" wp14:editId="63AF9205">
                <wp:simplePos x="0" y="0"/>
                <wp:positionH relativeFrom="column">
                  <wp:posOffset>-605790</wp:posOffset>
                </wp:positionH>
                <wp:positionV relativeFrom="paragraph">
                  <wp:posOffset>259080</wp:posOffset>
                </wp:positionV>
                <wp:extent cx="3263900" cy="2108200"/>
                <wp:effectExtent l="0" t="0" r="0" b="0"/>
                <wp:wrapNone/>
                <wp:docPr id="9" name="Text Box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63900" cy="2108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6BB727F" w14:textId="20BEDC2B" w:rsidR="001D6C19" w:rsidRPr="00BC5628" w:rsidRDefault="001245ED" w:rsidP="00700245">
                            <w:pPr>
                              <w:spacing w:after="0" w:line="240" w:lineRule="auto"/>
                              <w:rPr>
                                <w:rFonts w:ascii="Bodoni 72 Book" w:hAnsi="Bodoni 72 Book"/>
                                <w:color w:val="4C4B4B"/>
                                <w:szCs w:val="18"/>
                              </w:rPr>
                            </w:pPr>
                            <w:r w:rsidRPr="00386348">
                              <w:rPr>
                                <w:rFonts w:ascii="Bodoni 72 Book" w:hAnsi="Bodoni 72 Book"/>
                                <w:b/>
                                <w:color w:val="4C4B4B"/>
                                <w:szCs w:val="18"/>
                              </w:rPr>
                              <w:t>Education</w:t>
                            </w:r>
                            <w:r w:rsidR="005C340A" w:rsidRPr="00BC5628">
                              <w:rPr>
                                <w:rFonts w:ascii="Bodoni 72 Book" w:hAnsi="Bodoni 72 Book"/>
                                <w:color w:val="4C4B4B"/>
                                <w:szCs w:val="18"/>
                              </w:rPr>
                              <w:t xml:space="preserve">: </w:t>
                            </w:r>
                            <w:r w:rsidR="00700245">
                              <w:rPr>
                                <w:rFonts w:ascii="Bodoni 72 Book" w:hAnsi="Bodoni 72 Book"/>
                                <w:color w:val="4C4B4B"/>
                                <w:szCs w:val="18"/>
                              </w:rPr>
                              <w:t>M</w:t>
                            </w:r>
                            <w:r w:rsidR="007E3BEA">
                              <w:rPr>
                                <w:rFonts w:ascii="Bodoni 72 Book" w:hAnsi="Bodoni 72 Book"/>
                                <w:color w:val="4C4B4B"/>
                                <w:szCs w:val="18"/>
                              </w:rPr>
                              <w:t>aster’s (Public Health,</w:t>
                            </w:r>
                            <w:r w:rsidR="0068731E">
                              <w:rPr>
                                <w:rFonts w:ascii="Bodoni 72 Book" w:hAnsi="Bodoni 72 Book"/>
                                <w:color w:val="4C4B4B"/>
                                <w:szCs w:val="18"/>
                              </w:rPr>
                              <w:t xml:space="preserve"> </w:t>
                            </w:r>
                            <w:r w:rsidR="00D0170A" w:rsidRPr="00BC5628">
                              <w:rPr>
                                <w:rFonts w:ascii="Bodoni 72 Book" w:hAnsi="Bodoni 72 Book"/>
                                <w:color w:val="4C4B4B"/>
                                <w:szCs w:val="18"/>
                              </w:rPr>
                              <w:t>George Washington Universit</w:t>
                            </w:r>
                            <w:r w:rsidR="007E3BEA">
                              <w:rPr>
                                <w:rFonts w:ascii="Bodoni 72 Book" w:hAnsi="Bodoni 72 Book"/>
                                <w:color w:val="4C4B4B"/>
                                <w:szCs w:val="18"/>
                              </w:rPr>
                              <w:t xml:space="preserve">y </w:t>
                            </w:r>
                            <w:r w:rsidR="00D0170A" w:rsidRPr="00BC5628">
                              <w:rPr>
                                <w:rFonts w:ascii="Bodoni 72 Book" w:hAnsi="Bodoni 72 Book"/>
                                <w:color w:val="4C4B4B"/>
                                <w:szCs w:val="18"/>
                              </w:rPr>
                              <w:t>2020)</w:t>
                            </w:r>
                            <w:r w:rsidR="0068731E">
                              <w:rPr>
                                <w:rFonts w:ascii="Bodoni 72 Book" w:hAnsi="Bodoni 72 Book"/>
                                <w:color w:val="4C4B4B"/>
                                <w:szCs w:val="18"/>
                              </w:rPr>
                              <w:t>;</w:t>
                            </w:r>
                            <w:r w:rsidR="001D4B4F">
                              <w:rPr>
                                <w:rFonts w:ascii="Bodoni 72 Book" w:hAnsi="Bodoni 72 Book"/>
                                <w:color w:val="4C4B4B"/>
                                <w:szCs w:val="18"/>
                              </w:rPr>
                              <w:t xml:space="preserve"> </w:t>
                            </w:r>
                            <w:r w:rsidR="007E3BEA">
                              <w:rPr>
                                <w:rFonts w:ascii="Bodoni 72 Book" w:hAnsi="Bodoni 72 Book"/>
                                <w:color w:val="4C4B4B"/>
                                <w:szCs w:val="18"/>
                              </w:rPr>
                              <w:t>Bachelor’s</w:t>
                            </w:r>
                            <w:r w:rsidR="0068731E">
                              <w:rPr>
                                <w:rFonts w:ascii="Bodoni 72 Book" w:hAnsi="Bodoni 72 Book"/>
                                <w:color w:val="4C4B4B"/>
                                <w:szCs w:val="18"/>
                              </w:rPr>
                              <w:t xml:space="preserve"> (Biology</w:t>
                            </w:r>
                            <w:r w:rsidR="007E3BEA">
                              <w:rPr>
                                <w:rFonts w:ascii="Bodoni 72 Book" w:hAnsi="Bodoni 72 Book"/>
                                <w:color w:val="4C4B4B"/>
                                <w:szCs w:val="18"/>
                              </w:rPr>
                              <w:t xml:space="preserve"> and</w:t>
                            </w:r>
                            <w:r w:rsidR="0068731E">
                              <w:rPr>
                                <w:rFonts w:ascii="Bodoni 72 Book" w:hAnsi="Bodoni 72 Book"/>
                                <w:color w:val="4C4B4B"/>
                                <w:szCs w:val="18"/>
                              </w:rPr>
                              <w:t xml:space="preserve"> </w:t>
                            </w:r>
                            <w:r w:rsidR="007E3BEA">
                              <w:rPr>
                                <w:rFonts w:ascii="Bodoni 72 Book" w:hAnsi="Bodoni 72 Book"/>
                                <w:color w:val="4C4B4B"/>
                                <w:szCs w:val="18"/>
                              </w:rPr>
                              <w:t xml:space="preserve"> </w:t>
                            </w:r>
                            <w:r w:rsidR="005C340A" w:rsidRPr="00BC5628">
                              <w:rPr>
                                <w:rFonts w:ascii="Bodoni 72 Book" w:hAnsi="Bodoni 72 Book"/>
                                <w:color w:val="4C4B4B"/>
                                <w:szCs w:val="18"/>
                              </w:rPr>
                              <w:t>International Affairs</w:t>
                            </w:r>
                            <w:r w:rsidR="007E3BEA">
                              <w:rPr>
                                <w:rFonts w:ascii="Bodoni 72 Book" w:hAnsi="Bodoni 72 Book"/>
                                <w:color w:val="4C4B4B"/>
                                <w:szCs w:val="18"/>
                              </w:rPr>
                              <w:t xml:space="preserve"> </w:t>
                            </w:r>
                            <w:r w:rsidR="001D6C19" w:rsidRPr="00BC5628">
                              <w:rPr>
                                <w:rFonts w:ascii="Bodoni 72 Book" w:hAnsi="Bodoni 72 Book"/>
                                <w:color w:val="4C4B4B"/>
                                <w:szCs w:val="18"/>
                              </w:rPr>
                              <w:t>Florida State University</w:t>
                            </w:r>
                            <w:r w:rsidR="009F2EDD" w:rsidRPr="00BC5628">
                              <w:rPr>
                                <w:rFonts w:ascii="Bodoni 72 Book" w:hAnsi="Bodoni 72 Book"/>
                                <w:color w:val="4C4B4B"/>
                                <w:szCs w:val="18"/>
                              </w:rPr>
                              <w:t xml:space="preserve"> 2016)</w:t>
                            </w:r>
                          </w:p>
                          <w:p w14:paraId="7C695A43" w14:textId="084CBDF7" w:rsidR="007E3BEA" w:rsidRDefault="001D6C19" w:rsidP="00700245">
                            <w:pPr>
                              <w:spacing w:after="0" w:line="240" w:lineRule="auto"/>
                              <w:rPr>
                                <w:rFonts w:ascii="Bodoni 72 Book" w:hAnsi="Bodoni 72 Book"/>
                                <w:color w:val="4C4B4B"/>
                                <w:szCs w:val="18"/>
                              </w:rPr>
                            </w:pPr>
                            <w:r w:rsidRPr="00386348">
                              <w:rPr>
                                <w:rFonts w:ascii="Bodoni 72 Book" w:hAnsi="Bodoni 72 Book"/>
                                <w:b/>
                                <w:color w:val="4C4B4B"/>
                                <w:szCs w:val="18"/>
                              </w:rPr>
                              <w:t xml:space="preserve">Acting and </w:t>
                            </w:r>
                            <w:r w:rsidR="00667E25" w:rsidRPr="00386348">
                              <w:rPr>
                                <w:rFonts w:ascii="Bodoni 72 Book" w:hAnsi="Bodoni 72 Book"/>
                                <w:b/>
                                <w:color w:val="4C4B4B"/>
                                <w:szCs w:val="18"/>
                              </w:rPr>
                              <w:t>Voice</w:t>
                            </w:r>
                            <w:r w:rsidR="00667E25" w:rsidRPr="00BC5628">
                              <w:rPr>
                                <w:rFonts w:ascii="Bodoni 72 Book" w:hAnsi="Bodoni 72 Book"/>
                                <w:color w:val="4C4B4B"/>
                                <w:szCs w:val="18"/>
                              </w:rPr>
                              <w:t>:</w:t>
                            </w:r>
                            <w:r w:rsidR="00DD4761">
                              <w:rPr>
                                <w:rFonts w:ascii="Bodoni 72 Book" w:hAnsi="Bodoni 72 Book"/>
                                <w:color w:val="4C4B4B"/>
                                <w:szCs w:val="18"/>
                              </w:rPr>
                              <w:t xml:space="preserve"> Louis Sacco</w:t>
                            </w:r>
                            <w:r w:rsidR="00847009" w:rsidRPr="00BC5628">
                              <w:rPr>
                                <w:rFonts w:ascii="Bodoni 72 Book" w:hAnsi="Bodoni 72 Book"/>
                                <w:color w:val="4C4B4B"/>
                                <w:szCs w:val="18"/>
                              </w:rPr>
                              <w:t xml:space="preserve">, </w:t>
                            </w:r>
                            <w:r w:rsidR="00DD4761">
                              <w:rPr>
                                <w:rFonts w:ascii="Bodoni 72 Book" w:hAnsi="Bodoni 72 Book"/>
                                <w:color w:val="4C4B4B"/>
                                <w:szCs w:val="18"/>
                              </w:rPr>
                              <w:t xml:space="preserve">James </w:t>
                            </w:r>
                            <w:proofErr w:type="spellStart"/>
                            <w:r w:rsidR="00DD4761">
                              <w:rPr>
                                <w:rFonts w:ascii="Bodoni 72 Book" w:hAnsi="Bodoni 72 Book"/>
                                <w:color w:val="4C4B4B"/>
                                <w:szCs w:val="18"/>
                              </w:rPr>
                              <w:t>Calleri</w:t>
                            </w:r>
                            <w:proofErr w:type="spellEnd"/>
                            <w:r w:rsidR="00667E25" w:rsidRPr="00BC5628">
                              <w:rPr>
                                <w:rFonts w:ascii="Bodoni 72 Book" w:hAnsi="Bodoni 72 Book"/>
                                <w:color w:val="4C4B4B"/>
                                <w:szCs w:val="18"/>
                              </w:rPr>
                              <w:t>,</w:t>
                            </w:r>
                            <w:r w:rsidRPr="00BC5628">
                              <w:rPr>
                                <w:rFonts w:ascii="Bodoni 72 Book" w:hAnsi="Bodoni 72 Book"/>
                                <w:color w:val="4C4B4B"/>
                                <w:szCs w:val="18"/>
                              </w:rPr>
                              <w:t xml:space="preserve"> </w:t>
                            </w:r>
                            <w:r w:rsidR="00900D5B">
                              <w:rPr>
                                <w:rFonts w:ascii="Bodoni 72 Book" w:hAnsi="Bodoni 72 Book"/>
                                <w:color w:val="4C4B4B"/>
                                <w:szCs w:val="18"/>
                              </w:rPr>
                              <w:t xml:space="preserve"> Ryan Scott Oliver, </w:t>
                            </w:r>
                            <w:r w:rsidR="00667E25" w:rsidRPr="00BC5628">
                              <w:rPr>
                                <w:rFonts w:ascii="Bodoni 72 Book" w:hAnsi="Bodoni 72 Book"/>
                                <w:color w:val="4C4B4B"/>
                                <w:szCs w:val="18"/>
                              </w:rPr>
                              <w:t>Eugenie Bondurant</w:t>
                            </w:r>
                            <w:r w:rsidR="00DD4761">
                              <w:rPr>
                                <w:rFonts w:ascii="Bodoni 72 Book" w:hAnsi="Bodoni 72 Book"/>
                                <w:color w:val="4C4B4B"/>
                                <w:szCs w:val="18"/>
                              </w:rPr>
                              <w:t xml:space="preserve">, </w:t>
                            </w:r>
                            <w:r w:rsidR="00152EA1">
                              <w:rPr>
                                <w:rFonts w:ascii="Bodoni 72 Book" w:hAnsi="Bodoni 72 Book"/>
                                <w:color w:val="4C4B4B"/>
                                <w:szCs w:val="18"/>
                              </w:rPr>
                              <w:t xml:space="preserve">Aaron </w:t>
                            </w:r>
                            <w:proofErr w:type="spellStart"/>
                            <w:r w:rsidR="00152EA1">
                              <w:rPr>
                                <w:rFonts w:ascii="Bodoni 72 Book" w:hAnsi="Bodoni 72 Book"/>
                                <w:color w:val="4C4B4B"/>
                                <w:szCs w:val="18"/>
                              </w:rPr>
                              <w:t>DeCicco</w:t>
                            </w:r>
                            <w:proofErr w:type="spellEnd"/>
                            <w:r w:rsidR="00A24544">
                              <w:rPr>
                                <w:rFonts w:ascii="Bodoni 72 Book" w:hAnsi="Bodoni 72 Book"/>
                                <w:color w:val="4C4B4B"/>
                                <w:szCs w:val="18"/>
                              </w:rPr>
                              <w:t>,</w:t>
                            </w:r>
                            <w:r w:rsidR="00DD4761">
                              <w:rPr>
                                <w:rFonts w:ascii="Bodoni 72 Book" w:hAnsi="Bodoni 72 Book"/>
                                <w:color w:val="4C4B4B"/>
                                <w:szCs w:val="18"/>
                              </w:rPr>
                              <w:t xml:space="preserve"> </w:t>
                            </w:r>
                            <w:r w:rsidR="00A24544">
                              <w:rPr>
                                <w:rFonts w:ascii="Bodoni 72 Book" w:hAnsi="Bodoni 72 Book"/>
                                <w:color w:val="4C4B4B"/>
                                <w:szCs w:val="18"/>
                              </w:rPr>
                              <w:t xml:space="preserve"> Julie </w:t>
                            </w:r>
                            <w:proofErr w:type="spellStart"/>
                            <w:r w:rsidR="00A24544">
                              <w:rPr>
                                <w:rFonts w:ascii="Bodoni 72 Book" w:hAnsi="Bodoni 72 Book"/>
                                <w:color w:val="4C4B4B"/>
                                <w:szCs w:val="18"/>
                              </w:rPr>
                              <w:t>Garnyé</w:t>
                            </w:r>
                            <w:proofErr w:type="spellEnd"/>
                            <w:r w:rsidR="00DD4761">
                              <w:rPr>
                                <w:rFonts w:ascii="Bodoni 72 Book" w:hAnsi="Bodoni 72 Book"/>
                                <w:color w:val="4C4B4B"/>
                                <w:szCs w:val="18"/>
                              </w:rPr>
                              <w:t>,</w:t>
                            </w:r>
                          </w:p>
                          <w:p w14:paraId="1BBD04E8" w14:textId="0B4F4DD3" w:rsidR="001D6C19" w:rsidRPr="00BC5628" w:rsidRDefault="00DD4761" w:rsidP="00700245">
                            <w:pPr>
                              <w:spacing w:after="0" w:line="240" w:lineRule="auto"/>
                              <w:rPr>
                                <w:rFonts w:ascii="Bodoni 72 Book" w:hAnsi="Bodoni 72 Book"/>
                                <w:color w:val="4C4B4B"/>
                                <w:szCs w:val="18"/>
                              </w:rPr>
                            </w:pPr>
                            <w:proofErr w:type="spellStart"/>
                            <w:r>
                              <w:rPr>
                                <w:rFonts w:ascii="Bodoni 72 Book" w:hAnsi="Bodoni 72 Book"/>
                                <w:color w:val="4C4B4B"/>
                                <w:szCs w:val="18"/>
                              </w:rPr>
                              <w:t>Dr.</w:t>
                            </w:r>
                            <w:proofErr w:type="spellEnd"/>
                            <w:r>
                              <w:rPr>
                                <w:rFonts w:ascii="Bodoni 72 Book" w:hAnsi="Bodoni 72 Book"/>
                                <w:color w:val="4C4B4B"/>
                                <w:szCs w:val="18"/>
                              </w:rPr>
                              <w:t xml:space="preserve"> Joleen Neighbours, Mark </w:t>
                            </w:r>
                            <w:proofErr w:type="spellStart"/>
                            <w:r>
                              <w:rPr>
                                <w:rFonts w:ascii="Bodoni 72 Book" w:hAnsi="Bodoni 72 Book"/>
                                <w:color w:val="4C4B4B"/>
                                <w:szCs w:val="18"/>
                              </w:rPr>
                              <w:t>Lubas</w:t>
                            </w:r>
                            <w:proofErr w:type="spellEnd"/>
                          </w:p>
                          <w:p w14:paraId="26CA41B2" w14:textId="406BBB31" w:rsidR="00700245" w:rsidRDefault="001D6C19" w:rsidP="00700245">
                            <w:pPr>
                              <w:spacing w:after="0" w:line="240" w:lineRule="auto"/>
                              <w:rPr>
                                <w:rFonts w:ascii="Bodoni 72 Book" w:hAnsi="Bodoni 72 Book"/>
                                <w:color w:val="4C4B4B"/>
                                <w:szCs w:val="18"/>
                              </w:rPr>
                            </w:pPr>
                            <w:r w:rsidRPr="00386348">
                              <w:rPr>
                                <w:rFonts w:ascii="Bodoni 72 Book" w:hAnsi="Bodoni 72 Book"/>
                                <w:b/>
                                <w:color w:val="4C4B4B"/>
                                <w:szCs w:val="18"/>
                              </w:rPr>
                              <w:t>Dance</w:t>
                            </w:r>
                            <w:r w:rsidR="00555045">
                              <w:rPr>
                                <w:rFonts w:ascii="Bodoni 72 Book" w:hAnsi="Bodoni 72 Book"/>
                                <w:color w:val="4C4B4B"/>
                                <w:szCs w:val="18"/>
                              </w:rPr>
                              <w:t xml:space="preserve"> (12</w:t>
                            </w:r>
                            <w:r w:rsidR="00933EF8" w:rsidRPr="00BC5628">
                              <w:rPr>
                                <w:rFonts w:ascii="Bodoni 72 Book" w:hAnsi="Bodoni 72 Book"/>
                                <w:color w:val="4C4B4B"/>
                                <w:szCs w:val="18"/>
                              </w:rPr>
                              <w:t>+ years)</w:t>
                            </w:r>
                            <w:r w:rsidRPr="00BC5628">
                              <w:rPr>
                                <w:rFonts w:ascii="Bodoni 72 Book" w:hAnsi="Bodoni 72 Book"/>
                                <w:color w:val="4C4B4B"/>
                                <w:szCs w:val="18"/>
                              </w:rPr>
                              <w:t xml:space="preserve">: </w:t>
                            </w:r>
                            <w:r w:rsidR="00933EF8" w:rsidRPr="00BC5628">
                              <w:rPr>
                                <w:rFonts w:ascii="Bodoni 72 Book" w:hAnsi="Bodoni 72 Book"/>
                                <w:color w:val="4C4B4B"/>
                                <w:szCs w:val="18"/>
                              </w:rPr>
                              <w:t>Balle</w:t>
                            </w:r>
                            <w:r w:rsidR="001D4B4F">
                              <w:rPr>
                                <w:rFonts w:ascii="Bodoni 72 Book" w:hAnsi="Bodoni 72 Book"/>
                                <w:color w:val="4C4B4B"/>
                                <w:szCs w:val="18"/>
                              </w:rPr>
                              <w:t>t</w:t>
                            </w:r>
                            <w:r w:rsidR="00933EF8" w:rsidRPr="00BC5628">
                              <w:rPr>
                                <w:rFonts w:ascii="Bodoni 72 Book" w:hAnsi="Bodoni 72 Book"/>
                                <w:color w:val="4C4B4B"/>
                                <w:szCs w:val="18"/>
                              </w:rPr>
                              <w:t>,</w:t>
                            </w:r>
                            <w:r w:rsidR="008914CF">
                              <w:rPr>
                                <w:rFonts w:ascii="Bodoni 72 Book" w:hAnsi="Bodoni 72 Book"/>
                                <w:color w:val="4C4B4B"/>
                                <w:szCs w:val="18"/>
                              </w:rPr>
                              <w:t xml:space="preserve"> </w:t>
                            </w:r>
                            <w:r w:rsidR="00933EF8" w:rsidRPr="00BC5628">
                              <w:rPr>
                                <w:rFonts w:ascii="Bodoni 72 Book" w:hAnsi="Bodoni 72 Book"/>
                                <w:color w:val="4C4B4B"/>
                                <w:szCs w:val="18"/>
                              </w:rPr>
                              <w:t xml:space="preserve"> Jazz</w:t>
                            </w:r>
                            <w:r w:rsidR="00D0170A" w:rsidRPr="00BC5628">
                              <w:rPr>
                                <w:rFonts w:ascii="Bodoni 72 Book" w:hAnsi="Bodoni 72 Book"/>
                                <w:color w:val="4C4B4B"/>
                                <w:szCs w:val="18"/>
                              </w:rPr>
                              <w:t xml:space="preserve">, </w:t>
                            </w:r>
                            <w:r w:rsidR="00FC4780" w:rsidRPr="00BC5628">
                              <w:rPr>
                                <w:rFonts w:ascii="Bodoni 72 Book" w:hAnsi="Bodoni 72 Book"/>
                                <w:color w:val="4C4B4B"/>
                                <w:szCs w:val="18"/>
                              </w:rPr>
                              <w:t xml:space="preserve">Contemporary, </w:t>
                            </w:r>
                            <w:r w:rsidR="008914CF">
                              <w:rPr>
                                <w:rFonts w:ascii="Bodoni 72 Book" w:hAnsi="Bodoni 72 Book"/>
                                <w:color w:val="4C4B4B"/>
                                <w:szCs w:val="18"/>
                              </w:rPr>
                              <w:t xml:space="preserve">Musical Theatre, </w:t>
                            </w:r>
                            <w:r w:rsidR="00D0170A" w:rsidRPr="00BC5628">
                              <w:rPr>
                                <w:rFonts w:ascii="Bodoni 72 Book" w:hAnsi="Bodoni 72 Book"/>
                                <w:color w:val="4C4B4B"/>
                                <w:szCs w:val="18"/>
                              </w:rPr>
                              <w:t>H</w:t>
                            </w:r>
                            <w:r w:rsidR="00933EF8" w:rsidRPr="00BC5628">
                              <w:rPr>
                                <w:rFonts w:ascii="Bodoni 72 Book" w:hAnsi="Bodoni 72 Book"/>
                                <w:color w:val="4C4B4B"/>
                                <w:szCs w:val="18"/>
                              </w:rPr>
                              <w:t>ip-Hop</w:t>
                            </w:r>
                            <w:r w:rsidR="001D4B4F">
                              <w:rPr>
                                <w:rFonts w:ascii="Bodoni 72 Book" w:hAnsi="Bodoni 72 Book"/>
                                <w:color w:val="4C4B4B"/>
                                <w:szCs w:val="18"/>
                              </w:rPr>
                              <w:t>/Street</w:t>
                            </w:r>
                          </w:p>
                          <w:p w14:paraId="5B424B89" w14:textId="7A3BA55E" w:rsidR="001D6C19" w:rsidRPr="00BC5628" w:rsidRDefault="007E3BEA" w:rsidP="00700245">
                            <w:pPr>
                              <w:spacing w:after="0" w:line="240" w:lineRule="auto"/>
                              <w:rPr>
                                <w:rFonts w:ascii="Bodoni 72 Book" w:hAnsi="Bodoni 72 Book"/>
                                <w:color w:val="4C4B4B"/>
                                <w:szCs w:val="18"/>
                              </w:rPr>
                            </w:pPr>
                            <w:r w:rsidRPr="00386348">
                              <w:rPr>
                                <w:rFonts w:ascii="Bodoni 72 Book" w:hAnsi="Bodoni 72 Book"/>
                                <w:b/>
                                <w:color w:val="4C4B4B"/>
                                <w:szCs w:val="18"/>
                              </w:rPr>
                              <w:t>Modelling</w:t>
                            </w:r>
                            <w:r w:rsidR="005700AD" w:rsidRPr="00BC5628">
                              <w:rPr>
                                <w:rFonts w:ascii="Bodoni 72 Book" w:hAnsi="Bodoni 72 Book"/>
                                <w:color w:val="4C4B4B"/>
                                <w:szCs w:val="18"/>
                              </w:rPr>
                              <w:t xml:space="preserve">: </w:t>
                            </w:r>
                            <w:r w:rsidR="00FC4780" w:rsidRPr="00BC5628">
                              <w:rPr>
                                <w:rFonts w:ascii="Bodoni 72 Book" w:hAnsi="Bodoni 72 Book"/>
                                <w:color w:val="4C4B4B"/>
                                <w:szCs w:val="18"/>
                              </w:rPr>
                              <w:t xml:space="preserve">Sessions </w:t>
                            </w:r>
                            <w:proofErr w:type="spellStart"/>
                            <w:r w:rsidR="00386348">
                              <w:rPr>
                                <w:rFonts w:ascii="Bodoni 72 Book" w:hAnsi="Bodoni 72 Book"/>
                                <w:color w:val="4C4B4B"/>
                                <w:szCs w:val="18"/>
                              </w:rPr>
                              <w:t>Modeling</w:t>
                            </w:r>
                            <w:proofErr w:type="spellEnd"/>
                            <w:r w:rsidR="00386348">
                              <w:rPr>
                                <w:rFonts w:ascii="Bodoni 72 Book" w:hAnsi="Bodoni 72 Book"/>
                                <w:color w:val="4C4B4B"/>
                                <w:szCs w:val="18"/>
                              </w:rPr>
                              <w:t xml:space="preserve"> Studio (Print, </w:t>
                            </w:r>
                            <w:r w:rsidR="00555045">
                              <w:rPr>
                                <w:rFonts w:ascii="Bodoni 72 Book" w:hAnsi="Bodoni 72 Book"/>
                                <w:color w:val="4C4B4B"/>
                                <w:szCs w:val="18"/>
                              </w:rPr>
                              <w:t>Commercial</w:t>
                            </w:r>
                            <w:r w:rsidR="00386348">
                              <w:rPr>
                                <w:rFonts w:ascii="Bodoni 72 Book" w:hAnsi="Bodoni 72 Book"/>
                                <w:color w:val="4C4B4B"/>
                                <w:szCs w:val="18"/>
                              </w:rPr>
                              <w:t>,</w:t>
                            </w:r>
                            <w:r w:rsidR="00FC4780" w:rsidRPr="00BC5628">
                              <w:rPr>
                                <w:rFonts w:ascii="Bodoni 72 Book" w:hAnsi="Bodoni 72 Book"/>
                                <w:color w:val="4C4B4B"/>
                                <w:szCs w:val="18"/>
                              </w:rPr>
                              <w:t xml:space="preserve"> Runway)</w:t>
                            </w:r>
                          </w:p>
                          <w:p w14:paraId="786F45A0" w14:textId="77777777" w:rsidR="005700AD" w:rsidRPr="00FC4780" w:rsidRDefault="005700AD" w:rsidP="00700245">
                            <w:pPr>
                              <w:spacing w:after="0" w:line="240" w:lineRule="auto"/>
                              <w:rPr>
                                <w:rFonts w:ascii="Bodoni 72 Book" w:hAnsi="Bodoni 72 Book"/>
                                <w:color w:val="4C4B4B"/>
                                <w:sz w:val="20"/>
                                <w:szCs w:val="18"/>
                              </w:rPr>
                            </w:pPr>
                          </w:p>
                          <w:p w14:paraId="5FCEF839" w14:textId="77777777" w:rsidR="005700AD" w:rsidRPr="00FC4780" w:rsidRDefault="005700AD" w:rsidP="00555045">
                            <w:pPr>
                              <w:spacing w:line="240" w:lineRule="auto"/>
                              <w:jc w:val="center"/>
                              <w:rPr>
                                <w:rFonts w:ascii="Bodoni 72 Book" w:hAnsi="Bodoni 72 Book"/>
                                <w:color w:val="4C4B4B"/>
                                <w:sz w:val="20"/>
                                <w:szCs w:val="18"/>
                              </w:rPr>
                            </w:pPr>
                          </w:p>
                          <w:p w14:paraId="1958BF2F" w14:textId="77777777" w:rsidR="001D6C19" w:rsidRPr="00FC4780" w:rsidRDefault="001D6C19" w:rsidP="00555045">
                            <w:pPr>
                              <w:spacing w:line="240" w:lineRule="auto"/>
                              <w:jc w:val="center"/>
                              <w:rPr>
                                <w:rFonts w:ascii="Bodoni 72 Book" w:hAnsi="Bodoni 72 Book"/>
                                <w:color w:val="4C4B4B"/>
                                <w:sz w:val="18"/>
                                <w:szCs w:val="16"/>
                              </w:rPr>
                            </w:pPr>
                          </w:p>
                          <w:p w14:paraId="7CAB1D93" w14:textId="77777777" w:rsidR="001D6C19" w:rsidRPr="00FC4780" w:rsidRDefault="001D6C19" w:rsidP="00555045">
                            <w:pPr>
                              <w:spacing w:line="240" w:lineRule="auto"/>
                              <w:jc w:val="center"/>
                              <w:rPr>
                                <w:rFonts w:ascii="Bodoni 72 Book" w:hAnsi="Bodoni 72 Book"/>
                                <w:color w:val="4C4B4B"/>
                                <w:sz w:val="18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D793E57" id="Text Box 77" o:spid="_x0000_s1041" type="#_x0000_t202" style="position:absolute;margin-left:-47.7pt;margin-top:20.4pt;width:257pt;height:166pt;z-index:25163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" filled="f" stroked="f">
                <v:textbox>
                  <w:txbxContent>
                    <w:p w14:paraId="36BB727F" w14:textId="20BEDC2B" w:rsidR="001D6C19" w:rsidRPr="00BC5628" w:rsidRDefault="001245ED" w:rsidP="00700245">
                      <w:pPr>
                        <w:spacing w:after="0" w:line="240" w:lineRule="auto"/>
                        <w:rPr>
                          <w:rFonts w:ascii="Bodoni 72 Book" w:hAnsi="Bodoni 72 Book"/>
                          <w:color w:val="4C4B4B"/>
                          <w:szCs w:val="18"/>
                        </w:rPr>
                      </w:pPr>
                      <w:r w:rsidRPr="00386348">
                        <w:rPr>
                          <w:rFonts w:ascii="Bodoni 72 Book" w:hAnsi="Bodoni 72 Book"/>
                          <w:b/>
                          <w:color w:val="4C4B4B"/>
                          <w:szCs w:val="18"/>
                        </w:rPr>
                        <w:t>Education</w:t>
                      </w:r>
                      <w:r w:rsidR="005C340A" w:rsidRPr="00BC5628">
                        <w:rPr>
                          <w:rFonts w:ascii="Bodoni 72 Book" w:hAnsi="Bodoni 72 Book"/>
                          <w:color w:val="4C4B4B"/>
                          <w:szCs w:val="18"/>
                        </w:rPr>
                        <w:t xml:space="preserve">: </w:t>
                      </w:r>
                      <w:r w:rsidR="00700245">
                        <w:rPr>
                          <w:rFonts w:ascii="Bodoni 72 Book" w:hAnsi="Bodoni 72 Book"/>
                          <w:color w:val="4C4B4B"/>
                          <w:szCs w:val="18"/>
                        </w:rPr>
                        <w:t>M</w:t>
                      </w:r>
                      <w:r w:rsidR="007E3BEA">
                        <w:rPr>
                          <w:rFonts w:ascii="Bodoni 72 Book" w:hAnsi="Bodoni 72 Book"/>
                          <w:color w:val="4C4B4B"/>
                          <w:szCs w:val="18"/>
                        </w:rPr>
                        <w:t>aster’s (Public Health,</w:t>
                      </w:r>
                      <w:r w:rsidR="0068731E">
                        <w:rPr>
                          <w:rFonts w:ascii="Bodoni 72 Book" w:hAnsi="Bodoni 72 Book"/>
                          <w:color w:val="4C4B4B"/>
                          <w:szCs w:val="18"/>
                        </w:rPr>
                        <w:t xml:space="preserve"> </w:t>
                      </w:r>
                      <w:r w:rsidR="00D0170A" w:rsidRPr="00BC5628">
                        <w:rPr>
                          <w:rFonts w:ascii="Bodoni 72 Book" w:hAnsi="Bodoni 72 Book"/>
                          <w:color w:val="4C4B4B"/>
                          <w:szCs w:val="18"/>
                        </w:rPr>
                        <w:t>George Washington Universit</w:t>
                      </w:r>
                      <w:r w:rsidR="007E3BEA">
                        <w:rPr>
                          <w:rFonts w:ascii="Bodoni 72 Book" w:hAnsi="Bodoni 72 Book"/>
                          <w:color w:val="4C4B4B"/>
                          <w:szCs w:val="18"/>
                        </w:rPr>
                        <w:t xml:space="preserve">y </w:t>
                      </w:r>
                      <w:r w:rsidR="00D0170A" w:rsidRPr="00BC5628">
                        <w:rPr>
                          <w:rFonts w:ascii="Bodoni 72 Book" w:hAnsi="Bodoni 72 Book"/>
                          <w:color w:val="4C4B4B"/>
                          <w:szCs w:val="18"/>
                        </w:rPr>
                        <w:t>2020)</w:t>
                      </w:r>
                      <w:r w:rsidR="0068731E">
                        <w:rPr>
                          <w:rFonts w:ascii="Bodoni 72 Book" w:hAnsi="Bodoni 72 Book"/>
                          <w:color w:val="4C4B4B"/>
                          <w:szCs w:val="18"/>
                        </w:rPr>
                        <w:t>;</w:t>
                      </w:r>
                      <w:r w:rsidR="001D4B4F">
                        <w:rPr>
                          <w:rFonts w:ascii="Bodoni 72 Book" w:hAnsi="Bodoni 72 Book"/>
                          <w:color w:val="4C4B4B"/>
                          <w:szCs w:val="18"/>
                        </w:rPr>
                        <w:t xml:space="preserve"> </w:t>
                      </w:r>
                      <w:r w:rsidR="007E3BEA">
                        <w:rPr>
                          <w:rFonts w:ascii="Bodoni 72 Book" w:hAnsi="Bodoni 72 Book"/>
                          <w:color w:val="4C4B4B"/>
                          <w:szCs w:val="18"/>
                        </w:rPr>
                        <w:t>Bachelor’s</w:t>
                      </w:r>
                      <w:r w:rsidR="0068731E">
                        <w:rPr>
                          <w:rFonts w:ascii="Bodoni 72 Book" w:hAnsi="Bodoni 72 Book"/>
                          <w:color w:val="4C4B4B"/>
                          <w:szCs w:val="18"/>
                        </w:rPr>
                        <w:t xml:space="preserve"> (Biology</w:t>
                      </w:r>
                      <w:r w:rsidR="007E3BEA">
                        <w:rPr>
                          <w:rFonts w:ascii="Bodoni 72 Book" w:hAnsi="Bodoni 72 Book"/>
                          <w:color w:val="4C4B4B"/>
                          <w:szCs w:val="18"/>
                        </w:rPr>
                        <w:t xml:space="preserve"> and</w:t>
                      </w:r>
                      <w:r w:rsidR="0068731E">
                        <w:rPr>
                          <w:rFonts w:ascii="Bodoni 72 Book" w:hAnsi="Bodoni 72 Book"/>
                          <w:color w:val="4C4B4B"/>
                          <w:szCs w:val="18"/>
                        </w:rPr>
                        <w:t xml:space="preserve"> </w:t>
                      </w:r>
                      <w:r w:rsidR="007E3BEA">
                        <w:rPr>
                          <w:rFonts w:ascii="Bodoni 72 Book" w:hAnsi="Bodoni 72 Book"/>
                          <w:color w:val="4C4B4B"/>
                          <w:szCs w:val="18"/>
                        </w:rPr>
                        <w:t xml:space="preserve"> </w:t>
                      </w:r>
                      <w:r w:rsidR="005C340A" w:rsidRPr="00BC5628">
                        <w:rPr>
                          <w:rFonts w:ascii="Bodoni 72 Book" w:hAnsi="Bodoni 72 Book"/>
                          <w:color w:val="4C4B4B"/>
                          <w:szCs w:val="18"/>
                        </w:rPr>
                        <w:t>International Affairs</w:t>
                      </w:r>
                      <w:r w:rsidR="007E3BEA">
                        <w:rPr>
                          <w:rFonts w:ascii="Bodoni 72 Book" w:hAnsi="Bodoni 72 Book"/>
                          <w:color w:val="4C4B4B"/>
                          <w:szCs w:val="18"/>
                        </w:rPr>
                        <w:t xml:space="preserve"> </w:t>
                      </w:r>
                      <w:r w:rsidR="001D6C19" w:rsidRPr="00BC5628">
                        <w:rPr>
                          <w:rFonts w:ascii="Bodoni 72 Book" w:hAnsi="Bodoni 72 Book"/>
                          <w:color w:val="4C4B4B"/>
                          <w:szCs w:val="18"/>
                        </w:rPr>
                        <w:t>Florida State University</w:t>
                      </w:r>
                      <w:r w:rsidR="009F2EDD" w:rsidRPr="00BC5628">
                        <w:rPr>
                          <w:rFonts w:ascii="Bodoni 72 Book" w:hAnsi="Bodoni 72 Book"/>
                          <w:color w:val="4C4B4B"/>
                          <w:szCs w:val="18"/>
                        </w:rPr>
                        <w:t xml:space="preserve"> 2016)</w:t>
                      </w:r>
                    </w:p>
                    <w:p w14:paraId="7C695A43" w14:textId="084CBDF7" w:rsidR="007E3BEA" w:rsidRDefault="001D6C19" w:rsidP="00700245">
                      <w:pPr>
                        <w:spacing w:after="0" w:line="240" w:lineRule="auto"/>
                        <w:rPr>
                          <w:rFonts w:ascii="Bodoni 72 Book" w:hAnsi="Bodoni 72 Book"/>
                          <w:color w:val="4C4B4B"/>
                          <w:szCs w:val="18"/>
                        </w:rPr>
                      </w:pPr>
                      <w:r w:rsidRPr="00386348">
                        <w:rPr>
                          <w:rFonts w:ascii="Bodoni 72 Book" w:hAnsi="Bodoni 72 Book"/>
                          <w:b/>
                          <w:color w:val="4C4B4B"/>
                          <w:szCs w:val="18"/>
                        </w:rPr>
                        <w:t xml:space="preserve">Acting and </w:t>
                      </w:r>
                      <w:r w:rsidR="00667E25" w:rsidRPr="00386348">
                        <w:rPr>
                          <w:rFonts w:ascii="Bodoni 72 Book" w:hAnsi="Bodoni 72 Book"/>
                          <w:b/>
                          <w:color w:val="4C4B4B"/>
                          <w:szCs w:val="18"/>
                        </w:rPr>
                        <w:t>Voice</w:t>
                      </w:r>
                      <w:r w:rsidR="00667E25" w:rsidRPr="00BC5628">
                        <w:rPr>
                          <w:rFonts w:ascii="Bodoni 72 Book" w:hAnsi="Bodoni 72 Book"/>
                          <w:color w:val="4C4B4B"/>
                          <w:szCs w:val="18"/>
                        </w:rPr>
                        <w:t>:</w:t>
                      </w:r>
                      <w:r w:rsidR="00DD4761">
                        <w:rPr>
                          <w:rFonts w:ascii="Bodoni 72 Book" w:hAnsi="Bodoni 72 Book"/>
                          <w:color w:val="4C4B4B"/>
                          <w:szCs w:val="18"/>
                        </w:rPr>
                        <w:t xml:space="preserve"> Louis Sacco</w:t>
                      </w:r>
                      <w:r w:rsidR="00847009" w:rsidRPr="00BC5628">
                        <w:rPr>
                          <w:rFonts w:ascii="Bodoni 72 Book" w:hAnsi="Bodoni 72 Book"/>
                          <w:color w:val="4C4B4B"/>
                          <w:szCs w:val="18"/>
                        </w:rPr>
                        <w:t xml:space="preserve">, </w:t>
                      </w:r>
                      <w:r w:rsidR="00DD4761">
                        <w:rPr>
                          <w:rFonts w:ascii="Bodoni 72 Book" w:hAnsi="Bodoni 72 Book"/>
                          <w:color w:val="4C4B4B"/>
                          <w:szCs w:val="18"/>
                        </w:rPr>
                        <w:t xml:space="preserve">James </w:t>
                      </w:r>
                      <w:proofErr w:type="spellStart"/>
                      <w:r w:rsidR="00DD4761">
                        <w:rPr>
                          <w:rFonts w:ascii="Bodoni 72 Book" w:hAnsi="Bodoni 72 Book"/>
                          <w:color w:val="4C4B4B"/>
                          <w:szCs w:val="18"/>
                        </w:rPr>
                        <w:t>Calleri</w:t>
                      </w:r>
                      <w:proofErr w:type="spellEnd"/>
                      <w:r w:rsidR="00667E25" w:rsidRPr="00BC5628">
                        <w:rPr>
                          <w:rFonts w:ascii="Bodoni 72 Book" w:hAnsi="Bodoni 72 Book"/>
                          <w:color w:val="4C4B4B"/>
                          <w:szCs w:val="18"/>
                        </w:rPr>
                        <w:t>,</w:t>
                      </w:r>
                      <w:r w:rsidRPr="00BC5628">
                        <w:rPr>
                          <w:rFonts w:ascii="Bodoni 72 Book" w:hAnsi="Bodoni 72 Book"/>
                          <w:color w:val="4C4B4B"/>
                          <w:szCs w:val="18"/>
                        </w:rPr>
                        <w:t xml:space="preserve"> </w:t>
                      </w:r>
                      <w:r w:rsidR="00900D5B">
                        <w:rPr>
                          <w:rFonts w:ascii="Bodoni 72 Book" w:hAnsi="Bodoni 72 Book"/>
                          <w:color w:val="4C4B4B"/>
                          <w:szCs w:val="18"/>
                        </w:rPr>
                        <w:t xml:space="preserve"> Ryan Scott Oliver, </w:t>
                      </w:r>
                      <w:r w:rsidR="00667E25" w:rsidRPr="00BC5628">
                        <w:rPr>
                          <w:rFonts w:ascii="Bodoni 72 Book" w:hAnsi="Bodoni 72 Book"/>
                          <w:color w:val="4C4B4B"/>
                          <w:szCs w:val="18"/>
                        </w:rPr>
                        <w:t>Eugenie Bondurant</w:t>
                      </w:r>
                      <w:r w:rsidR="00DD4761">
                        <w:rPr>
                          <w:rFonts w:ascii="Bodoni 72 Book" w:hAnsi="Bodoni 72 Book"/>
                          <w:color w:val="4C4B4B"/>
                          <w:szCs w:val="18"/>
                        </w:rPr>
                        <w:t xml:space="preserve">, </w:t>
                      </w:r>
                      <w:r w:rsidR="00152EA1">
                        <w:rPr>
                          <w:rFonts w:ascii="Bodoni 72 Book" w:hAnsi="Bodoni 72 Book"/>
                          <w:color w:val="4C4B4B"/>
                          <w:szCs w:val="18"/>
                        </w:rPr>
                        <w:t xml:space="preserve">Aaron </w:t>
                      </w:r>
                      <w:proofErr w:type="spellStart"/>
                      <w:r w:rsidR="00152EA1">
                        <w:rPr>
                          <w:rFonts w:ascii="Bodoni 72 Book" w:hAnsi="Bodoni 72 Book"/>
                          <w:color w:val="4C4B4B"/>
                          <w:szCs w:val="18"/>
                        </w:rPr>
                        <w:t>DeCicco</w:t>
                      </w:r>
                      <w:proofErr w:type="spellEnd"/>
                      <w:r w:rsidR="00A24544">
                        <w:rPr>
                          <w:rFonts w:ascii="Bodoni 72 Book" w:hAnsi="Bodoni 72 Book"/>
                          <w:color w:val="4C4B4B"/>
                          <w:szCs w:val="18"/>
                        </w:rPr>
                        <w:t>,</w:t>
                      </w:r>
                      <w:r w:rsidR="00DD4761">
                        <w:rPr>
                          <w:rFonts w:ascii="Bodoni 72 Book" w:hAnsi="Bodoni 72 Book"/>
                          <w:color w:val="4C4B4B"/>
                          <w:szCs w:val="18"/>
                        </w:rPr>
                        <w:t xml:space="preserve"> </w:t>
                      </w:r>
                      <w:r w:rsidR="00A24544">
                        <w:rPr>
                          <w:rFonts w:ascii="Bodoni 72 Book" w:hAnsi="Bodoni 72 Book"/>
                          <w:color w:val="4C4B4B"/>
                          <w:szCs w:val="18"/>
                        </w:rPr>
                        <w:t xml:space="preserve"> Julie </w:t>
                      </w:r>
                      <w:proofErr w:type="spellStart"/>
                      <w:r w:rsidR="00A24544">
                        <w:rPr>
                          <w:rFonts w:ascii="Bodoni 72 Book" w:hAnsi="Bodoni 72 Book"/>
                          <w:color w:val="4C4B4B"/>
                          <w:szCs w:val="18"/>
                        </w:rPr>
                        <w:t>Garnyé</w:t>
                      </w:r>
                      <w:proofErr w:type="spellEnd"/>
                      <w:r w:rsidR="00DD4761">
                        <w:rPr>
                          <w:rFonts w:ascii="Bodoni 72 Book" w:hAnsi="Bodoni 72 Book"/>
                          <w:color w:val="4C4B4B"/>
                          <w:szCs w:val="18"/>
                        </w:rPr>
                        <w:t>,</w:t>
                      </w:r>
                    </w:p>
                    <w:p w14:paraId="1BBD04E8" w14:textId="0B4F4DD3" w:rsidR="001D6C19" w:rsidRPr="00BC5628" w:rsidRDefault="00DD4761" w:rsidP="00700245">
                      <w:pPr>
                        <w:spacing w:after="0" w:line="240" w:lineRule="auto"/>
                        <w:rPr>
                          <w:rFonts w:ascii="Bodoni 72 Book" w:hAnsi="Bodoni 72 Book"/>
                          <w:color w:val="4C4B4B"/>
                          <w:szCs w:val="18"/>
                        </w:rPr>
                      </w:pPr>
                      <w:proofErr w:type="spellStart"/>
                      <w:r>
                        <w:rPr>
                          <w:rFonts w:ascii="Bodoni 72 Book" w:hAnsi="Bodoni 72 Book"/>
                          <w:color w:val="4C4B4B"/>
                          <w:szCs w:val="18"/>
                        </w:rPr>
                        <w:t>Dr.</w:t>
                      </w:r>
                      <w:proofErr w:type="spellEnd"/>
                      <w:r>
                        <w:rPr>
                          <w:rFonts w:ascii="Bodoni 72 Book" w:hAnsi="Bodoni 72 Book"/>
                          <w:color w:val="4C4B4B"/>
                          <w:szCs w:val="18"/>
                        </w:rPr>
                        <w:t xml:space="preserve"> Joleen Neighbours, Mark </w:t>
                      </w:r>
                      <w:proofErr w:type="spellStart"/>
                      <w:r>
                        <w:rPr>
                          <w:rFonts w:ascii="Bodoni 72 Book" w:hAnsi="Bodoni 72 Book"/>
                          <w:color w:val="4C4B4B"/>
                          <w:szCs w:val="18"/>
                        </w:rPr>
                        <w:t>Lubas</w:t>
                      </w:r>
                      <w:proofErr w:type="spellEnd"/>
                    </w:p>
                    <w:p w14:paraId="26CA41B2" w14:textId="406BBB31" w:rsidR="00700245" w:rsidRDefault="001D6C19" w:rsidP="00700245">
                      <w:pPr>
                        <w:spacing w:after="0" w:line="240" w:lineRule="auto"/>
                        <w:rPr>
                          <w:rFonts w:ascii="Bodoni 72 Book" w:hAnsi="Bodoni 72 Book"/>
                          <w:color w:val="4C4B4B"/>
                          <w:szCs w:val="18"/>
                        </w:rPr>
                      </w:pPr>
                      <w:r w:rsidRPr="00386348">
                        <w:rPr>
                          <w:rFonts w:ascii="Bodoni 72 Book" w:hAnsi="Bodoni 72 Book"/>
                          <w:b/>
                          <w:color w:val="4C4B4B"/>
                          <w:szCs w:val="18"/>
                        </w:rPr>
                        <w:t>Dance</w:t>
                      </w:r>
                      <w:r w:rsidR="00555045">
                        <w:rPr>
                          <w:rFonts w:ascii="Bodoni 72 Book" w:hAnsi="Bodoni 72 Book"/>
                          <w:color w:val="4C4B4B"/>
                          <w:szCs w:val="18"/>
                        </w:rPr>
                        <w:t xml:space="preserve"> (12</w:t>
                      </w:r>
                      <w:r w:rsidR="00933EF8" w:rsidRPr="00BC5628">
                        <w:rPr>
                          <w:rFonts w:ascii="Bodoni 72 Book" w:hAnsi="Bodoni 72 Book"/>
                          <w:color w:val="4C4B4B"/>
                          <w:szCs w:val="18"/>
                        </w:rPr>
                        <w:t>+ years)</w:t>
                      </w:r>
                      <w:r w:rsidRPr="00BC5628">
                        <w:rPr>
                          <w:rFonts w:ascii="Bodoni 72 Book" w:hAnsi="Bodoni 72 Book"/>
                          <w:color w:val="4C4B4B"/>
                          <w:szCs w:val="18"/>
                        </w:rPr>
                        <w:t xml:space="preserve">: </w:t>
                      </w:r>
                      <w:r w:rsidR="00933EF8" w:rsidRPr="00BC5628">
                        <w:rPr>
                          <w:rFonts w:ascii="Bodoni 72 Book" w:hAnsi="Bodoni 72 Book"/>
                          <w:color w:val="4C4B4B"/>
                          <w:szCs w:val="18"/>
                        </w:rPr>
                        <w:t>Balle</w:t>
                      </w:r>
                      <w:r w:rsidR="001D4B4F">
                        <w:rPr>
                          <w:rFonts w:ascii="Bodoni 72 Book" w:hAnsi="Bodoni 72 Book"/>
                          <w:color w:val="4C4B4B"/>
                          <w:szCs w:val="18"/>
                        </w:rPr>
                        <w:t>t</w:t>
                      </w:r>
                      <w:r w:rsidR="00933EF8" w:rsidRPr="00BC5628">
                        <w:rPr>
                          <w:rFonts w:ascii="Bodoni 72 Book" w:hAnsi="Bodoni 72 Book"/>
                          <w:color w:val="4C4B4B"/>
                          <w:szCs w:val="18"/>
                        </w:rPr>
                        <w:t>,</w:t>
                      </w:r>
                      <w:r w:rsidR="008914CF">
                        <w:rPr>
                          <w:rFonts w:ascii="Bodoni 72 Book" w:hAnsi="Bodoni 72 Book"/>
                          <w:color w:val="4C4B4B"/>
                          <w:szCs w:val="18"/>
                        </w:rPr>
                        <w:t xml:space="preserve"> </w:t>
                      </w:r>
                      <w:r w:rsidR="00933EF8" w:rsidRPr="00BC5628">
                        <w:rPr>
                          <w:rFonts w:ascii="Bodoni 72 Book" w:hAnsi="Bodoni 72 Book"/>
                          <w:color w:val="4C4B4B"/>
                          <w:szCs w:val="18"/>
                        </w:rPr>
                        <w:t xml:space="preserve"> Jazz</w:t>
                      </w:r>
                      <w:r w:rsidR="00D0170A" w:rsidRPr="00BC5628">
                        <w:rPr>
                          <w:rFonts w:ascii="Bodoni 72 Book" w:hAnsi="Bodoni 72 Book"/>
                          <w:color w:val="4C4B4B"/>
                          <w:szCs w:val="18"/>
                        </w:rPr>
                        <w:t xml:space="preserve">, </w:t>
                      </w:r>
                      <w:r w:rsidR="00FC4780" w:rsidRPr="00BC5628">
                        <w:rPr>
                          <w:rFonts w:ascii="Bodoni 72 Book" w:hAnsi="Bodoni 72 Book"/>
                          <w:color w:val="4C4B4B"/>
                          <w:szCs w:val="18"/>
                        </w:rPr>
                        <w:t xml:space="preserve">Contemporary, </w:t>
                      </w:r>
                      <w:r w:rsidR="008914CF">
                        <w:rPr>
                          <w:rFonts w:ascii="Bodoni 72 Book" w:hAnsi="Bodoni 72 Book"/>
                          <w:color w:val="4C4B4B"/>
                          <w:szCs w:val="18"/>
                        </w:rPr>
                        <w:t xml:space="preserve">Musical Theatre, </w:t>
                      </w:r>
                      <w:r w:rsidR="00D0170A" w:rsidRPr="00BC5628">
                        <w:rPr>
                          <w:rFonts w:ascii="Bodoni 72 Book" w:hAnsi="Bodoni 72 Book"/>
                          <w:color w:val="4C4B4B"/>
                          <w:szCs w:val="18"/>
                        </w:rPr>
                        <w:t>H</w:t>
                      </w:r>
                      <w:r w:rsidR="00933EF8" w:rsidRPr="00BC5628">
                        <w:rPr>
                          <w:rFonts w:ascii="Bodoni 72 Book" w:hAnsi="Bodoni 72 Book"/>
                          <w:color w:val="4C4B4B"/>
                          <w:szCs w:val="18"/>
                        </w:rPr>
                        <w:t>ip-Hop</w:t>
                      </w:r>
                      <w:r w:rsidR="001D4B4F">
                        <w:rPr>
                          <w:rFonts w:ascii="Bodoni 72 Book" w:hAnsi="Bodoni 72 Book"/>
                          <w:color w:val="4C4B4B"/>
                          <w:szCs w:val="18"/>
                        </w:rPr>
                        <w:t>/Street</w:t>
                      </w:r>
                    </w:p>
                    <w:p w14:paraId="5B424B89" w14:textId="7A3BA55E" w:rsidR="001D6C19" w:rsidRPr="00BC5628" w:rsidRDefault="007E3BEA" w:rsidP="00700245">
                      <w:pPr>
                        <w:spacing w:after="0" w:line="240" w:lineRule="auto"/>
                        <w:rPr>
                          <w:rFonts w:ascii="Bodoni 72 Book" w:hAnsi="Bodoni 72 Book"/>
                          <w:color w:val="4C4B4B"/>
                          <w:szCs w:val="18"/>
                        </w:rPr>
                      </w:pPr>
                      <w:r w:rsidRPr="00386348">
                        <w:rPr>
                          <w:rFonts w:ascii="Bodoni 72 Book" w:hAnsi="Bodoni 72 Book"/>
                          <w:b/>
                          <w:color w:val="4C4B4B"/>
                          <w:szCs w:val="18"/>
                        </w:rPr>
                        <w:t>Modelling</w:t>
                      </w:r>
                      <w:r w:rsidR="005700AD" w:rsidRPr="00BC5628">
                        <w:rPr>
                          <w:rFonts w:ascii="Bodoni 72 Book" w:hAnsi="Bodoni 72 Book"/>
                          <w:color w:val="4C4B4B"/>
                          <w:szCs w:val="18"/>
                        </w:rPr>
                        <w:t xml:space="preserve">: </w:t>
                      </w:r>
                      <w:r w:rsidR="00FC4780" w:rsidRPr="00BC5628">
                        <w:rPr>
                          <w:rFonts w:ascii="Bodoni 72 Book" w:hAnsi="Bodoni 72 Book"/>
                          <w:color w:val="4C4B4B"/>
                          <w:szCs w:val="18"/>
                        </w:rPr>
                        <w:t xml:space="preserve">Sessions </w:t>
                      </w:r>
                      <w:proofErr w:type="spellStart"/>
                      <w:r w:rsidR="00386348">
                        <w:rPr>
                          <w:rFonts w:ascii="Bodoni 72 Book" w:hAnsi="Bodoni 72 Book"/>
                          <w:color w:val="4C4B4B"/>
                          <w:szCs w:val="18"/>
                        </w:rPr>
                        <w:t>Modeling</w:t>
                      </w:r>
                      <w:proofErr w:type="spellEnd"/>
                      <w:r w:rsidR="00386348">
                        <w:rPr>
                          <w:rFonts w:ascii="Bodoni 72 Book" w:hAnsi="Bodoni 72 Book"/>
                          <w:color w:val="4C4B4B"/>
                          <w:szCs w:val="18"/>
                        </w:rPr>
                        <w:t xml:space="preserve"> Studio (Print, </w:t>
                      </w:r>
                      <w:r w:rsidR="00555045">
                        <w:rPr>
                          <w:rFonts w:ascii="Bodoni 72 Book" w:hAnsi="Bodoni 72 Book"/>
                          <w:color w:val="4C4B4B"/>
                          <w:szCs w:val="18"/>
                        </w:rPr>
                        <w:t>Commercial</w:t>
                      </w:r>
                      <w:r w:rsidR="00386348">
                        <w:rPr>
                          <w:rFonts w:ascii="Bodoni 72 Book" w:hAnsi="Bodoni 72 Book"/>
                          <w:color w:val="4C4B4B"/>
                          <w:szCs w:val="18"/>
                        </w:rPr>
                        <w:t>,</w:t>
                      </w:r>
                      <w:r w:rsidR="00FC4780" w:rsidRPr="00BC5628">
                        <w:rPr>
                          <w:rFonts w:ascii="Bodoni 72 Book" w:hAnsi="Bodoni 72 Book"/>
                          <w:color w:val="4C4B4B"/>
                          <w:szCs w:val="18"/>
                        </w:rPr>
                        <w:t xml:space="preserve"> Runway)</w:t>
                      </w:r>
                    </w:p>
                    <w:p w14:paraId="786F45A0" w14:textId="77777777" w:rsidR="005700AD" w:rsidRPr="00FC4780" w:rsidRDefault="005700AD" w:rsidP="00700245">
                      <w:pPr>
                        <w:spacing w:after="0" w:line="240" w:lineRule="auto"/>
                        <w:rPr>
                          <w:rFonts w:ascii="Bodoni 72 Book" w:hAnsi="Bodoni 72 Book"/>
                          <w:color w:val="4C4B4B"/>
                          <w:sz w:val="20"/>
                          <w:szCs w:val="18"/>
                        </w:rPr>
                      </w:pPr>
                    </w:p>
                    <w:p w14:paraId="5FCEF839" w14:textId="77777777" w:rsidR="005700AD" w:rsidRPr="00FC4780" w:rsidRDefault="005700AD" w:rsidP="00555045">
                      <w:pPr>
                        <w:spacing w:line="240" w:lineRule="auto"/>
                        <w:jc w:val="center"/>
                        <w:rPr>
                          <w:rFonts w:ascii="Bodoni 72 Book" w:hAnsi="Bodoni 72 Book"/>
                          <w:color w:val="4C4B4B"/>
                          <w:sz w:val="20"/>
                          <w:szCs w:val="18"/>
                        </w:rPr>
                      </w:pPr>
                    </w:p>
                    <w:p w14:paraId="1958BF2F" w14:textId="77777777" w:rsidR="001D6C19" w:rsidRPr="00FC4780" w:rsidRDefault="001D6C19" w:rsidP="00555045">
                      <w:pPr>
                        <w:spacing w:line="240" w:lineRule="auto"/>
                        <w:jc w:val="center"/>
                        <w:rPr>
                          <w:rFonts w:ascii="Bodoni 72 Book" w:hAnsi="Bodoni 72 Book"/>
                          <w:color w:val="4C4B4B"/>
                          <w:sz w:val="18"/>
                          <w:szCs w:val="16"/>
                        </w:rPr>
                      </w:pPr>
                    </w:p>
                    <w:p w14:paraId="7CAB1D93" w14:textId="77777777" w:rsidR="001D6C19" w:rsidRPr="00FC4780" w:rsidRDefault="001D6C19" w:rsidP="00555045">
                      <w:pPr>
                        <w:spacing w:line="240" w:lineRule="auto"/>
                        <w:jc w:val="center"/>
                        <w:rPr>
                          <w:rFonts w:ascii="Bodoni 72 Book" w:hAnsi="Bodoni 72 Book"/>
                          <w:color w:val="4C4B4B"/>
                          <w:sz w:val="18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E3BEA">
        <w:rPr>
          <w:rFonts w:ascii="Courier New" w:hAnsi="Courier New" w:cs="Courier New"/>
          <w:noProof/>
          <w:lang w:val="en-US"/>
        </w:rPr>
        <mc:AlternateContent>
          <mc:Choice Requires="wps">
            <w:drawing>
              <wp:anchor distT="0" distB="0" distL="114300" distR="114300" simplePos="0" relativeHeight="251685376" behindDoc="0" locked="0" layoutInCell="1" allowOverlap="1" wp14:anchorId="05C8BCBF" wp14:editId="60AA2A6D">
                <wp:simplePos x="0" y="0"/>
                <wp:positionH relativeFrom="column">
                  <wp:posOffset>3077210</wp:posOffset>
                </wp:positionH>
                <wp:positionV relativeFrom="paragraph">
                  <wp:posOffset>223520</wp:posOffset>
                </wp:positionV>
                <wp:extent cx="3263900" cy="2311400"/>
                <wp:effectExtent l="0" t="0" r="0" b="0"/>
                <wp:wrapNone/>
                <wp:docPr id="5" name="Text Box 1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63900" cy="2311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EC51CEE" w14:textId="64506ADD" w:rsidR="000954E5" w:rsidRPr="00BC5628" w:rsidRDefault="000954E5" w:rsidP="00701115">
                            <w:pPr>
                              <w:rPr>
                                <w:rFonts w:ascii="Bodoni 72 Book" w:hAnsi="Bodoni 72 Book" w:cs="Droid Sans"/>
                                <w:color w:val="4B4C4B"/>
                                <w:szCs w:val="16"/>
                              </w:rPr>
                            </w:pPr>
                            <w:r w:rsidRPr="00701115">
                              <w:rPr>
                                <w:rFonts w:ascii="Bodoni 72 Book" w:hAnsi="Bodoni 72 Book" w:cs="Droid Sans"/>
                                <w:b/>
                                <w:bCs/>
                                <w:color w:val="4B4C4B"/>
                                <w:szCs w:val="16"/>
                              </w:rPr>
                              <w:t>Cheerleading</w:t>
                            </w:r>
                            <w:r w:rsidRPr="00BC5628">
                              <w:rPr>
                                <w:rFonts w:ascii="Bodoni 72 Book" w:hAnsi="Bodoni 72 Book" w:cs="Droid Sans"/>
                                <w:color w:val="4B4C4B"/>
                                <w:szCs w:val="16"/>
                              </w:rPr>
                              <w:t xml:space="preserve"> – 10 years (Stunts, Jumps, Choreography</w:t>
                            </w:r>
                            <w:r w:rsidR="00D0170A" w:rsidRPr="00BC5628">
                              <w:rPr>
                                <w:rFonts w:ascii="Bodoni 72 Book" w:hAnsi="Bodoni 72 Book" w:cs="Droid Sans"/>
                                <w:color w:val="4B4C4B"/>
                                <w:szCs w:val="16"/>
                              </w:rPr>
                              <w:t>, Coaching</w:t>
                            </w:r>
                            <w:r w:rsidRPr="00BC5628">
                              <w:rPr>
                                <w:rFonts w:ascii="Bodoni 72 Book" w:hAnsi="Bodoni 72 Book" w:cs="Droid Sans"/>
                                <w:color w:val="4B4C4B"/>
                                <w:szCs w:val="16"/>
                              </w:rPr>
                              <w:t>)</w:t>
                            </w:r>
                            <w:r w:rsidR="009F2EDD" w:rsidRPr="00BC5628">
                              <w:rPr>
                                <w:rFonts w:ascii="Bodoni 72 Book" w:hAnsi="Bodoni 72 Book" w:cs="Droid Sans"/>
                                <w:color w:val="4B4C4B"/>
                                <w:szCs w:val="16"/>
                              </w:rPr>
                              <w:t xml:space="preserve">,  </w:t>
                            </w:r>
                            <w:r w:rsidR="008914CF" w:rsidRPr="00701115">
                              <w:rPr>
                                <w:rFonts w:ascii="Bodoni 72 Book" w:hAnsi="Bodoni 72 Book" w:cs="Droid Sans"/>
                                <w:b/>
                                <w:bCs/>
                                <w:color w:val="4B4C4B"/>
                                <w:szCs w:val="16"/>
                              </w:rPr>
                              <w:t>Right and Left Splits</w:t>
                            </w:r>
                            <w:r w:rsidR="008914CF">
                              <w:rPr>
                                <w:rFonts w:ascii="Bodoni 72 Book" w:hAnsi="Bodoni 72 Book" w:cs="Droid Sans"/>
                                <w:color w:val="4B4C4B"/>
                                <w:szCs w:val="16"/>
                              </w:rPr>
                              <w:t xml:space="preserve">, </w:t>
                            </w:r>
                            <w:r w:rsidR="00152EA1">
                              <w:rPr>
                                <w:rFonts w:ascii="Bodoni 72 Book" w:hAnsi="Bodoni 72 Book" w:cs="Droid Sans"/>
                                <w:color w:val="4B4C4B"/>
                                <w:szCs w:val="16"/>
                              </w:rPr>
                              <w:t xml:space="preserve"> </w:t>
                            </w:r>
                            <w:r w:rsidR="0068731E" w:rsidRPr="00701115">
                              <w:rPr>
                                <w:rFonts w:ascii="Bodoni 72 Book" w:hAnsi="Bodoni 72 Book" w:cs="Droid Sans"/>
                                <w:b/>
                                <w:bCs/>
                                <w:color w:val="4B4C4B"/>
                                <w:szCs w:val="16"/>
                              </w:rPr>
                              <w:t>Modelling</w:t>
                            </w:r>
                            <w:r w:rsidR="008914CF">
                              <w:rPr>
                                <w:rFonts w:ascii="Bodoni 72 Book" w:hAnsi="Bodoni 72 Book" w:cs="Droid Sans"/>
                                <w:color w:val="4B4C4B"/>
                                <w:szCs w:val="16"/>
                              </w:rPr>
                              <w:t xml:space="preserve">, </w:t>
                            </w:r>
                            <w:r w:rsidR="00D0170A" w:rsidRPr="00701115">
                              <w:rPr>
                                <w:rFonts w:ascii="Bodoni 72 Book" w:hAnsi="Bodoni 72 Book" w:cs="Droid Sans"/>
                                <w:b/>
                                <w:bCs/>
                                <w:color w:val="4B4C4B"/>
                                <w:szCs w:val="16"/>
                              </w:rPr>
                              <w:t>Writing</w:t>
                            </w:r>
                            <w:r w:rsidR="00D0170A" w:rsidRPr="00BC5628">
                              <w:rPr>
                                <w:rFonts w:ascii="Bodoni 72 Book" w:hAnsi="Bodoni 72 Book" w:cs="Droid Sans"/>
                                <w:color w:val="4B4C4B"/>
                                <w:szCs w:val="16"/>
                              </w:rPr>
                              <w:t xml:space="preserve">- </w:t>
                            </w:r>
                            <w:r w:rsidR="009F2EDD" w:rsidRPr="00BC5628">
                              <w:rPr>
                                <w:rFonts w:ascii="Bodoni 72 Book" w:hAnsi="Bodoni 72 Book" w:cs="Droid Sans"/>
                                <w:color w:val="4B4C4B"/>
                                <w:szCs w:val="16"/>
                              </w:rPr>
                              <w:t>(</w:t>
                            </w:r>
                            <w:r w:rsidR="00DD3A01">
                              <w:rPr>
                                <w:rFonts w:ascii="Bodoni 72 Book" w:hAnsi="Bodoni 72 Book" w:cs="Droid Sans"/>
                                <w:color w:val="4B4C4B"/>
                                <w:szCs w:val="16"/>
                              </w:rPr>
                              <w:t>published author</w:t>
                            </w:r>
                            <w:r w:rsidR="009F2EDD" w:rsidRPr="00BC5628">
                              <w:rPr>
                                <w:rFonts w:ascii="Bodoni 72 Book" w:hAnsi="Bodoni 72 Book" w:cs="Droid Sans"/>
                                <w:i/>
                                <w:color w:val="4B4C4B"/>
                                <w:szCs w:val="16"/>
                              </w:rPr>
                              <w:t>)</w:t>
                            </w:r>
                            <w:r w:rsidR="009F2EDD" w:rsidRPr="00BC5628">
                              <w:rPr>
                                <w:rFonts w:ascii="Bodoni 72 Book" w:hAnsi="Bodoni 72 Book" w:cs="Droid Sans"/>
                                <w:color w:val="4B4C4B"/>
                                <w:szCs w:val="16"/>
                              </w:rPr>
                              <w:t xml:space="preserve">, </w:t>
                            </w:r>
                            <w:r w:rsidR="00DD3A01">
                              <w:rPr>
                                <w:rFonts w:ascii="Bodoni 72 Book" w:hAnsi="Bodoni 72 Book" w:cs="Droid Sans"/>
                                <w:color w:val="4B4C4B"/>
                                <w:szCs w:val="16"/>
                              </w:rPr>
                              <w:t xml:space="preserve">Basic </w:t>
                            </w:r>
                            <w:r w:rsidR="00DD3A01" w:rsidRPr="00701115">
                              <w:rPr>
                                <w:rFonts w:ascii="Bodoni 72 Book" w:hAnsi="Bodoni 72 Book" w:cs="Droid Sans"/>
                                <w:b/>
                                <w:bCs/>
                                <w:color w:val="4B4C4B"/>
                                <w:szCs w:val="16"/>
                              </w:rPr>
                              <w:t>Equestrian</w:t>
                            </w:r>
                            <w:r w:rsidR="00DD3A01">
                              <w:rPr>
                                <w:rFonts w:ascii="Bodoni 72 Book" w:hAnsi="Bodoni 72 Book" w:cs="Droid Sans"/>
                                <w:color w:val="4B4C4B"/>
                                <w:szCs w:val="16"/>
                              </w:rPr>
                              <w:t xml:space="preserve"> Training</w:t>
                            </w:r>
                            <w:r w:rsidR="009F2EDD" w:rsidRPr="00BC5628">
                              <w:rPr>
                                <w:rFonts w:ascii="Bodoni 72 Book" w:hAnsi="Bodoni 72 Book" w:cs="Droid Sans"/>
                                <w:color w:val="4B4C4B"/>
                                <w:szCs w:val="16"/>
                              </w:rPr>
                              <w:t xml:space="preserve">, </w:t>
                            </w:r>
                            <w:r w:rsidR="009F2EDD" w:rsidRPr="00701115">
                              <w:rPr>
                                <w:rFonts w:ascii="Bodoni 72 Book" w:hAnsi="Bodoni 72 Book" w:cs="Droid Sans"/>
                                <w:b/>
                                <w:bCs/>
                                <w:color w:val="4B4C4B"/>
                                <w:szCs w:val="16"/>
                              </w:rPr>
                              <w:t>Accents/Dialects</w:t>
                            </w:r>
                            <w:r w:rsidR="009F2EDD" w:rsidRPr="00BC5628">
                              <w:rPr>
                                <w:rFonts w:ascii="Bodoni 72 Book" w:hAnsi="Bodoni 72 Book" w:cs="Droid Sans"/>
                                <w:color w:val="4B4C4B"/>
                                <w:szCs w:val="16"/>
                              </w:rPr>
                              <w:t xml:space="preserve"> –American Southern, British, Southeast Asian</w:t>
                            </w:r>
                            <w:r w:rsidR="008914CF">
                              <w:rPr>
                                <w:rFonts w:ascii="Bodoni 72 Book" w:hAnsi="Bodoni 72 Book" w:cs="Droid Sans"/>
                                <w:color w:val="4B4C4B"/>
                                <w:szCs w:val="16"/>
                              </w:rPr>
                              <w:t>,</w:t>
                            </w:r>
                            <w:r w:rsidR="00DD3A01">
                              <w:rPr>
                                <w:rFonts w:ascii="Bodoni 72 Book" w:hAnsi="Bodoni 72 Book" w:cs="Droid Sans"/>
                                <w:color w:val="4B4C4B"/>
                                <w:szCs w:val="16"/>
                              </w:rPr>
                              <w:t xml:space="preserve"> Some African</w:t>
                            </w:r>
                            <w:r w:rsidR="00701115">
                              <w:rPr>
                                <w:rFonts w:ascii="Bodoni 72 Book" w:hAnsi="Bodoni 72 Book" w:cs="Droid Sans"/>
                                <w:color w:val="4B4C4B"/>
                                <w:szCs w:val="16"/>
                              </w:rPr>
                              <w:t>,</w:t>
                            </w:r>
                            <w:r w:rsidR="008914CF">
                              <w:rPr>
                                <w:rFonts w:ascii="Bodoni 72 Book" w:hAnsi="Bodoni 72 Book" w:cs="Droid Sans"/>
                                <w:color w:val="4B4C4B"/>
                                <w:szCs w:val="16"/>
                              </w:rPr>
                              <w:t xml:space="preserve">  </w:t>
                            </w:r>
                            <w:r w:rsidR="008914CF" w:rsidRPr="00701115">
                              <w:rPr>
                                <w:rFonts w:ascii="Bodoni 72 Book" w:hAnsi="Bodoni 72 Book" w:cs="Droid Sans"/>
                                <w:b/>
                                <w:bCs/>
                                <w:color w:val="4B4C4B"/>
                                <w:szCs w:val="16"/>
                              </w:rPr>
                              <w:t>Emergency Medical Care</w:t>
                            </w:r>
                            <w:r w:rsidR="008914CF">
                              <w:rPr>
                                <w:rFonts w:ascii="Bodoni 72 Book" w:hAnsi="Bodoni 72 Book" w:cs="Droid Sans"/>
                                <w:color w:val="4B4C4B"/>
                                <w:szCs w:val="16"/>
                              </w:rPr>
                              <w:t xml:space="preserve"> (former</w:t>
                            </w:r>
                            <w:r w:rsidR="00DD3A01">
                              <w:rPr>
                                <w:rFonts w:ascii="Bodoni 72 Book" w:hAnsi="Bodoni 72 Book" w:cs="Droid Sans"/>
                                <w:color w:val="4B4C4B"/>
                                <w:szCs w:val="16"/>
                              </w:rPr>
                              <w:t xml:space="preserve"> certified</w:t>
                            </w:r>
                            <w:r w:rsidR="008914CF">
                              <w:rPr>
                                <w:rFonts w:ascii="Bodoni 72 Book" w:hAnsi="Bodoni 72 Book" w:cs="Droid Sans"/>
                                <w:color w:val="4B4C4B"/>
                                <w:szCs w:val="16"/>
                              </w:rPr>
                              <w:t xml:space="preserve"> EMT), </w:t>
                            </w:r>
                            <w:r w:rsidR="00DD3A01">
                              <w:rPr>
                                <w:rFonts w:ascii="Bodoni 72 Book" w:hAnsi="Bodoni 72 Book" w:cs="Droid Sans"/>
                                <w:color w:val="4B4C4B"/>
                                <w:szCs w:val="16"/>
                              </w:rPr>
                              <w:t xml:space="preserve"> Basic Archery (longbow), </w:t>
                            </w:r>
                            <w:r w:rsidR="008914CF" w:rsidRPr="00701115">
                              <w:rPr>
                                <w:rFonts w:ascii="Bodoni 72 Book" w:hAnsi="Bodoni 72 Book" w:cs="Droid Sans"/>
                                <w:b/>
                                <w:bCs/>
                                <w:color w:val="4B4C4B"/>
                                <w:szCs w:val="16"/>
                              </w:rPr>
                              <w:t>Valid Passport</w:t>
                            </w:r>
                            <w:r w:rsidR="008914CF">
                              <w:rPr>
                                <w:rFonts w:ascii="Bodoni 72 Book" w:hAnsi="Bodoni 72 Book" w:cs="Droid Sans"/>
                                <w:color w:val="4B4C4B"/>
                                <w:szCs w:val="16"/>
                              </w:rPr>
                              <w:t xml:space="preserve">, </w:t>
                            </w:r>
                            <w:r w:rsidR="008914CF" w:rsidRPr="00701115">
                              <w:rPr>
                                <w:rFonts w:ascii="Bodoni 72 Book" w:hAnsi="Bodoni 72 Book" w:cs="Droid Sans"/>
                                <w:b/>
                                <w:bCs/>
                                <w:color w:val="4B4C4B"/>
                                <w:szCs w:val="16"/>
                              </w:rPr>
                              <w:t>Valid Driver’s License</w:t>
                            </w:r>
                            <w:r w:rsidR="008914CF">
                              <w:rPr>
                                <w:rFonts w:ascii="Bodoni 72 Book" w:hAnsi="Bodoni 72 Book" w:cs="Droid Sans"/>
                                <w:color w:val="4B4C4B"/>
                                <w:szCs w:val="16"/>
                              </w:rPr>
                              <w:t>, Emergency Vehicle D</w:t>
                            </w:r>
                            <w:r w:rsidR="00701115">
                              <w:rPr>
                                <w:rFonts w:ascii="Bodoni 72 Book" w:hAnsi="Bodoni 72 Book" w:cs="Droid Sans"/>
                                <w:color w:val="4B4C4B"/>
                                <w:szCs w:val="16"/>
                              </w:rPr>
                              <w:t>riving experience</w:t>
                            </w:r>
                            <w:r w:rsidR="007E6517">
                              <w:rPr>
                                <w:rFonts w:ascii="Bodoni 72 Book" w:hAnsi="Bodoni 72 Book" w:cs="Droid Sans"/>
                                <w:color w:val="4B4C4B"/>
                                <w:szCs w:val="16"/>
                              </w:rPr>
                              <w:t xml:space="preserve"> , </w:t>
                            </w:r>
                            <w:r w:rsidRPr="00701115">
                              <w:rPr>
                                <w:rFonts w:ascii="Bodoni 72 Book" w:hAnsi="Bodoni 72 Book" w:cs="Droid Sans"/>
                                <w:b/>
                                <w:bCs/>
                                <w:color w:val="4B4C4B"/>
                                <w:szCs w:val="16"/>
                              </w:rPr>
                              <w:t>Pageantry</w:t>
                            </w:r>
                            <w:r w:rsidR="00C10BE5" w:rsidRPr="00BC5628">
                              <w:rPr>
                                <w:rFonts w:ascii="Bodoni 72 Book" w:hAnsi="Bodoni 72 Book" w:cs="Droid Sans"/>
                                <w:color w:val="4B4C4B"/>
                                <w:szCs w:val="16"/>
                              </w:rPr>
                              <w:t>-</w:t>
                            </w:r>
                            <w:r w:rsidR="004C4C20" w:rsidRPr="00BC5628">
                              <w:rPr>
                                <w:rFonts w:ascii="Bodoni 72 Book" w:hAnsi="Bodoni 72 Book" w:cs="Droid Sans"/>
                                <w:color w:val="4B4C4B"/>
                                <w:szCs w:val="16"/>
                              </w:rPr>
                              <w:t xml:space="preserve"> Miss St. John’s River USA 2019</w:t>
                            </w:r>
                            <w:r w:rsidRPr="00BC5628">
                              <w:rPr>
                                <w:rFonts w:ascii="Bodoni 72 Book" w:hAnsi="Bodoni 72 Book" w:cs="Droid Sans"/>
                                <w:color w:val="4B4C4B"/>
                                <w:szCs w:val="16"/>
                              </w:rPr>
                              <w:t xml:space="preserve">, </w:t>
                            </w:r>
                            <w:r w:rsidR="00667E25" w:rsidRPr="00BC5628">
                              <w:rPr>
                                <w:rFonts w:ascii="Bodoni 72 Book" w:hAnsi="Bodoni 72 Book" w:cs="Droid Sans"/>
                                <w:color w:val="4B4C4B"/>
                                <w:szCs w:val="16"/>
                              </w:rPr>
                              <w:t xml:space="preserve">Miss America </w:t>
                            </w:r>
                            <w:r w:rsidR="004C4C20" w:rsidRPr="00BC5628">
                              <w:rPr>
                                <w:rFonts w:ascii="Bodoni 72 Book" w:hAnsi="Bodoni 72 Book" w:cs="Droid Sans"/>
                                <w:color w:val="4B4C4B"/>
                                <w:szCs w:val="16"/>
                              </w:rPr>
                              <w:t>Organization</w:t>
                            </w:r>
                            <w:r w:rsidR="00D0170A" w:rsidRPr="00BC5628">
                              <w:rPr>
                                <w:rFonts w:ascii="Bodoni 72 Book" w:hAnsi="Bodoni 72 Book" w:cs="Droid Sans"/>
                                <w:color w:val="4B4C4B"/>
                                <w:szCs w:val="16"/>
                              </w:rPr>
                              <w:t xml:space="preserve"> (Miss River City 2017, Miss Jacksonville 2018</w:t>
                            </w:r>
                            <w:r w:rsidR="00667E25" w:rsidRPr="00BC5628">
                              <w:rPr>
                                <w:rFonts w:ascii="Bodoni 72 Book" w:hAnsi="Bodoni 72 Book" w:cs="Droid Sans"/>
                                <w:color w:val="4B4C4B"/>
                                <w:szCs w:val="16"/>
                              </w:rPr>
                              <w:t>,</w:t>
                            </w:r>
                            <w:r w:rsidR="00D0170A" w:rsidRPr="00BC5628">
                              <w:rPr>
                                <w:rFonts w:ascii="Bodoni 72 Book" w:hAnsi="Bodoni 72 Book" w:cs="Droid Sans"/>
                                <w:color w:val="4B4C4B"/>
                                <w:szCs w:val="16"/>
                              </w:rPr>
                              <w:t xml:space="preserve"> T</w:t>
                            </w:r>
                            <w:r w:rsidR="008914CF">
                              <w:rPr>
                                <w:rFonts w:ascii="Bodoni 72 Book" w:hAnsi="Bodoni 72 Book" w:cs="Droid Sans"/>
                                <w:color w:val="4B4C4B"/>
                                <w:szCs w:val="16"/>
                              </w:rPr>
                              <w:t>op 10 at Miss Florida</w:t>
                            </w:r>
                            <w:r w:rsidR="00D0170A" w:rsidRPr="00BC5628">
                              <w:rPr>
                                <w:rFonts w:ascii="Bodoni 72 Book" w:hAnsi="Bodoni 72 Book" w:cs="Droid Sans"/>
                                <w:color w:val="4B4C4B"/>
                                <w:szCs w:val="16"/>
                              </w:rPr>
                              <w:t>)</w:t>
                            </w:r>
                          </w:p>
                          <w:p w14:paraId="028862F7" w14:textId="77777777" w:rsidR="000954E5" w:rsidRPr="00FC4780" w:rsidRDefault="000954E5" w:rsidP="00701115">
                            <w:pPr>
                              <w:rPr>
                                <w:rFonts w:ascii="Bodoni 72 Book" w:hAnsi="Bodoni 72 Book" w:cs="Droid Sans"/>
                                <w:color w:val="4B4C4B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C8BCBF" id="Text Box 136" o:spid="_x0000_s1042" type="#_x0000_t202" style="position:absolute;margin-left:242.3pt;margin-top:17.6pt;width:257pt;height:182pt;z-index:25168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" filled="f" stroked="f">
                <v:textbox>
                  <w:txbxContent>
                    <w:p w14:paraId="0EC51CEE" w14:textId="64506ADD" w:rsidR="000954E5" w:rsidRPr="00BC5628" w:rsidRDefault="000954E5" w:rsidP="00701115">
                      <w:pPr>
                        <w:rPr>
                          <w:rFonts w:ascii="Bodoni 72 Book" w:hAnsi="Bodoni 72 Book" w:cs="Droid Sans"/>
                          <w:color w:val="4B4C4B"/>
                          <w:szCs w:val="16"/>
                        </w:rPr>
                      </w:pPr>
                      <w:r w:rsidRPr="00701115">
                        <w:rPr>
                          <w:rFonts w:ascii="Bodoni 72 Book" w:hAnsi="Bodoni 72 Book" w:cs="Droid Sans"/>
                          <w:b/>
                          <w:bCs/>
                          <w:color w:val="4B4C4B"/>
                          <w:szCs w:val="16"/>
                        </w:rPr>
                        <w:t>Cheerleading</w:t>
                      </w:r>
                      <w:r w:rsidRPr="00BC5628">
                        <w:rPr>
                          <w:rFonts w:ascii="Bodoni 72 Book" w:hAnsi="Bodoni 72 Book" w:cs="Droid Sans"/>
                          <w:color w:val="4B4C4B"/>
                          <w:szCs w:val="16"/>
                        </w:rPr>
                        <w:t xml:space="preserve"> – 10 years (Stunts, Jumps, Choreography</w:t>
                      </w:r>
                      <w:r w:rsidR="00D0170A" w:rsidRPr="00BC5628">
                        <w:rPr>
                          <w:rFonts w:ascii="Bodoni 72 Book" w:hAnsi="Bodoni 72 Book" w:cs="Droid Sans"/>
                          <w:color w:val="4B4C4B"/>
                          <w:szCs w:val="16"/>
                        </w:rPr>
                        <w:t>, Coaching</w:t>
                      </w:r>
                      <w:r w:rsidRPr="00BC5628">
                        <w:rPr>
                          <w:rFonts w:ascii="Bodoni 72 Book" w:hAnsi="Bodoni 72 Book" w:cs="Droid Sans"/>
                          <w:color w:val="4B4C4B"/>
                          <w:szCs w:val="16"/>
                        </w:rPr>
                        <w:t>)</w:t>
                      </w:r>
                      <w:r w:rsidR="009F2EDD" w:rsidRPr="00BC5628">
                        <w:rPr>
                          <w:rFonts w:ascii="Bodoni 72 Book" w:hAnsi="Bodoni 72 Book" w:cs="Droid Sans"/>
                          <w:color w:val="4B4C4B"/>
                          <w:szCs w:val="16"/>
                        </w:rPr>
                        <w:t xml:space="preserve">,  </w:t>
                      </w:r>
                      <w:r w:rsidR="008914CF" w:rsidRPr="00701115">
                        <w:rPr>
                          <w:rFonts w:ascii="Bodoni 72 Book" w:hAnsi="Bodoni 72 Book" w:cs="Droid Sans"/>
                          <w:b/>
                          <w:bCs/>
                          <w:color w:val="4B4C4B"/>
                          <w:szCs w:val="16"/>
                        </w:rPr>
                        <w:t>Right and Left Splits</w:t>
                      </w:r>
                      <w:r w:rsidR="008914CF">
                        <w:rPr>
                          <w:rFonts w:ascii="Bodoni 72 Book" w:hAnsi="Bodoni 72 Book" w:cs="Droid Sans"/>
                          <w:color w:val="4B4C4B"/>
                          <w:szCs w:val="16"/>
                        </w:rPr>
                        <w:t xml:space="preserve">, </w:t>
                      </w:r>
                      <w:r w:rsidR="00152EA1">
                        <w:rPr>
                          <w:rFonts w:ascii="Bodoni 72 Book" w:hAnsi="Bodoni 72 Book" w:cs="Droid Sans"/>
                          <w:color w:val="4B4C4B"/>
                          <w:szCs w:val="16"/>
                        </w:rPr>
                        <w:t xml:space="preserve"> </w:t>
                      </w:r>
                      <w:r w:rsidR="0068731E" w:rsidRPr="00701115">
                        <w:rPr>
                          <w:rFonts w:ascii="Bodoni 72 Book" w:hAnsi="Bodoni 72 Book" w:cs="Droid Sans"/>
                          <w:b/>
                          <w:bCs/>
                          <w:color w:val="4B4C4B"/>
                          <w:szCs w:val="16"/>
                        </w:rPr>
                        <w:t>Modelling</w:t>
                      </w:r>
                      <w:r w:rsidR="008914CF">
                        <w:rPr>
                          <w:rFonts w:ascii="Bodoni 72 Book" w:hAnsi="Bodoni 72 Book" w:cs="Droid Sans"/>
                          <w:color w:val="4B4C4B"/>
                          <w:szCs w:val="16"/>
                        </w:rPr>
                        <w:t xml:space="preserve">, </w:t>
                      </w:r>
                      <w:r w:rsidR="00D0170A" w:rsidRPr="00701115">
                        <w:rPr>
                          <w:rFonts w:ascii="Bodoni 72 Book" w:hAnsi="Bodoni 72 Book" w:cs="Droid Sans"/>
                          <w:b/>
                          <w:bCs/>
                          <w:color w:val="4B4C4B"/>
                          <w:szCs w:val="16"/>
                        </w:rPr>
                        <w:t>Writing</w:t>
                      </w:r>
                      <w:r w:rsidR="00D0170A" w:rsidRPr="00BC5628">
                        <w:rPr>
                          <w:rFonts w:ascii="Bodoni 72 Book" w:hAnsi="Bodoni 72 Book" w:cs="Droid Sans"/>
                          <w:color w:val="4B4C4B"/>
                          <w:szCs w:val="16"/>
                        </w:rPr>
                        <w:t xml:space="preserve">- </w:t>
                      </w:r>
                      <w:r w:rsidR="009F2EDD" w:rsidRPr="00BC5628">
                        <w:rPr>
                          <w:rFonts w:ascii="Bodoni 72 Book" w:hAnsi="Bodoni 72 Book" w:cs="Droid Sans"/>
                          <w:color w:val="4B4C4B"/>
                          <w:szCs w:val="16"/>
                        </w:rPr>
                        <w:t>(</w:t>
                      </w:r>
                      <w:r w:rsidR="00DD3A01">
                        <w:rPr>
                          <w:rFonts w:ascii="Bodoni 72 Book" w:hAnsi="Bodoni 72 Book" w:cs="Droid Sans"/>
                          <w:color w:val="4B4C4B"/>
                          <w:szCs w:val="16"/>
                        </w:rPr>
                        <w:t>published author</w:t>
                      </w:r>
                      <w:r w:rsidR="009F2EDD" w:rsidRPr="00BC5628">
                        <w:rPr>
                          <w:rFonts w:ascii="Bodoni 72 Book" w:hAnsi="Bodoni 72 Book" w:cs="Droid Sans"/>
                          <w:i/>
                          <w:color w:val="4B4C4B"/>
                          <w:szCs w:val="16"/>
                        </w:rPr>
                        <w:t>)</w:t>
                      </w:r>
                      <w:r w:rsidR="009F2EDD" w:rsidRPr="00BC5628">
                        <w:rPr>
                          <w:rFonts w:ascii="Bodoni 72 Book" w:hAnsi="Bodoni 72 Book" w:cs="Droid Sans"/>
                          <w:color w:val="4B4C4B"/>
                          <w:szCs w:val="16"/>
                        </w:rPr>
                        <w:t xml:space="preserve">, </w:t>
                      </w:r>
                      <w:r w:rsidR="00DD3A01">
                        <w:rPr>
                          <w:rFonts w:ascii="Bodoni 72 Book" w:hAnsi="Bodoni 72 Book" w:cs="Droid Sans"/>
                          <w:color w:val="4B4C4B"/>
                          <w:szCs w:val="16"/>
                        </w:rPr>
                        <w:t xml:space="preserve">Basic </w:t>
                      </w:r>
                      <w:r w:rsidR="00DD3A01" w:rsidRPr="00701115">
                        <w:rPr>
                          <w:rFonts w:ascii="Bodoni 72 Book" w:hAnsi="Bodoni 72 Book" w:cs="Droid Sans"/>
                          <w:b/>
                          <w:bCs/>
                          <w:color w:val="4B4C4B"/>
                          <w:szCs w:val="16"/>
                        </w:rPr>
                        <w:t>Equestrian</w:t>
                      </w:r>
                      <w:r w:rsidR="00DD3A01">
                        <w:rPr>
                          <w:rFonts w:ascii="Bodoni 72 Book" w:hAnsi="Bodoni 72 Book" w:cs="Droid Sans"/>
                          <w:color w:val="4B4C4B"/>
                          <w:szCs w:val="16"/>
                        </w:rPr>
                        <w:t xml:space="preserve"> Training</w:t>
                      </w:r>
                      <w:r w:rsidR="009F2EDD" w:rsidRPr="00BC5628">
                        <w:rPr>
                          <w:rFonts w:ascii="Bodoni 72 Book" w:hAnsi="Bodoni 72 Book" w:cs="Droid Sans"/>
                          <w:color w:val="4B4C4B"/>
                          <w:szCs w:val="16"/>
                        </w:rPr>
                        <w:t xml:space="preserve">, </w:t>
                      </w:r>
                      <w:r w:rsidR="009F2EDD" w:rsidRPr="00701115">
                        <w:rPr>
                          <w:rFonts w:ascii="Bodoni 72 Book" w:hAnsi="Bodoni 72 Book" w:cs="Droid Sans"/>
                          <w:b/>
                          <w:bCs/>
                          <w:color w:val="4B4C4B"/>
                          <w:szCs w:val="16"/>
                        </w:rPr>
                        <w:t>Accents/Dialects</w:t>
                      </w:r>
                      <w:r w:rsidR="009F2EDD" w:rsidRPr="00BC5628">
                        <w:rPr>
                          <w:rFonts w:ascii="Bodoni 72 Book" w:hAnsi="Bodoni 72 Book" w:cs="Droid Sans"/>
                          <w:color w:val="4B4C4B"/>
                          <w:szCs w:val="16"/>
                        </w:rPr>
                        <w:t xml:space="preserve"> –American Southern, British, Southeast Asian</w:t>
                      </w:r>
                      <w:r w:rsidR="008914CF">
                        <w:rPr>
                          <w:rFonts w:ascii="Bodoni 72 Book" w:hAnsi="Bodoni 72 Book" w:cs="Droid Sans"/>
                          <w:color w:val="4B4C4B"/>
                          <w:szCs w:val="16"/>
                        </w:rPr>
                        <w:t>,</w:t>
                      </w:r>
                      <w:r w:rsidR="00DD3A01">
                        <w:rPr>
                          <w:rFonts w:ascii="Bodoni 72 Book" w:hAnsi="Bodoni 72 Book" w:cs="Droid Sans"/>
                          <w:color w:val="4B4C4B"/>
                          <w:szCs w:val="16"/>
                        </w:rPr>
                        <w:t xml:space="preserve"> Some African</w:t>
                      </w:r>
                      <w:r w:rsidR="00701115">
                        <w:rPr>
                          <w:rFonts w:ascii="Bodoni 72 Book" w:hAnsi="Bodoni 72 Book" w:cs="Droid Sans"/>
                          <w:color w:val="4B4C4B"/>
                          <w:szCs w:val="16"/>
                        </w:rPr>
                        <w:t>,</w:t>
                      </w:r>
                      <w:r w:rsidR="008914CF">
                        <w:rPr>
                          <w:rFonts w:ascii="Bodoni 72 Book" w:hAnsi="Bodoni 72 Book" w:cs="Droid Sans"/>
                          <w:color w:val="4B4C4B"/>
                          <w:szCs w:val="16"/>
                        </w:rPr>
                        <w:t xml:space="preserve">  </w:t>
                      </w:r>
                      <w:r w:rsidR="008914CF" w:rsidRPr="00701115">
                        <w:rPr>
                          <w:rFonts w:ascii="Bodoni 72 Book" w:hAnsi="Bodoni 72 Book" w:cs="Droid Sans"/>
                          <w:b/>
                          <w:bCs/>
                          <w:color w:val="4B4C4B"/>
                          <w:szCs w:val="16"/>
                        </w:rPr>
                        <w:t>Emergency Medical Care</w:t>
                      </w:r>
                      <w:r w:rsidR="008914CF">
                        <w:rPr>
                          <w:rFonts w:ascii="Bodoni 72 Book" w:hAnsi="Bodoni 72 Book" w:cs="Droid Sans"/>
                          <w:color w:val="4B4C4B"/>
                          <w:szCs w:val="16"/>
                        </w:rPr>
                        <w:t xml:space="preserve"> (former</w:t>
                      </w:r>
                      <w:r w:rsidR="00DD3A01">
                        <w:rPr>
                          <w:rFonts w:ascii="Bodoni 72 Book" w:hAnsi="Bodoni 72 Book" w:cs="Droid Sans"/>
                          <w:color w:val="4B4C4B"/>
                          <w:szCs w:val="16"/>
                        </w:rPr>
                        <w:t xml:space="preserve"> certified</w:t>
                      </w:r>
                      <w:r w:rsidR="008914CF">
                        <w:rPr>
                          <w:rFonts w:ascii="Bodoni 72 Book" w:hAnsi="Bodoni 72 Book" w:cs="Droid Sans"/>
                          <w:color w:val="4B4C4B"/>
                          <w:szCs w:val="16"/>
                        </w:rPr>
                        <w:t xml:space="preserve"> EMT), </w:t>
                      </w:r>
                      <w:r w:rsidR="00DD3A01">
                        <w:rPr>
                          <w:rFonts w:ascii="Bodoni 72 Book" w:hAnsi="Bodoni 72 Book" w:cs="Droid Sans"/>
                          <w:color w:val="4B4C4B"/>
                          <w:szCs w:val="16"/>
                        </w:rPr>
                        <w:t xml:space="preserve"> Basic Archery (longbow), </w:t>
                      </w:r>
                      <w:r w:rsidR="008914CF" w:rsidRPr="00701115">
                        <w:rPr>
                          <w:rFonts w:ascii="Bodoni 72 Book" w:hAnsi="Bodoni 72 Book" w:cs="Droid Sans"/>
                          <w:b/>
                          <w:bCs/>
                          <w:color w:val="4B4C4B"/>
                          <w:szCs w:val="16"/>
                        </w:rPr>
                        <w:t>Valid Passport</w:t>
                      </w:r>
                      <w:r w:rsidR="008914CF">
                        <w:rPr>
                          <w:rFonts w:ascii="Bodoni 72 Book" w:hAnsi="Bodoni 72 Book" w:cs="Droid Sans"/>
                          <w:color w:val="4B4C4B"/>
                          <w:szCs w:val="16"/>
                        </w:rPr>
                        <w:t xml:space="preserve">, </w:t>
                      </w:r>
                      <w:r w:rsidR="008914CF" w:rsidRPr="00701115">
                        <w:rPr>
                          <w:rFonts w:ascii="Bodoni 72 Book" w:hAnsi="Bodoni 72 Book" w:cs="Droid Sans"/>
                          <w:b/>
                          <w:bCs/>
                          <w:color w:val="4B4C4B"/>
                          <w:szCs w:val="16"/>
                        </w:rPr>
                        <w:t>Valid Driver’s License</w:t>
                      </w:r>
                      <w:r w:rsidR="008914CF">
                        <w:rPr>
                          <w:rFonts w:ascii="Bodoni 72 Book" w:hAnsi="Bodoni 72 Book" w:cs="Droid Sans"/>
                          <w:color w:val="4B4C4B"/>
                          <w:szCs w:val="16"/>
                        </w:rPr>
                        <w:t>, Emergency Vehicle D</w:t>
                      </w:r>
                      <w:r w:rsidR="00701115">
                        <w:rPr>
                          <w:rFonts w:ascii="Bodoni 72 Book" w:hAnsi="Bodoni 72 Book" w:cs="Droid Sans"/>
                          <w:color w:val="4B4C4B"/>
                          <w:szCs w:val="16"/>
                        </w:rPr>
                        <w:t>riving experience</w:t>
                      </w:r>
                      <w:r w:rsidR="007E6517">
                        <w:rPr>
                          <w:rFonts w:ascii="Bodoni 72 Book" w:hAnsi="Bodoni 72 Book" w:cs="Droid Sans"/>
                          <w:color w:val="4B4C4B"/>
                          <w:szCs w:val="16"/>
                        </w:rPr>
                        <w:t xml:space="preserve"> , </w:t>
                      </w:r>
                      <w:r w:rsidRPr="00701115">
                        <w:rPr>
                          <w:rFonts w:ascii="Bodoni 72 Book" w:hAnsi="Bodoni 72 Book" w:cs="Droid Sans"/>
                          <w:b/>
                          <w:bCs/>
                          <w:color w:val="4B4C4B"/>
                          <w:szCs w:val="16"/>
                        </w:rPr>
                        <w:t>Pageantry</w:t>
                      </w:r>
                      <w:r w:rsidR="00C10BE5" w:rsidRPr="00BC5628">
                        <w:rPr>
                          <w:rFonts w:ascii="Bodoni 72 Book" w:hAnsi="Bodoni 72 Book" w:cs="Droid Sans"/>
                          <w:color w:val="4B4C4B"/>
                          <w:szCs w:val="16"/>
                        </w:rPr>
                        <w:t>-</w:t>
                      </w:r>
                      <w:r w:rsidR="004C4C20" w:rsidRPr="00BC5628">
                        <w:rPr>
                          <w:rFonts w:ascii="Bodoni 72 Book" w:hAnsi="Bodoni 72 Book" w:cs="Droid Sans"/>
                          <w:color w:val="4B4C4B"/>
                          <w:szCs w:val="16"/>
                        </w:rPr>
                        <w:t xml:space="preserve"> Miss St. John’s River USA 2019</w:t>
                      </w:r>
                      <w:r w:rsidRPr="00BC5628">
                        <w:rPr>
                          <w:rFonts w:ascii="Bodoni 72 Book" w:hAnsi="Bodoni 72 Book" w:cs="Droid Sans"/>
                          <w:color w:val="4B4C4B"/>
                          <w:szCs w:val="16"/>
                        </w:rPr>
                        <w:t xml:space="preserve">, </w:t>
                      </w:r>
                      <w:r w:rsidR="00667E25" w:rsidRPr="00BC5628">
                        <w:rPr>
                          <w:rFonts w:ascii="Bodoni 72 Book" w:hAnsi="Bodoni 72 Book" w:cs="Droid Sans"/>
                          <w:color w:val="4B4C4B"/>
                          <w:szCs w:val="16"/>
                        </w:rPr>
                        <w:t xml:space="preserve">Miss America </w:t>
                      </w:r>
                      <w:r w:rsidR="004C4C20" w:rsidRPr="00BC5628">
                        <w:rPr>
                          <w:rFonts w:ascii="Bodoni 72 Book" w:hAnsi="Bodoni 72 Book" w:cs="Droid Sans"/>
                          <w:color w:val="4B4C4B"/>
                          <w:szCs w:val="16"/>
                        </w:rPr>
                        <w:t>Organization</w:t>
                      </w:r>
                      <w:r w:rsidR="00D0170A" w:rsidRPr="00BC5628">
                        <w:rPr>
                          <w:rFonts w:ascii="Bodoni 72 Book" w:hAnsi="Bodoni 72 Book" w:cs="Droid Sans"/>
                          <w:color w:val="4B4C4B"/>
                          <w:szCs w:val="16"/>
                        </w:rPr>
                        <w:t xml:space="preserve"> (Miss River City 2017, Miss Jacksonville 2018</w:t>
                      </w:r>
                      <w:r w:rsidR="00667E25" w:rsidRPr="00BC5628">
                        <w:rPr>
                          <w:rFonts w:ascii="Bodoni 72 Book" w:hAnsi="Bodoni 72 Book" w:cs="Droid Sans"/>
                          <w:color w:val="4B4C4B"/>
                          <w:szCs w:val="16"/>
                        </w:rPr>
                        <w:t>,</w:t>
                      </w:r>
                      <w:r w:rsidR="00D0170A" w:rsidRPr="00BC5628">
                        <w:rPr>
                          <w:rFonts w:ascii="Bodoni 72 Book" w:hAnsi="Bodoni 72 Book" w:cs="Droid Sans"/>
                          <w:color w:val="4B4C4B"/>
                          <w:szCs w:val="16"/>
                        </w:rPr>
                        <w:t xml:space="preserve"> T</w:t>
                      </w:r>
                      <w:r w:rsidR="008914CF">
                        <w:rPr>
                          <w:rFonts w:ascii="Bodoni 72 Book" w:hAnsi="Bodoni 72 Book" w:cs="Droid Sans"/>
                          <w:color w:val="4B4C4B"/>
                          <w:szCs w:val="16"/>
                        </w:rPr>
                        <w:t>op 10 at Miss Florida</w:t>
                      </w:r>
                      <w:r w:rsidR="00D0170A" w:rsidRPr="00BC5628">
                        <w:rPr>
                          <w:rFonts w:ascii="Bodoni 72 Book" w:hAnsi="Bodoni 72 Book" w:cs="Droid Sans"/>
                          <w:color w:val="4B4C4B"/>
                          <w:szCs w:val="16"/>
                        </w:rPr>
                        <w:t>)</w:t>
                      </w:r>
                    </w:p>
                    <w:p w14:paraId="028862F7" w14:textId="77777777" w:rsidR="000954E5" w:rsidRPr="00FC4780" w:rsidRDefault="000954E5" w:rsidP="00701115">
                      <w:pPr>
                        <w:rPr>
                          <w:rFonts w:ascii="Bodoni 72 Book" w:hAnsi="Bodoni 72 Book" w:cs="Droid Sans"/>
                          <w:color w:val="4B4C4B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5370A3" w:rsidRPr="005F489D" w:rsidSect="00AC2938">
      <w:pgSz w:w="11906" w:h="16838"/>
      <w:pgMar w:top="284" w:right="1335" w:bottom="1440" w:left="13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E0AFD4" w14:textId="77777777" w:rsidR="00F21417" w:rsidRDefault="00F21417" w:rsidP="0084675E">
      <w:pPr>
        <w:spacing w:after="0" w:line="240" w:lineRule="auto"/>
      </w:pPr>
      <w:r>
        <w:separator/>
      </w:r>
    </w:p>
  </w:endnote>
  <w:endnote w:type="continuationSeparator" w:id="0">
    <w:p w14:paraId="69F03B3D" w14:textId="77777777" w:rsidR="00F21417" w:rsidRDefault="00F21417" w:rsidP="008467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badi MT Condensed Light">
    <w:panose1 w:val="020B0306030101010103"/>
    <w:charset w:val="4D"/>
    <w:family w:val="swiss"/>
    <w:pitch w:val="variable"/>
    <w:sig w:usb0="00000003" w:usb1="00000000" w:usb2="00000000" w:usb3="00000000" w:csb0="00000001" w:csb1="00000000"/>
  </w:font>
  <w:font w:name="Droid Sans">
    <w:altName w:val="Menlo"/>
    <w:panose1 w:val="020B0604020202020204"/>
    <w:charset w:val="00"/>
    <w:family w:val="swiss"/>
    <w:pitch w:val="variable"/>
    <w:sig w:usb0="E00002EF" w:usb1="4000205B" w:usb2="00000028" w:usb3="00000000" w:csb0="0000019F" w:csb1="00000000"/>
  </w:font>
  <w:font w:name="Abadi MT Condensed Extra Bold">
    <w:panose1 w:val="020B0A06030101010103"/>
    <w:charset w:val="4D"/>
    <w:family w:val="swiss"/>
    <w:pitch w:val="variable"/>
    <w:sig w:usb0="00000003" w:usb1="00000000" w:usb2="00000000" w:usb3="00000000" w:csb0="00000001" w:csb1="00000000"/>
  </w:font>
  <w:font w:name="Bodoni 72 Book">
    <w:altName w:val="BODONI 72 BOOK"/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516BB6" w14:textId="77777777" w:rsidR="00F21417" w:rsidRDefault="00F21417" w:rsidP="0084675E">
      <w:pPr>
        <w:spacing w:after="0" w:line="240" w:lineRule="auto"/>
      </w:pPr>
      <w:r>
        <w:separator/>
      </w:r>
    </w:p>
  </w:footnote>
  <w:footnote w:type="continuationSeparator" w:id="0">
    <w:p w14:paraId="38779C0A" w14:textId="77777777" w:rsidR="00F21417" w:rsidRDefault="00F21417" w:rsidP="0084675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680401F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 w16cid:durableId="5775907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6F78"/>
    <w:rsid w:val="00015351"/>
    <w:rsid w:val="00024784"/>
    <w:rsid w:val="00057E9B"/>
    <w:rsid w:val="0009382D"/>
    <w:rsid w:val="000954E5"/>
    <w:rsid w:val="00095FD3"/>
    <w:rsid w:val="000B2FA0"/>
    <w:rsid w:val="000D5EE0"/>
    <w:rsid w:val="000E4AA7"/>
    <w:rsid w:val="000E669D"/>
    <w:rsid w:val="000F41DA"/>
    <w:rsid w:val="001016BA"/>
    <w:rsid w:val="001245ED"/>
    <w:rsid w:val="00132CE2"/>
    <w:rsid w:val="001406C7"/>
    <w:rsid w:val="00152EA1"/>
    <w:rsid w:val="001B10DE"/>
    <w:rsid w:val="001B15B3"/>
    <w:rsid w:val="001B30BB"/>
    <w:rsid w:val="001D4B4F"/>
    <w:rsid w:val="001D6C19"/>
    <w:rsid w:val="001F4F47"/>
    <w:rsid w:val="00202D1E"/>
    <w:rsid w:val="002327E9"/>
    <w:rsid w:val="002330EF"/>
    <w:rsid w:val="00272B28"/>
    <w:rsid w:val="00273C89"/>
    <w:rsid w:val="002826F7"/>
    <w:rsid w:val="002928DB"/>
    <w:rsid w:val="00293530"/>
    <w:rsid w:val="00296B01"/>
    <w:rsid w:val="002B20C7"/>
    <w:rsid w:val="002B5FC0"/>
    <w:rsid w:val="002B6492"/>
    <w:rsid w:val="002C103C"/>
    <w:rsid w:val="002C2BCA"/>
    <w:rsid w:val="00327AF2"/>
    <w:rsid w:val="00361C8A"/>
    <w:rsid w:val="00384690"/>
    <w:rsid w:val="00386121"/>
    <w:rsid w:val="00386348"/>
    <w:rsid w:val="003F3959"/>
    <w:rsid w:val="00431511"/>
    <w:rsid w:val="0045306F"/>
    <w:rsid w:val="00453A45"/>
    <w:rsid w:val="0047257F"/>
    <w:rsid w:val="004B579A"/>
    <w:rsid w:val="004C4C20"/>
    <w:rsid w:val="00507B53"/>
    <w:rsid w:val="0051301B"/>
    <w:rsid w:val="00514FD4"/>
    <w:rsid w:val="00527B7E"/>
    <w:rsid w:val="005370A3"/>
    <w:rsid w:val="005469DD"/>
    <w:rsid w:val="005545DE"/>
    <w:rsid w:val="00555045"/>
    <w:rsid w:val="005700AD"/>
    <w:rsid w:val="00571917"/>
    <w:rsid w:val="005A35F2"/>
    <w:rsid w:val="005C0EB6"/>
    <w:rsid w:val="005C340A"/>
    <w:rsid w:val="005D4795"/>
    <w:rsid w:val="005D52CF"/>
    <w:rsid w:val="005F0215"/>
    <w:rsid w:val="005F489D"/>
    <w:rsid w:val="00617C8C"/>
    <w:rsid w:val="006313DA"/>
    <w:rsid w:val="0063661F"/>
    <w:rsid w:val="00663DD4"/>
    <w:rsid w:val="00667E25"/>
    <w:rsid w:val="0068731E"/>
    <w:rsid w:val="006A38FB"/>
    <w:rsid w:val="006B3A0D"/>
    <w:rsid w:val="006B4D4A"/>
    <w:rsid w:val="006B5F48"/>
    <w:rsid w:val="006C174D"/>
    <w:rsid w:val="006D5031"/>
    <w:rsid w:val="00700245"/>
    <w:rsid w:val="00701115"/>
    <w:rsid w:val="00750580"/>
    <w:rsid w:val="00753E19"/>
    <w:rsid w:val="007679FA"/>
    <w:rsid w:val="00795F84"/>
    <w:rsid w:val="007C53AD"/>
    <w:rsid w:val="007D0F0B"/>
    <w:rsid w:val="007D2E2C"/>
    <w:rsid w:val="007E3BEA"/>
    <w:rsid w:val="007E6517"/>
    <w:rsid w:val="0081132F"/>
    <w:rsid w:val="00836CB3"/>
    <w:rsid w:val="0084675E"/>
    <w:rsid w:val="00847009"/>
    <w:rsid w:val="00864125"/>
    <w:rsid w:val="00873B81"/>
    <w:rsid w:val="0088712C"/>
    <w:rsid w:val="008914CF"/>
    <w:rsid w:val="008A6805"/>
    <w:rsid w:val="008C375C"/>
    <w:rsid w:val="008E7122"/>
    <w:rsid w:val="008E7150"/>
    <w:rsid w:val="008F6F16"/>
    <w:rsid w:val="00900D5B"/>
    <w:rsid w:val="0090613C"/>
    <w:rsid w:val="00933EF8"/>
    <w:rsid w:val="00950384"/>
    <w:rsid w:val="00960BBC"/>
    <w:rsid w:val="00963689"/>
    <w:rsid w:val="00973D35"/>
    <w:rsid w:val="009751F1"/>
    <w:rsid w:val="009907BB"/>
    <w:rsid w:val="009C2BAF"/>
    <w:rsid w:val="009E5581"/>
    <w:rsid w:val="009E7C45"/>
    <w:rsid w:val="009F2EDD"/>
    <w:rsid w:val="009F423A"/>
    <w:rsid w:val="009F6D80"/>
    <w:rsid w:val="00A06C37"/>
    <w:rsid w:val="00A144BA"/>
    <w:rsid w:val="00A2283D"/>
    <w:rsid w:val="00A23D80"/>
    <w:rsid w:val="00A24544"/>
    <w:rsid w:val="00A26E48"/>
    <w:rsid w:val="00A40398"/>
    <w:rsid w:val="00A86EC4"/>
    <w:rsid w:val="00AC2938"/>
    <w:rsid w:val="00AE0D3F"/>
    <w:rsid w:val="00B20C8E"/>
    <w:rsid w:val="00B23CC1"/>
    <w:rsid w:val="00B23D4D"/>
    <w:rsid w:val="00B66F78"/>
    <w:rsid w:val="00B72AE2"/>
    <w:rsid w:val="00B85F20"/>
    <w:rsid w:val="00B862DF"/>
    <w:rsid w:val="00BC5628"/>
    <w:rsid w:val="00BE2B34"/>
    <w:rsid w:val="00C10BE5"/>
    <w:rsid w:val="00C11F15"/>
    <w:rsid w:val="00C36244"/>
    <w:rsid w:val="00C36E32"/>
    <w:rsid w:val="00C43E56"/>
    <w:rsid w:val="00C47AA7"/>
    <w:rsid w:val="00C52EE6"/>
    <w:rsid w:val="00C7104C"/>
    <w:rsid w:val="00C8197C"/>
    <w:rsid w:val="00CA5D7E"/>
    <w:rsid w:val="00CB7FCA"/>
    <w:rsid w:val="00CD5489"/>
    <w:rsid w:val="00D0170A"/>
    <w:rsid w:val="00D27FFA"/>
    <w:rsid w:val="00D356CA"/>
    <w:rsid w:val="00D67B1C"/>
    <w:rsid w:val="00D71E7B"/>
    <w:rsid w:val="00D85943"/>
    <w:rsid w:val="00D87FBC"/>
    <w:rsid w:val="00D9301E"/>
    <w:rsid w:val="00DB006A"/>
    <w:rsid w:val="00DB135E"/>
    <w:rsid w:val="00DD1C3D"/>
    <w:rsid w:val="00DD3A01"/>
    <w:rsid w:val="00DD4761"/>
    <w:rsid w:val="00DD5A9B"/>
    <w:rsid w:val="00DE7F6F"/>
    <w:rsid w:val="00E05B63"/>
    <w:rsid w:val="00E07B6D"/>
    <w:rsid w:val="00E219F9"/>
    <w:rsid w:val="00E26207"/>
    <w:rsid w:val="00E460B7"/>
    <w:rsid w:val="00E65782"/>
    <w:rsid w:val="00E720E2"/>
    <w:rsid w:val="00E8459F"/>
    <w:rsid w:val="00E86682"/>
    <w:rsid w:val="00E9038F"/>
    <w:rsid w:val="00E9294E"/>
    <w:rsid w:val="00F12376"/>
    <w:rsid w:val="00F12DDA"/>
    <w:rsid w:val="00F21417"/>
    <w:rsid w:val="00F333A2"/>
    <w:rsid w:val="00F474BB"/>
    <w:rsid w:val="00F47BAF"/>
    <w:rsid w:val="00F50229"/>
    <w:rsid w:val="00F764F3"/>
    <w:rsid w:val="00F90755"/>
    <w:rsid w:val="00FA59DE"/>
    <w:rsid w:val="00FB1D6C"/>
    <w:rsid w:val="00FB496C"/>
    <w:rsid w:val="00FC4780"/>
    <w:rsid w:val="00FF53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DC86366"/>
  <w14:defaultImageDpi w14:val="300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66F78"/>
    <w:pPr>
      <w:spacing w:after="200" w:line="276" w:lineRule="auto"/>
    </w:pPr>
    <w:rPr>
      <w:sz w:val="22"/>
      <w:szCs w:val="22"/>
      <w:lang w:val="en-S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unhideWhenUsed/>
    <w:rsid w:val="0034028F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link w:val="PlainText"/>
    <w:uiPriority w:val="99"/>
    <w:rsid w:val="0034028F"/>
    <w:rPr>
      <w:rFonts w:ascii="Consolas" w:hAnsi="Consolas" w:cs="Consolas"/>
      <w:sz w:val="21"/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C29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C293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4675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4675E"/>
    <w:rPr>
      <w:sz w:val="22"/>
      <w:szCs w:val="22"/>
      <w:lang w:val="en-SG"/>
    </w:rPr>
  </w:style>
  <w:style w:type="paragraph" w:styleId="Footer">
    <w:name w:val="footer"/>
    <w:basedOn w:val="Normal"/>
    <w:link w:val="FooterChar"/>
    <w:uiPriority w:val="99"/>
    <w:unhideWhenUsed/>
    <w:rsid w:val="0084675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4675E"/>
    <w:rPr>
      <w:sz w:val="22"/>
      <w:szCs w:val="22"/>
      <w:lang w:val="en-SG"/>
    </w:rPr>
  </w:style>
  <w:style w:type="character" w:styleId="Hyperlink">
    <w:name w:val="Hyperlink"/>
    <w:basedOn w:val="DefaultParagraphFont"/>
    <w:uiPriority w:val="99"/>
    <w:unhideWhenUsed/>
    <w:rsid w:val="00FC4780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C478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F5C3E69-820D-494A-B504-6C2E26BF6E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</Pages>
  <Words>5</Words>
  <Characters>3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</CharactersWithSpaces>
  <SharedDoc>false</SharedDoc>
  <HLinks>
    <vt:vector size="6" baseType="variant">
      <vt:variant>
        <vt:i4>6750266</vt:i4>
      </vt:variant>
      <vt:variant>
        <vt:i4>2357</vt:i4>
      </vt:variant>
      <vt:variant>
        <vt:i4>1025</vt:i4>
      </vt:variant>
      <vt:variant>
        <vt:i4>1</vt:i4>
      </vt:variant>
      <vt:variant>
        <vt:lpwstr>instagram_zps7e6db07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uvo</dc:creator>
  <cp:keywords/>
  <cp:lastModifiedBy>Kalea Leverette</cp:lastModifiedBy>
  <cp:revision>4</cp:revision>
  <cp:lastPrinted>2023-05-01T16:15:00Z</cp:lastPrinted>
  <dcterms:created xsi:type="dcterms:W3CDTF">2023-05-01T16:15:00Z</dcterms:created>
  <dcterms:modified xsi:type="dcterms:W3CDTF">2023-07-20T19:58:00Z</dcterms:modified>
</cp:coreProperties>
</file>